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C" w:rsidRPr="000C0EBC" w:rsidRDefault="00461F7C" w:rsidP="005B15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0EBC">
        <w:rPr>
          <w:rFonts w:ascii="Times New Roman" w:hAnsi="Times New Roman"/>
          <w:b/>
          <w:sz w:val="28"/>
          <w:szCs w:val="28"/>
        </w:rPr>
        <w:t>АДМИНИСТРАЦИЯ</w:t>
      </w:r>
    </w:p>
    <w:p w:rsidR="00461F7C" w:rsidRPr="000C0EBC" w:rsidRDefault="001D76E6" w:rsidP="005B15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0EBC">
        <w:rPr>
          <w:rFonts w:ascii="Times New Roman" w:hAnsi="Times New Roman"/>
          <w:b/>
          <w:sz w:val="28"/>
          <w:szCs w:val="28"/>
        </w:rPr>
        <w:t>НИЖНЕДОБРИН</w:t>
      </w:r>
      <w:r w:rsidR="00461F7C" w:rsidRPr="000C0EBC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461F7C" w:rsidRPr="000C0EBC" w:rsidRDefault="00461F7C" w:rsidP="005B15C5">
      <w:pPr>
        <w:spacing w:after="0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0C0EBC">
        <w:rPr>
          <w:rFonts w:ascii="Times New Roman" w:hAnsi="Times New Roman"/>
          <w:b/>
          <w:sz w:val="28"/>
          <w:szCs w:val="28"/>
        </w:rPr>
        <w:t xml:space="preserve">КАМЫШИНСКОГО МУНИЦИПАЛЬНОГО РАЙОНА </w:t>
      </w:r>
    </w:p>
    <w:p w:rsidR="00461F7C" w:rsidRPr="000C0EBC" w:rsidRDefault="00461F7C" w:rsidP="005B15C5">
      <w:pPr>
        <w:spacing w:after="0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0C0EBC">
        <w:rPr>
          <w:rFonts w:ascii="Times New Roman" w:hAnsi="Times New Roman"/>
          <w:b/>
          <w:sz w:val="28"/>
          <w:szCs w:val="28"/>
        </w:rPr>
        <w:t xml:space="preserve">ВОЛГОГРАДСКОЙ БЛАСТИ </w:t>
      </w:r>
    </w:p>
    <w:p w:rsidR="00461F7C" w:rsidRPr="000C0EBC" w:rsidRDefault="00461F7C" w:rsidP="005B15C5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1F7C" w:rsidRPr="000C0EBC" w:rsidRDefault="00461F7C" w:rsidP="005B15C5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C0EBC">
        <w:rPr>
          <w:rFonts w:ascii="Times New Roman" w:hAnsi="Times New Roman"/>
          <w:b/>
          <w:sz w:val="28"/>
          <w:szCs w:val="28"/>
        </w:rPr>
        <w:t>ПОСТАНОВЛЕНИЕ</w:t>
      </w:r>
      <w:r w:rsidR="000C0EBC" w:rsidRPr="000C0EBC">
        <w:rPr>
          <w:rFonts w:ascii="Times New Roman" w:hAnsi="Times New Roman"/>
          <w:b/>
          <w:sz w:val="28"/>
          <w:szCs w:val="28"/>
        </w:rPr>
        <w:t xml:space="preserve"> № 25-п</w:t>
      </w:r>
    </w:p>
    <w:p w:rsidR="00461F7C" w:rsidRPr="000C0EBC" w:rsidRDefault="00461F7C" w:rsidP="00B26492">
      <w:pPr>
        <w:pStyle w:val="a4"/>
        <w:rPr>
          <w:rFonts w:ascii="Times New Roman" w:hAnsi="Times New Roman"/>
          <w:sz w:val="28"/>
          <w:szCs w:val="28"/>
        </w:rPr>
      </w:pPr>
    </w:p>
    <w:p w:rsidR="00461F7C" w:rsidRPr="000C0EBC" w:rsidRDefault="00461F7C" w:rsidP="00B26492">
      <w:pPr>
        <w:pStyle w:val="a4"/>
        <w:rPr>
          <w:rFonts w:ascii="Times New Roman" w:hAnsi="Times New Roman"/>
          <w:sz w:val="28"/>
          <w:szCs w:val="28"/>
        </w:rPr>
      </w:pPr>
    </w:p>
    <w:p w:rsidR="00461F7C" w:rsidRPr="000C0EBC" w:rsidRDefault="00461F7C" w:rsidP="005B15C5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C0EBC">
        <w:rPr>
          <w:rFonts w:ascii="Times New Roman" w:hAnsi="Times New Roman"/>
          <w:sz w:val="28"/>
          <w:szCs w:val="28"/>
        </w:rPr>
        <w:t xml:space="preserve">от </w:t>
      </w:r>
      <w:r w:rsidR="00EC3AD8" w:rsidRPr="000C0EBC">
        <w:rPr>
          <w:rFonts w:ascii="Times New Roman" w:hAnsi="Times New Roman"/>
          <w:sz w:val="28"/>
          <w:szCs w:val="28"/>
        </w:rPr>
        <w:t xml:space="preserve"> </w:t>
      </w:r>
      <w:r w:rsidR="000C0EBC" w:rsidRPr="000C0EBC">
        <w:rPr>
          <w:rFonts w:ascii="Times New Roman" w:hAnsi="Times New Roman"/>
          <w:sz w:val="28"/>
          <w:szCs w:val="28"/>
        </w:rPr>
        <w:t>15.04.</w:t>
      </w:r>
      <w:r w:rsidRPr="000C0EBC">
        <w:rPr>
          <w:rFonts w:ascii="Times New Roman" w:hAnsi="Times New Roman"/>
          <w:sz w:val="28"/>
          <w:szCs w:val="28"/>
        </w:rPr>
        <w:t>20</w:t>
      </w:r>
      <w:r w:rsidR="00EC3AD8" w:rsidRPr="000C0EBC">
        <w:rPr>
          <w:rFonts w:ascii="Times New Roman" w:hAnsi="Times New Roman"/>
          <w:sz w:val="28"/>
          <w:szCs w:val="28"/>
        </w:rPr>
        <w:t>21</w:t>
      </w:r>
      <w:r w:rsidRPr="000C0EBC">
        <w:rPr>
          <w:rFonts w:ascii="Times New Roman" w:hAnsi="Times New Roman"/>
          <w:sz w:val="28"/>
          <w:szCs w:val="28"/>
        </w:rPr>
        <w:t xml:space="preserve"> г                                         </w:t>
      </w:r>
    </w:p>
    <w:p w:rsidR="00461F7C" w:rsidRPr="000C0EBC" w:rsidRDefault="00461F7C" w:rsidP="00B2649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4786"/>
        <w:gridCol w:w="4786"/>
      </w:tblGrid>
      <w:tr w:rsidR="00461F7C" w:rsidRPr="000C0EBC" w:rsidTr="00116ACF">
        <w:tc>
          <w:tcPr>
            <w:tcW w:w="4786" w:type="dxa"/>
          </w:tcPr>
          <w:p w:rsidR="00461F7C" w:rsidRPr="000C0EBC" w:rsidRDefault="00461F7C" w:rsidP="00301EC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BC">
              <w:rPr>
                <w:rFonts w:ascii="Times New Roman" w:hAnsi="Times New Roman"/>
                <w:sz w:val="28"/>
                <w:szCs w:val="28"/>
              </w:rPr>
              <w:t xml:space="preserve">Об утверждении Программы комплексного развития систем коммунальной инфраструктуры </w:t>
            </w:r>
            <w:r w:rsidR="001D76E6" w:rsidRPr="000C0EBC">
              <w:rPr>
                <w:rFonts w:ascii="Times New Roman" w:hAnsi="Times New Roman"/>
                <w:sz w:val="28"/>
                <w:szCs w:val="28"/>
              </w:rPr>
              <w:t>Нижнедобрин</w:t>
            </w:r>
            <w:r w:rsidRPr="000C0EBC">
              <w:rPr>
                <w:rFonts w:ascii="Times New Roman" w:hAnsi="Times New Roman"/>
                <w:sz w:val="28"/>
                <w:szCs w:val="28"/>
              </w:rPr>
              <w:t>ского сельского поселения на период 20</w:t>
            </w:r>
            <w:r w:rsidR="001C2F15" w:rsidRPr="000C0EBC">
              <w:rPr>
                <w:rFonts w:ascii="Times New Roman" w:hAnsi="Times New Roman"/>
                <w:sz w:val="28"/>
                <w:szCs w:val="28"/>
              </w:rPr>
              <w:t>21</w:t>
            </w:r>
            <w:r w:rsidRPr="000C0EBC">
              <w:rPr>
                <w:rFonts w:ascii="Times New Roman" w:hAnsi="Times New Roman"/>
                <w:sz w:val="28"/>
                <w:szCs w:val="28"/>
              </w:rPr>
              <w:t>-20</w:t>
            </w:r>
            <w:r w:rsidR="001C2F15" w:rsidRPr="000C0EBC">
              <w:rPr>
                <w:rFonts w:ascii="Times New Roman" w:hAnsi="Times New Roman"/>
                <w:sz w:val="28"/>
                <w:szCs w:val="28"/>
              </w:rPr>
              <w:t>3</w:t>
            </w:r>
            <w:r w:rsidR="0073455D" w:rsidRPr="000C0EBC">
              <w:rPr>
                <w:rFonts w:ascii="Times New Roman" w:hAnsi="Times New Roman"/>
                <w:sz w:val="28"/>
                <w:szCs w:val="28"/>
              </w:rPr>
              <w:t>0</w:t>
            </w:r>
            <w:r w:rsidRPr="000C0EBC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786" w:type="dxa"/>
          </w:tcPr>
          <w:p w:rsidR="00461F7C" w:rsidRPr="000C0EBC" w:rsidRDefault="00461F7C" w:rsidP="00B264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61F7C" w:rsidRPr="005B15C5" w:rsidRDefault="00461F7C" w:rsidP="00B26492">
      <w:pPr>
        <w:pStyle w:val="a4"/>
        <w:rPr>
          <w:rFonts w:ascii="Times New Roman" w:hAnsi="Times New Roman"/>
          <w:sz w:val="28"/>
          <w:szCs w:val="24"/>
        </w:rPr>
      </w:pPr>
    </w:p>
    <w:p w:rsidR="00461F7C" w:rsidRDefault="00461F7C" w:rsidP="001C2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02EF0">
        <w:rPr>
          <w:rFonts w:ascii="Times New Roman" w:hAnsi="Times New Roman"/>
          <w:sz w:val="28"/>
          <w:szCs w:val="24"/>
        </w:rPr>
        <w:t xml:space="preserve">В соответствии с Федеральным законом от 06.10.2003 года № 131 «Об общих принципах организации местного самоуправления в Российской Федерации», </w:t>
      </w:r>
      <w:r w:rsidR="001C2F15" w:rsidRPr="001C2F1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4.06.2013 №</w:t>
      </w:r>
      <w:r w:rsidR="001C2F15">
        <w:rPr>
          <w:rFonts w:ascii="Times New Roman" w:hAnsi="Times New Roman"/>
          <w:sz w:val="28"/>
          <w:szCs w:val="28"/>
        </w:rPr>
        <w:t xml:space="preserve"> </w:t>
      </w:r>
      <w:r w:rsidR="001C2F15" w:rsidRPr="001C2F15">
        <w:rPr>
          <w:rFonts w:ascii="Times New Roman" w:hAnsi="Times New Roman"/>
          <w:sz w:val="28"/>
          <w:szCs w:val="28"/>
        </w:rPr>
        <w:t xml:space="preserve">502 </w:t>
      </w:r>
      <w:r w:rsidR="00EC3AD8">
        <w:rPr>
          <w:rFonts w:ascii="Times New Roman" w:hAnsi="Times New Roman"/>
          <w:sz w:val="28"/>
          <w:szCs w:val="28"/>
        </w:rPr>
        <w:t>«</w:t>
      </w:r>
      <w:r w:rsidR="001C2F15" w:rsidRPr="001C2F15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истем коммунальной</w:t>
      </w:r>
      <w:r w:rsidR="001C2F15">
        <w:rPr>
          <w:rFonts w:ascii="Times New Roman" w:hAnsi="Times New Roman"/>
          <w:sz w:val="28"/>
          <w:szCs w:val="28"/>
        </w:rPr>
        <w:t xml:space="preserve"> </w:t>
      </w:r>
      <w:r w:rsidR="001C2F15" w:rsidRPr="001C2F15">
        <w:rPr>
          <w:rFonts w:ascii="Times New Roman" w:hAnsi="Times New Roman"/>
          <w:sz w:val="28"/>
          <w:szCs w:val="28"/>
        </w:rPr>
        <w:t>инфраструктуры поселений, городских округов»,</w:t>
      </w:r>
      <w:r w:rsidRPr="005B15C5">
        <w:rPr>
          <w:rFonts w:ascii="Times New Roman" w:hAnsi="Times New Roman"/>
          <w:sz w:val="28"/>
          <w:szCs w:val="24"/>
        </w:rPr>
        <w:t xml:space="preserve"> руководствуясь Уставом </w:t>
      </w:r>
      <w:r w:rsidR="001D76E6">
        <w:rPr>
          <w:rFonts w:ascii="Times New Roman" w:hAnsi="Times New Roman"/>
          <w:sz w:val="28"/>
          <w:szCs w:val="24"/>
        </w:rPr>
        <w:t>Нижнедобрин</w:t>
      </w:r>
      <w:r>
        <w:rPr>
          <w:rFonts w:ascii="Times New Roman" w:hAnsi="Times New Roman"/>
          <w:sz w:val="28"/>
          <w:szCs w:val="24"/>
        </w:rPr>
        <w:t>ского</w:t>
      </w:r>
      <w:r w:rsidRPr="005B15C5">
        <w:rPr>
          <w:rFonts w:ascii="Times New Roman" w:hAnsi="Times New Roman"/>
          <w:sz w:val="28"/>
          <w:szCs w:val="24"/>
        </w:rPr>
        <w:t xml:space="preserve"> сельского поселения, </w:t>
      </w:r>
    </w:p>
    <w:p w:rsidR="00461F7C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5C5">
        <w:rPr>
          <w:rFonts w:ascii="Times New Roman" w:hAnsi="Times New Roman"/>
          <w:b/>
          <w:sz w:val="24"/>
          <w:szCs w:val="24"/>
        </w:rPr>
        <w:t>ПОСТАНОВЛЯЮ:</w:t>
      </w: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61F7C" w:rsidRPr="005B15C5" w:rsidRDefault="00461F7C" w:rsidP="00925BFD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1. Утвердить Программу комплексного развития систем коммунальной инфраструктуры </w:t>
      </w:r>
      <w:r w:rsidR="001D76E6">
        <w:rPr>
          <w:rFonts w:ascii="Times New Roman" w:hAnsi="Times New Roman"/>
          <w:sz w:val="28"/>
          <w:szCs w:val="24"/>
        </w:rPr>
        <w:t>Нижнедобрин</w:t>
      </w:r>
      <w:r>
        <w:rPr>
          <w:rFonts w:ascii="Times New Roman" w:hAnsi="Times New Roman"/>
          <w:sz w:val="28"/>
          <w:szCs w:val="24"/>
        </w:rPr>
        <w:t>ского</w:t>
      </w:r>
      <w:r w:rsidRPr="005B15C5">
        <w:rPr>
          <w:rFonts w:ascii="Times New Roman" w:hAnsi="Times New Roman"/>
          <w:sz w:val="28"/>
          <w:szCs w:val="24"/>
        </w:rPr>
        <w:t xml:space="preserve"> сельского поселения на период 20</w:t>
      </w:r>
      <w:r w:rsidR="001C2F15">
        <w:rPr>
          <w:rFonts w:ascii="Times New Roman" w:hAnsi="Times New Roman"/>
          <w:sz w:val="28"/>
          <w:szCs w:val="24"/>
        </w:rPr>
        <w:t>21</w:t>
      </w:r>
      <w:r w:rsidRPr="005B15C5">
        <w:rPr>
          <w:rFonts w:ascii="Times New Roman" w:hAnsi="Times New Roman"/>
          <w:sz w:val="28"/>
          <w:szCs w:val="24"/>
        </w:rPr>
        <w:t>-20</w:t>
      </w:r>
      <w:r w:rsidR="001C2F15">
        <w:rPr>
          <w:rFonts w:ascii="Times New Roman" w:hAnsi="Times New Roman"/>
          <w:sz w:val="28"/>
          <w:szCs w:val="24"/>
        </w:rPr>
        <w:t>3</w:t>
      </w:r>
      <w:r w:rsidR="0073455D">
        <w:rPr>
          <w:rFonts w:ascii="Times New Roman" w:hAnsi="Times New Roman"/>
          <w:sz w:val="28"/>
          <w:szCs w:val="24"/>
        </w:rPr>
        <w:t>0</w:t>
      </w:r>
      <w:r w:rsidRPr="005B15C5">
        <w:rPr>
          <w:rFonts w:ascii="Times New Roman" w:hAnsi="Times New Roman"/>
          <w:sz w:val="28"/>
          <w:szCs w:val="24"/>
        </w:rPr>
        <w:t xml:space="preserve"> гг. согласно приложению 1 к настоящему постановлению.</w:t>
      </w:r>
    </w:p>
    <w:p w:rsidR="00925BFD" w:rsidRPr="00925BFD" w:rsidRDefault="00925BFD" w:rsidP="00925BFD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925BFD">
        <w:rPr>
          <w:rFonts w:ascii="Times New Roman" w:hAnsi="Times New Roman"/>
          <w:sz w:val="28"/>
          <w:szCs w:val="28"/>
          <w:lang w:eastAsia="zh-CN"/>
        </w:rPr>
        <w:t xml:space="preserve">2. Настоящее постановление  подлежит официальному опубликованию (обнародованию) и размещению в сети Интернет на официальном сайте  </w:t>
      </w:r>
      <w:hyperlink r:id="rId9" w:history="1">
        <w:r w:rsidRPr="00925BFD">
          <w:rPr>
            <w:rFonts w:ascii="Times New Roman" w:hAnsi="Times New Roman"/>
            <w:sz w:val="28"/>
            <w:szCs w:val="28"/>
            <w:lang w:eastAsia="zh-CN"/>
          </w:rPr>
          <w:t xml:space="preserve">https: // </w:t>
        </w:r>
        <w:proofErr w:type="spellStart"/>
        <w:r w:rsidRPr="00925BFD">
          <w:rPr>
            <w:rFonts w:ascii="Times New Roman" w:hAnsi="Times New Roman"/>
            <w:sz w:val="28"/>
            <w:szCs w:val="28"/>
            <w:lang w:val="en-US" w:eastAsia="zh-CN"/>
          </w:rPr>
          <w:t>nizhnedobrinskoe</w:t>
        </w:r>
        <w:proofErr w:type="spellEnd"/>
        <w:r w:rsidRPr="00925BFD">
          <w:rPr>
            <w:rFonts w:ascii="Times New Roman" w:hAnsi="Times New Roman"/>
            <w:sz w:val="28"/>
            <w:szCs w:val="28"/>
            <w:lang w:eastAsia="zh-CN"/>
          </w:rPr>
          <w:t>-</w:t>
        </w:r>
        <w:proofErr w:type="spellStart"/>
        <w:r w:rsidRPr="00925BFD">
          <w:rPr>
            <w:rFonts w:ascii="Times New Roman" w:hAnsi="Times New Roman"/>
            <w:sz w:val="28"/>
            <w:szCs w:val="28"/>
            <w:lang w:val="en-US" w:eastAsia="zh-CN"/>
          </w:rPr>
          <w:t>sp</w:t>
        </w:r>
        <w:proofErr w:type="spellEnd"/>
        <w:r w:rsidRPr="00925BFD">
          <w:rPr>
            <w:rFonts w:ascii="Times New Roman" w:hAnsi="Times New Roman"/>
            <w:sz w:val="28"/>
            <w:szCs w:val="28"/>
            <w:lang w:eastAsia="zh-CN"/>
          </w:rPr>
          <w:t>.</w:t>
        </w:r>
        <w:proofErr w:type="spellStart"/>
        <w:r w:rsidRPr="00925BFD">
          <w:rPr>
            <w:rFonts w:ascii="Times New Roman" w:hAnsi="Times New Roman"/>
            <w:sz w:val="28"/>
            <w:szCs w:val="28"/>
            <w:lang w:eastAsia="zh-CN"/>
          </w:rPr>
          <w:t>ru</w:t>
        </w:r>
        <w:proofErr w:type="spellEnd"/>
      </w:hyperlink>
    </w:p>
    <w:p w:rsidR="00925BFD" w:rsidRPr="00925BFD" w:rsidRDefault="00925BFD" w:rsidP="00925BF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461F7C" w:rsidRPr="00925BFD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F7C" w:rsidRPr="00925BFD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Глава </w:t>
      </w:r>
      <w:r w:rsidR="001D76E6">
        <w:rPr>
          <w:rFonts w:ascii="Times New Roman" w:hAnsi="Times New Roman"/>
          <w:sz w:val="28"/>
          <w:szCs w:val="24"/>
        </w:rPr>
        <w:t>Нижнедобрин</w:t>
      </w:r>
      <w:r>
        <w:rPr>
          <w:rFonts w:ascii="Times New Roman" w:hAnsi="Times New Roman"/>
          <w:sz w:val="28"/>
          <w:szCs w:val="24"/>
        </w:rPr>
        <w:t>ского</w:t>
      </w:r>
      <w:r w:rsidRPr="005B15C5">
        <w:rPr>
          <w:rFonts w:ascii="Times New Roman" w:hAnsi="Times New Roman"/>
          <w:sz w:val="28"/>
          <w:szCs w:val="24"/>
        </w:rPr>
        <w:t xml:space="preserve"> </w:t>
      </w:r>
    </w:p>
    <w:p w:rsidR="00461F7C" w:rsidRPr="005B15C5" w:rsidRDefault="00461F7C" w:rsidP="00B26492">
      <w:pPr>
        <w:pStyle w:val="a4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сельского поселения    </w:t>
      </w:r>
      <w:r w:rsidR="000C0EBC">
        <w:rPr>
          <w:rFonts w:ascii="Times New Roman" w:hAnsi="Times New Roman"/>
          <w:sz w:val="28"/>
          <w:szCs w:val="24"/>
        </w:rPr>
        <w:t xml:space="preserve">                  </w:t>
      </w:r>
      <w:r w:rsidRPr="005B15C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_____________</w:t>
      </w:r>
      <w:r w:rsidRPr="005B15C5">
        <w:rPr>
          <w:rFonts w:ascii="Times New Roman" w:hAnsi="Times New Roman"/>
          <w:sz w:val="28"/>
          <w:szCs w:val="24"/>
        </w:rPr>
        <w:t xml:space="preserve">    </w:t>
      </w:r>
      <w:r w:rsidR="000C0EBC">
        <w:rPr>
          <w:rFonts w:ascii="Times New Roman" w:hAnsi="Times New Roman"/>
          <w:sz w:val="28"/>
          <w:szCs w:val="24"/>
        </w:rPr>
        <w:t xml:space="preserve">                      </w:t>
      </w:r>
      <w:r w:rsidRPr="005B15C5">
        <w:rPr>
          <w:rFonts w:ascii="Times New Roman" w:hAnsi="Times New Roman"/>
          <w:sz w:val="28"/>
          <w:szCs w:val="24"/>
        </w:rPr>
        <w:t xml:space="preserve"> </w:t>
      </w:r>
      <w:r w:rsidR="001D76E6">
        <w:rPr>
          <w:rFonts w:ascii="Times New Roman" w:hAnsi="Times New Roman"/>
          <w:sz w:val="28"/>
          <w:szCs w:val="24"/>
        </w:rPr>
        <w:t>Н.Г. Китаева</w:t>
      </w:r>
    </w:p>
    <w:p w:rsidR="00461F7C" w:rsidRPr="00454D51" w:rsidRDefault="00461F7C" w:rsidP="00454D51"/>
    <w:p w:rsidR="00461F7C" w:rsidRDefault="00461F7C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461F7C" w:rsidRDefault="00461F7C" w:rsidP="00454D51">
      <w:pPr>
        <w:tabs>
          <w:tab w:val="left" w:pos="6720"/>
        </w:tabs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031"/>
      </w:tblGrid>
      <w:tr w:rsidR="00461F7C" w:rsidRPr="00D103C5" w:rsidTr="000C0EBC">
        <w:tc>
          <w:tcPr>
            <w:tcW w:w="10031" w:type="dxa"/>
          </w:tcPr>
          <w:p w:rsidR="00461F7C" w:rsidRPr="00073FCB" w:rsidRDefault="00461F7C" w:rsidP="0011485E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1 к Постановлению</w:t>
            </w:r>
          </w:p>
          <w:p w:rsidR="00461F7C" w:rsidRPr="00073FCB" w:rsidRDefault="00461F7C" w:rsidP="00114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1D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добрин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</w:t>
            </w:r>
          </w:p>
          <w:p w:rsidR="00461F7C" w:rsidRPr="00073FCB" w:rsidRDefault="00461F7C" w:rsidP="0011485E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461F7C" w:rsidRPr="00D103C5" w:rsidRDefault="00461F7C" w:rsidP="00073FCB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C0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4.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№</w:t>
            </w:r>
            <w:r w:rsidR="000C0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-п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D10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61F7C" w:rsidRPr="00D103C5" w:rsidRDefault="00461F7C" w:rsidP="003B6238">
      <w:pPr>
        <w:tabs>
          <w:tab w:val="left" w:pos="6720"/>
        </w:tabs>
        <w:rPr>
          <w:color w:val="000000" w:themeColor="text1"/>
        </w:rPr>
      </w:pPr>
    </w:p>
    <w:p w:rsidR="00461F7C" w:rsidRPr="00454D51" w:rsidRDefault="00461F7C" w:rsidP="003B6238"/>
    <w:p w:rsidR="00461F7C" w:rsidRPr="00454D51" w:rsidRDefault="00461F7C" w:rsidP="003B6238"/>
    <w:p w:rsidR="00461F7C" w:rsidRDefault="00461F7C" w:rsidP="003B6238">
      <w:pPr>
        <w:spacing w:after="0"/>
        <w:rPr>
          <w:rFonts w:ascii="Times New Roman" w:hAnsi="Times New Roman"/>
        </w:rPr>
      </w:pPr>
    </w:p>
    <w:p w:rsidR="00461F7C" w:rsidRDefault="00461F7C" w:rsidP="003B6238">
      <w:pPr>
        <w:spacing w:after="0"/>
        <w:rPr>
          <w:rFonts w:ascii="Times New Roman" w:hAnsi="Times New Roman"/>
        </w:rPr>
      </w:pPr>
    </w:p>
    <w:p w:rsidR="00461F7C" w:rsidRPr="005B15C5" w:rsidRDefault="00461F7C" w:rsidP="003B6238">
      <w:pPr>
        <w:spacing w:after="0"/>
        <w:rPr>
          <w:rFonts w:ascii="Times New Roman" w:hAnsi="Times New Roman"/>
        </w:rPr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>Программа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>комплексного развития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 xml:space="preserve">систем коммунальной инфраструктуры </w:t>
      </w:r>
    </w:p>
    <w:p w:rsidR="00461F7C" w:rsidRPr="005B15C5" w:rsidRDefault="001D76E6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highlight w:val="white"/>
          <w:shd w:val="clear" w:color="auto" w:fill="FFFF00"/>
        </w:rPr>
        <w:t>Нижнедобрин</w:t>
      </w:r>
      <w:r w:rsidR="00461F7C" w:rsidRPr="005B15C5">
        <w:rPr>
          <w:rFonts w:ascii="Times New Roman" w:hAnsi="Times New Roman"/>
          <w:b/>
          <w:sz w:val="40"/>
          <w:szCs w:val="40"/>
          <w:highlight w:val="white"/>
          <w:shd w:val="clear" w:color="auto" w:fill="FFFF00"/>
        </w:rPr>
        <w:t>ского сельского поселени</w:t>
      </w:r>
      <w:r w:rsidR="00461F7C" w:rsidRPr="005B15C5">
        <w:rPr>
          <w:rFonts w:ascii="Times New Roman" w:hAnsi="Times New Roman"/>
          <w:b/>
          <w:sz w:val="40"/>
          <w:szCs w:val="40"/>
        </w:rPr>
        <w:t>я</w:t>
      </w:r>
    </w:p>
    <w:p w:rsidR="00461F7C" w:rsidRPr="005B15C5" w:rsidRDefault="00D103C5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период 2021-203</w:t>
      </w:r>
      <w:r w:rsidR="0073455D">
        <w:rPr>
          <w:rFonts w:ascii="Times New Roman" w:hAnsi="Times New Roman"/>
          <w:b/>
          <w:sz w:val="40"/>
          <w:szCs w:val="40"/>
        </w:rPr>
        <w:t>0</w:t>
      </w:r>
      <w:r w:rsidR="00461F7C" w:rsidRPr="005B15C5">
        <w:rPr>
          <w:rFonts w:ascii="Times New Roman" w:hAnsi="Times New Roman"/>
          <w:b/>
          <w:sz w:val="40"/>
          <w:szCs w:val="40"/>
        </w:rPr>
        <w:t xml:space="preserve"> гг.</w:t>
      </w:r>
    </w:p>
    <w:p w:rsidR="00461F7C" w:rsidRDefault="00461F7C" w:rsidP="003B6238">
      <w:pPr>
        <w:spacing w:after="0"/>
        <w:ind w:firstLine="252"/>
        <w:jc w:val="center"/>
        <w:rPr>
          <w:b/>
          <w:sz w:val="36"/>
          <w:szCs w:val="36"/>
        </w:rPr>
      </w:pPr>
    </w:p>
    <w:p w:rsidR="00461F7C" w:rsidRDefault="00461F7C" w:rsidP="003B6238">
      <w:pPr>
        <w:ind w:firstLine="252"/>
        <w:jc w:val="center"/>
      </w:pPr>
    </w:p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Default="00461F7C" w:rsidP="003B6238"/>
    <w:p w:rsidR="00461F7C" w:rsidRDefault="00461F7C" w:rsidP="003B6238">
      <w:pPr>
        <w:tabs>
          <w:tab w:val="left" w:pos="1905"/>
        </w:tabs>
      </w:pPr>
    </w:p>
    <w:p w:rsidR="00461F7C" w:rsidRDefault="00461F7C" w:rsidP="003B6238">
      <w:pPr>
        <w:tabs>
          <w:tab w:val="left" w:pos="1905"/>
        </w:tabs>
      </w:pPr>
    </w:p>
    <w:p w:rsidR="00322670" w:rsidRDefault="00322670" w:rsidP="003B6238">
      <w:pPr>
        <w:tabs>
          <w:tab w:val="left" w:pos="1905"/>
        </w:tabs>
      </w:pPr>
    </w:p>
    <w:p w:rsidR="00322670" w:rsidRDefault="00322670" w:rsidP="003B6238">
      <w:pPr>
        <w:tabs>
          <w:tab w:val="left" w:pos="1905"/>
        </w:tabs>
      </w:pPr>
    </w:p>
    <w:p w:rsidR="00461F7C" w:rsidRDefault="00461F7C" w:rsidP="003B6238">
      <w:pPr>
        <w:spacing w:after="0"/>
      </w:pPr>
    </w:p>
    <w:p w:rsidR="00461F7C" w:rsidRDefault="00461F7C" w:rsidP="003B6238">
      <w:pPr>
        <w:ind w:firstLine="252"/>
        <w:jc w:val="center"/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5C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2" w:type="dxa"/>
        <w:jc w:val="center"/>
        <w:tblLayout w:type="fixed"/>
        <w:tblLook w:val="0000" w:firstRow="0" w:lastRow="0" w:firstColumn="0" w:lastColumn="0" w:noHBand="0" w:noVBand="0"/>
      </w:tblPr>
      <w:tblGrid>
        <w:gridCol w:w="1839"/>
        <w:gridCol w:w="8073"/>
      </w:tblGrid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рограмма комплексного развития систем коммунальной инфраструктуры 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Нижнедобрин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ского сельского </w:t>
            </w:r>
            <w:r w:rsidR="00A41599" w:rsidRPr="008B32FA">
              <w:rPr>
                <w:rFonts w:ascii="Times New Roman" w:hAnsi="Times New Roman"/>
                <w:sz w:val="24"/>
                <w:szCs w:val="24"/>
              </w:rPr>
              <w:t>поселения на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41599">
              <w:rPr>
                <w:rFonts w:ascii="Times New Roman" w:hAnsi="Times New Roman"/>
                <w:sz w:val="24"/>
                <w:szCs w:val="24"/>
              </w:rPr>
              <w:t>21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-20</w:t>
            </w:r>
            <w:r w:rsidR="00A41599">
              <w:rPr>
                <w:rFonts w:ascii="Times New Roman" w:hAnsi="Times New Roman"/>
                <w:sz w:val="24"/>
                <w:szCs w:val="24"/>
              </w:rPr>
              <w:t>3</w:t>
            </w:r>
            <w:r w:rsidR="0073455D">
              <w:rPr>
                <w:rFonts w:ascii="Times New Roman" w:hAnsi="Times New Roman"/>
                <w:sz w:val="24"/>
                <w:szCs w:val="24"/>
              </w:rPr>
              <w:t>0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г.</w:t>
            </w:r>
            <w:r w:rsidR="00A4159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>- Градостроительный кодекс Российской Федерации от 29.12.2004 № 190-ФЗ,</w:t>
            </w:r>
          </w:p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 - Федеральный закон от 06.10.2003 № 131-Ф3 «Об общих принципах организации местного самоуправления в Российской Федерации», </w:t>
            </w:r>
          </w:p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      </w:r>
          </w:p>
          <w:p w:rsidR="0024191E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- Приказ Министерства Регионального развития Российской Федерации от 06.05.2011 № 204 «О разработке </w:t>
            </w:r>
            <w:proofErr w:type="gramStart"/>
            <w:r w:rsidRPr="00BD23F4">
              <w:rPr>
                <w:rFonts w:ascii="Times New Roman" w:hAnsi="Times New Roman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BD23F4">
              <w:rPr>
                <w:rFonts w:ascii="Times New Roman" w:hAnsi="Times New Roman"/>
              </w:rPr>
              <w:t>»</w:t>
            </w:r>
          </w:p>
          <w:p w:rsidR="00F300E9" w:rsidRPr="00BD23F4" w:rsidRDefault="00F300E9" w:rsidP="0073455D">
            <w:pPr>
              <w:pStyle w:val="2"/>
              <w:shd w:val="clear" w:color="auto" w:fill="FFFFFF"/>
              <w:spacing w:before="0" w:after="255" w:line="300" w:lineRule="atLeast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- Постановление Правительства РФ от 14.06.2013 г. № 502 «Об утверждении требований к программам комплексного развития систем</w:t>
            </w: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коммунальной инфраструктуры поселений, городских округов</w:t>
            </w:r>
            <w:r w:rsidR="0073455D"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</w:p>
          <w:p w:rsidR="00BD23F4" w:rsidRPr="00BD23F4" w:rsidRDefault="00BD23F4" w:rsidP="00BD23F4">
            <w:pPr>
              <w:rPr>
                <w:rFonts w:ascii="Times New Roman" w:hAnsi="Times New Roman"/>
                <w:lang w:eastAsia="ar-SA"/>
              </w:rPr>
            </w:pPr>
            <w:r w:rsidRPr="00BD23F4">
              <w:rPr>
                <w:rFonts w:ascii="Times New Roman" w:hAnsi="Times New Roman"/>
              </w:rPr>
              <w:t xml:space="preserve">- Генеральный План развития </w:t>
            </w:r>
            <w:r w:rsidR="001D76E6">
              <w:rPr>
                <w:rFonts w:ascii="Times New Roman" w:hAnsi="Times New Roman"/>
              </w:rPr>
              <w:t>Нижнедобрин</w:t>
            </w:r>
            <w:r w:rsidRPr="00BD23F4">
              <w:rPr>
                <w:rFonts w:ascii="Times New Roman" w:hAnsi="Times New Roman"/>
              </w:rPr>
              <w:t>ского сельского поселения Камышинского муниципального района Волгоградской области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Нижнедобрин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Нижнедобрин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Обеспечение надежной и стабильной поставки коммунальных ресурсов с использованием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технологий и оборудования;</w:t>
            </w:r>
          </w:p>
          <w:p w:rsidR="00461F7C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Обеспечение доступной стоимости жилищно-коммунальных услуг нормативного качества;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комфортности и безопасности проживания населения за счет развития и модернизации жилищного фонда и объектов инженерной инфраструктуры 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Нижнедобрин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оселения;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качества и надежности, предоставляемых гражданам жилищно-коммунальных услуг; 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дернизация коммунальной инфраструктуры для повышения ресурсной эффективности производства и предоставления услуг; 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proofErr w:type="spellStart"/>
            <w:r w:rsidRPr="00FB2373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FB2373"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и газоснабжения, снижение энергоемкости жилищно-коммунального хозяйства; </w:t>
            </w:r>
          </w:p>
          <w:p w:rsidR="00FB2373" w:rsidRP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нижение износа коммунальной инфраструктуры;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</w:t>
            </w:r>
            <w:r w:rsidR="00322670" w:rsidRPr="008B32FA">
              <w:rPr>
                <w:rFonts w:ascii="Times New Roman" w:hAnsi="Times New Roman"/>
                <w:sz w:val="24"/>
                <w:szCs w:val="24"/>
              </w:rPr>
              <w:t>коммунальных услуг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1F7C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рограммное управление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- и ресурсосбережением и повышением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2373" w:rsidRPr="008B32FA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еконструкция существующих объектов водоснабж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Реализация программы планируется на 20</w:t>
            </w:r>
            <w:r w:rsidR="00FB2373">
              <w:rPr>
                <w:rFonts w:ascii="Times New Roman" w:hAnsi="Times New Roman"/>
                <w:sz w:val="24"/>
                <w:szCs w:val="24"/>
              </w:rPr>
              <w:t>21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2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0</w:t>
            </w:r>
            <w:r w:rsidR="00FB237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31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 xml:space="preserve"> 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годы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, в том числе по этапам: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I этап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– реализация запланированных мероприятий;</w:t>
            </w:r>
          </w:p>
          <w:p w:rsidR="00461F7C" w:rsidRP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II этап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годы – актуализация программы в соответствии с финансированием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C215CF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1) критерии доступности и доля охвата населения коммун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услугами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 xml:space="preserve">2) показатели надежности (бесперебойности) систем </w:t>
            </w:r>
            <w:proofErr w:type="spellStart"/>
            <w:r w:rsidRPr="00C215CF">
              <w:rPr>
                <w:rFonts w:ascii="Times New Roman" w:hAnsi="Times New Roman"/>
                <w:sz w:val="24"/>
                <w:szCs w:val="24"/>
              </w:rPr>
              <w:t>ресурсоснабжения</w:t>
            </w:r>
            <w:proofErr w:type="spellEnd"/>
            <w:r w:rsidRPr="00C215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lastRenderedPageBreak/>
              <w:t>3) показатели эффективности производства коммунальных ресурсов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потребления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4) показатели воздействия на окружающую среду;</w:t>
            </w:r>
          </w:p>
          <w:p w:rsidR="00FB2373" w:rsidRPr="008B32FA" w:rsidRDefault="0073455D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15CF" w:rsidRPr="00C215CF">
              <w:rPr>
                <w:rFonts w:ascii="Times New Roman" w:hAnsi="Times New Roman"/>
                <w:sz w:val="24"/>
                <w:szCs w:val="24"/>
              </w:rPr>
              <w:t>) показатели качества коммунальных ресурсов.</w:t>
            </w:r>
          </w:p>
        </w:tc>
      </w:tr>
      <w:tr w:rsidR="00C215CF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Финансирование управления Программой осуществляется 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C215CF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5CF" w:rsidRPr="00673861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Общий прогнозируемый объем финанс</w:t>
            </w:r>
            <w:r w:rsidRPr="00673861">
              <w:rPr>
                <w:rFonts w:ascii="Times New Roman" w:hAnsi="Times New Roman"/>
                <w:sz w:val="24"/>
                <w:szCs w:val="24"/>
              </w:rPr>
              <w:t>ирования Программы составит за период 2021-203</w:t>
            </w:r>
            <w:r w:rsidR="0073455D" w:rsidRPr="00673861">
              <w:rPr>
                <w:rFonts w:ascii="Times New Roman" w:hAnsi="Times New Roman"/>
                <w:sz w:val="24"/>
                <w:szCs w:val="24"/>
              </w:rPr>
              <w:t>0</w:t>
            </w:r>
            <w:r w:rsidRPr="00673861">
              <w:rPr>
                <w:rFonts w:ascii="Times New Roman" w:hAnsi="Times New Roman"/>
                <w:sz w:val="24"/>
                <w:szCs w:val="24"/>
              </w:rPr>
              <w:t xml:space="preserve"> годы всего </w:t>
            </w:r>
            <w:r w:rsidR="00673861" w:rsidRPr="00673861">
              <w:rPr>
                <w:rFonts w:ascii="Times New Roman" w:hAnsi="Times New Roman"/>
                <w:sz w:val="24"/>
                <w:szCs w:val="24"/>
              </w:rPr>
              <w:t>116 6</w:t>
            </w:r>
            <w:r w:rsidR="00C26E43" w:rsidRPr="00673861">
              <w:rPr>
                <w:rFonts w:ascii="Times New Roman" w:hAnsi="Times New Roman"/>
                <w:sz w:val="24"/>
                <w:szCs w:val="24"/>
              </w:rPr>
              <w:t>00 000,0</w:t>
            </w:r>
            <w:r w:rsidRPr="00673861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Объем финансирования, предусмотренный за счет бюджетных сред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рассчитывается с учетом возможностей на очередной финансовый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Объемы, структура затрат и источники финансирования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подлежат ежегодной корректировке в соответствии с результа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выполнения мероприятий, их приоритетности и ф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возможностей</w:t>
            </w:r>
          </w:p>
        </w:tc>
      </w:tr>
      <w:tr w:rsidR="00C215CF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актическая реализация мероприятий программы позволит: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повысить качество и надежность жилищно-коммунальных услуг, оказываемых потребителям;</w:t>
            </w:r>
          </w:p>
          <w:p w:rsidR="00C215CF" w:rsidRPr="00C24AA7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овысить эффективность использования систем коммунальной </w:t>
            </w:r>
            <w:r w:rsidRPr="00C24AA7">
              <w:rPr>
                <w:rFonts w:ascii="Times New Roman" w:hAnsi="Times New Roman"/>
                <w:sz w:val="24"/>
                <w:szCs w:val="24"/>
              </w:rPr>
              <w:t>инфраструктуры;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обеспечение санитарного благополучия населения, промышленной и экологической безопасности</w:t>
            </w:r>
          </w:p>
        </w:tc>
      </w:tr>
    </w:tbl>
    <w:p w:rsidR="00461F7C" w:rsidRDefault="00461F7C" w:rsidP="003B6238">
      <w:pPr>
        <w:tabs>
          <w:tab w:val="left" w:pos="1905"/>
        </w:tabs>
        <w:spacing w:after="0"/>
        <w:rPr>
          <w:rFonts w:ascii="Times New Roman" w:hAnsi="Times New Roman"/>
          <w:sz w:val="24"/>
          <w:szCs w:val="24"/>
        </w:rPr>
      </w:pPr>
    </w:p>
    <w:p w:rsidR="00461F7C" w:rsidRPr="00D13D49" w:rsidRDefault="00461F7C" w:rsidP="007A64CC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D49">
        <w:rPr>
          <w:rFonts w:ascii="Times New Roman" w:hAnsi="Times New Roman"/>
          <w:b/>
          <w:color w:val="000000"/>
          <w:sz w:val="24"/>
          <w:szCs w:val="24"/>
        </w:rPr>
        <w:t>Введение</w:t>
      </w:r>
    </w:p>
    <w:p w:rsidR="007A64CC" w:rsidRPr="00D13D49" w:rsidRDefault="007A64CC" w:rsidP="007A64CC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64CC" w:rsidRPr="00D13D49" w:rsidRDefault="007A64CC" w:rsidP="007A64CC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3D49">
        <w:rPr>
          <w:rFonts w:ascii="Times New Roman" w:hAnsi="Times New Roman"/>
          <w:color w:val="000000"/>
          <w:sz w:val="24"/>
          <w:szCs w:val="24"/>
        </w:rPr>
        <w:t>1.1 Основания для разработки Программы</w:t>
      </w:r>
    </w:p>
    <w:p w:rsidR="002913C6" w:rsidRPr="00BD23F4" w:rsidRDefault="002913C6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Основанием для проведения работ по формированию программы комплексного развития систем коммунальной инфраструктуры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BD23F4">
        <w:rPr>
          <w:rFonts w:ascii="Times New Roman" w:hAnsi="Times New Roman"/>
          <w:sz w:val="24"/>
          <w:szCs w:val="24"/>
        </w:rPr>
        <w:t>ского сельского поселения Камышинского муниципального района Волгоградской области (далее Программа) являются: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Градостроительный кодекс Российской Федерации от 29.12.2004 № 190-ФЗ,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 - Федеральный закон от 06.10.2003 № 131-Ф3 «Об общих принципах организации местного самоуправления в Российской Федерации», 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Приказ Министерства Регионального развития Российской Федерации от 06.05.2011 № 204 «О разработке </w:t>
      </w:r>
      <w:proofErr w:type="gramStart"/>
      <w:r w:rsidRPr="00BD23F4">
        <w:rPr>
          <w:rFonts w:ascii="Times New Roman" w:hAnsi="Times New Roman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D23F4">
        <w:rPr>
          <w:rFonts w:ascii="Times New Roman" w:hAnsi="Times New Roman"/>
          <w:sz w:val="24"/>
          <w:szCs w:val="24"/>
        </w:rPr>
        <w:t>»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Генеральный План развит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BD23F4">
        <w:rPr>
          <w:rFonts w:ascii="Times New Roman" w:hAnsi="Times New Roman"/>
          <w:sz w:val="24"/>
          <w:szCs w:val="24"/>
        </w:rPr>
        <w:t xml:space="preserve">ского сельского поселения Камышинского муниципального района Волгоградской области </w:t>
      </w:r>
    </w:p>
    <w:p w:rsidR="00461F7C" w:rsidRPr="005B15C5" w:rsidRDefault="00461F7C" w:rsidP="00BD23F4">
      <w:pPr>
        <w:pStyle w:val="ac"/>
        <w:spacing w:after="0"/>
        <w:ind w:firstLine="600"/>
        <w:jc w:val="both"/>
        <w:rPr>
          <w:sz w:val="24"/>
          <w:szCs w:val="24"/>
        </w:rPr>
      </w:pPr>
      <w:r w:rsidRPr="005B15C5">
        <w:rPr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</w:t>
      </w:r>
      <w:r>
        <w:rPr>
          <w:sz w:val="24"/>
          <w:szCs w:val="24"/>
        </w:rPr>
        <w:t>и в сфере предоставления услуг.</w:t>
      </w:r>
    </w:p>
    <w:p w:rsidR="007A64CC" w:rsidRDefault="007A64CC" w:rsidP="007A64C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C0EBC" w:rsidRDefault="000C0EBC" w:rsidP="007A64C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4CC" w:rsidRPr="00D13D49" w:rsidRDefault="007A64CC" w:rsidP="007A64CC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3D49">
        <w:rPr>
          <w:rFonts w:ascii="Times New Roman" w:hAnsi="Times New Roman"/>
          <w:color w:val="000000"/>
          <w:sz w:val="24"/>
          <w:szCs w:val="24"/>
        </w:rPr>
        <w:lastRenderedPageBreak/>
        <w:t>1.2. Цели и задачи</w:t>
      </w:r>
    </w:p>
    <w:p w:rsidR="007A64CC" w:rsidRPr="005B15C5" w:rsidRDefault="007A64CC" w:rsidP="008875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gramStart"/>
      <w:r w:rsidRPr="005B15C5">
        <w:rPr>
          <w:rFonts w:ascii="Times New Roman" w:hAnsi="Times New Roman"/>
          <w:color w:val="000000"/>
          <w:spacing w:val="3"/>
          <w:sz w:val="24"/>
          <w:szCs w:val="24"/>
        </w:rPr>
        <w:t>Программ</w:t>
      </w:r>
      <w:r w:rsidR="00887530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5B15C5">
        <w:rPr>
          <w:rFonts w:ascii="Times New Roman" w:hAnsi="Times New Roman"/>
          <w:color w:val="000000"/>
          <w:spacing w:val="3"/>
          <w:sz w:val="24"/>
          <w:szCs w:val="24"/>
        </w:rPr>
        <w:t xml:space="preserve"> комплексного развития систем коммунальной инфраструктуры муниципального образования, </w:t>
      </w:r>
      <w:r w:rsidR="00A64AA1">
        <w:rPr>
          <w:rFonts w:ascii="Times New Roman" w:hAnsi="Times New Roman"/>
          <w:color w:val="000000"/>
          <w:spacing w:val="1"/>
          <w:sz w:val="24"/>
          <w:szCs w:val="24"/>
        </w:rPr>
        <w:t xml:space="preserve">разработана в целях </w:t>
      </w:r>
      <w:r w:rsidR="00A64AA1">
        <w:rPr>
          <w:rFonts w:ascii="Times New Roman" w:hAnsi="Times New Roman"/>
          <w:sz w:val="24"/>
          <w:szCs w:val="24"/>
        </w:rPr>
        <w:t>о</w:t>
      </w:r>
      <w:r w:rsidR="00A64AA1" w:rsidRPr="008B32FA">
        <w:rPr>
          <w:rFonts w:ascii="Times New Roman" w:hAnsi="Times New Roman"/>
          <w:sz w:val="24"/>
          <w:szCs w:val="24"/>
        </w:rPr>
        <w:t>беспечени</w:t>
      </w:r>
      <w:r w:rsidR="00A64AA1">
        <w:rPr>
          <w:rFonts w:ascii="Times New Roman" w:hAnsi="Times New Roman"/>
          <w:sz w:val="24"/>
          <w:szCs w:val="24"/>
        </w:rPr>
        <w:t>я</w:t>
      </w:r>
      <w:r w:rsidR="00A64AA1" w:rsidRPr="008B32FA">
        <w:rPr>
          <w:rFonts w:ascii="Times New Roman" w:hAnsi="Times New Roman"/>
          <w:sz w:val="24"/>
          <w:szCs w:val="24"/>
        </w:rPr>
        <w:t xml:space="preserve"> надежной и стабильной поставки коммунальных ресурсов с использованием </w:t>
      </w:r>
      <w:proofErr w:type="spellStart"/>
      <w:r w:rsidR="00A64AA1" w:rsidRPr="008B32FA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="00A64AA1" w:rsidRPr="008B32FA">
        <w:rPr>
          <w:rFonts w:ascii="Times New Roman" w:hAnsi="Times New Roman"/>
          <w:sz w:val="24"/>
          <w:szCs w:val="24"/>
        </w:rPr>
        <w:t xml:space="preserve"> технологий и оборудования;</w:t>
      </w:r>
      <w:r w:rsidR="00A64AA1">
        <w:rPr>
          <w:rFonts w:ascii="Times New Roman" w:hAnsi="Times New Roman"/>
          <w:sz w:val="24"/>
          <w:szCs w:val="24"/>
        </w:rPr>
        <w:t xml:space="preserve"> об</w:t>
      </w:r>
      <w:r w:rsidR="00A64AA1" w:rsidRPr="008B32FA">
        <w:rPr>
          <w:rFonts w:ascii="Times New Roman" w:hAnsi="Times New Roman"/>
          <w:sz w:val="24"/>
          <w:szCs w:val="24"/>
        </w:rPr>
        <w:t>еспечени</w:t>
      </w:r>
      <w:r w:rsidR="00A64AA1">
        <w:rPr>
          <w:rFonts w:ascii="Times New Roman" w:hAnsi="Times New Roman"/>
          <w:sz w:val="24"/>
          <w:szCs w:val="24"/>
        </w:rPr>
        <w:t>я</w:t>
      </w:r>
      <w:r w:rsidR="00A64AA1" w:rsidRPr="008B32FA">
        <w:rPr>
          <w:rFonts w:ascii="Times New Roman" w:hAnsi="Times New Roman"/>
          <w:sz w:val="24"/>
          <w:szCs w:val="24"/>
        </w:rPr>
        <w:t xml:space="preserve"> доступной стоимости жилищно-коммунальных услуг нормативного качества;</w:t>
      </w:r>
      <w:r w:rsidR="00887530">
        <w:rPr>
          <w:rFonts w:ascii="Times New Roman" w:hAnsi="Times New Roman"/>
          <w:sz w:val="24"/>
          <w:szCs w:val="24"/>
        </w:rPr>
        <w:t xml:space="preserve"> 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комфортности и безопасности проживания населения за счет развития и модернизации жилищного фонда и объектов инженерной инфраструктуры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="00A64AA1">
        <w:rPr>
          <w:rFonts w:ascii="Times New Roman" w:hAnsi="Times New Roman"/>
          <w:sz w:val="24"/>
          <w:szCs w:val="24"/>
        </w:rPr>
        <w:t>ского сельского поселения;</w:t>
      </w:r>
      <w:proofErr w:type="gramEnd"/>
      <w:r w:rsidR="00887530">
        <w:rPr>
          <w:rFonts w:ascii="Times New Roman" w:hAnsi="Times New Roman"/>
          <w:sz w:val="24"/>
          <w:szCs w:val="24"/>
        </w:rPr>
        <w:t xml:space="preserve"> 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качества и надежности, предоставляемых гражданам жилищно-коммунальных услуг; </w:t>
      </w:r>
      <w:r w:rsidR="00887530">
        <w:rPr>
          <w:rFonts w:ascii="Times New Roman" w:hAnsi="Times New Roman"/>
          <w:sz w:val="24"/>
          <w:szCs w:val="24"/>
        </w:rPr>
        <w:t>м</w:t>
      </w:r>
      <w:r w:rsidR="00A64AA1" w:rsidRPr="00FB2373">
        <w:rPr>
          <w:rFonts w:ascii="Times New Roman" w:hAnsi="Times New Roman"/>
          <w:sz w:val="24"/>
          <w:szCs w:val="24"/>
        </w:rPr>
        <w:t>одернизаци</w:t>
      </w:r>
      <w:r w:rsidR="00887530">
        <w:rPr>
          <w:rFonts w:ascii="Times New Roman" w:hAnsi="Times New Roman"/>
          <w:sz w:val="24"/>
          <w:szCs w:val="24"/>
        </w:rPr>
        <w:t>и</w:t>
      </w:r>
      <w:r w:rsidR="00A64AA1" w:rsidRPr="00FB2373">
        <w:rPr>
          <w:rFonts w:ascii="Times New Roman" w:hAnsi="Times New Roman"/>
          <w:sz w:val="24"/>
          <w:szCs w:val="24"/>
        </w:rPr>
        <w:t xml:space="preserve"> коммунальной инфраструктуры для повышения ресурсной эффективности производства и предоставления услуг; </w:t>
      </w:r>
      <w:r w:rsidR="00887530">
        <w:rPr>
          <w:rFonts w:ascii="Times New Roman" w:hAnsi="Times New Roman"/>
          <w:sz w:val="24"/>
          <w:szCs w:val="24"/>
        </w:rPr>
        <w:t>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AA1" w:rsidRPr="00FB2373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A64AA1" w:rsidRPr="00FB2373">
        <w:rPr>
          <w:rFonts w:ascii="Times New Roman" w:hAnsi="Times New Roman"/>
          <w:sz w:val="24"/>
          <w:szCs w:val="24"/>
        </w:rPr>
        <w:t xml:space="preserve"> систем водоснабжения и газоснабжения, снижение энергоемкости жилищно-коммунального хозяйства; </w:t>
      </w:r>
      <w:r w:rsidR="00887530">
        <w:rPr>
          <w:rFonts w:ascii="Times New Roman" w:hAnsi="Times New Roman"/>
          <w:sz w:val="24"/>
          <w:szCs w:val="24"/>
        </w:rPr>
        <w:t>с</w:t>
      </w:r>
      <w:r w:rsidR="00A64AA1" w:rsidRPr="00FB2373">
        <w:rPr>
          <w:rFonts w:ascii="Times New Roman" w:hAnsi="Times New Roman"/>
          <w:sz w:val="24"/>
          <w:szCs w:val="24"/>
        </w:rPr>
        <w:t>ниж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износа коммунальной инфраструктуры</w:t>
      </w:r>
      <w:r w:rsidR="00887530">
        <w:rPr>
          <w:rFonts w:ascii="Times New Roman" w:hAnsi="Times New Roman"/>
          <w:sz w:val="24"/>
          <w:szCs w:val="24"/>
        </w:rPr>
        <w:t>.</w:t>
      </w:r>
    </w:p>
    <w:p w:rsidR="00887530" w:rsidRDefault="00887530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A64CC" w:rsidRPr="005B15C5" w:rsidRDefault="007A64CC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pacing w:val="-3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ограмма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</w:t>
      </w:r>
      <w:r w:rsidR="001D76E6">
        <w:rPr>
          <w:rFonts w:ascii="Times New Roman" w:hAnsi="Times New Roman"/>
          <w:color w:val="000000"/>
          <w:spacing w:val="-5"/>
          <w:sz w:val="24"/>
          <w:szCs w:val="24"/>
        </w:rPr>
        <w:t>Нижнедобрин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>ского сельского поселения</w:t>
      </w:r>
      <w:r w:rsidRPr="005B15C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 xml:space="preserve">представляет собой увязанный по задачам, ресурсам и срокам </w:t>
      </w:r>
      <w:r w:rsidRPr="005B15C5">
        <w:rPr>
          <w:rFonts w:ascii="Times New Roman" w:hAnsi="Times New Roman"/>
          <w:spacing w:val="8"/>
          <w:sz w:val="24"/>
          <w:szCs w:val="24"/>
        </w:rPr>
        <w:t>осуществления перечень</w:t>
      </w:r>
      <w:r w:rsidRPr="005B15C5">
        <w:rPr>
          <w:rFonts w:ascii="Times New Roman" w:hAnsi="Times New Roman"/>
          <w:spacing w:val="3"/>
          <w:sz w:val="24"/>
          <w:szCs w:val="24"/>
        </w:rPr>
        <w:t xml:space="preserve"> мероприятий, направленных на обеспечение 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функционирования и развития коммунальной инфраструктуры </w:t>
      </w:r>
      <w:r w:rsidR="001D76E6">
        <w:rPr>
          <w:rFonts w:ascii="Times New Roman" w:hAnsi="Times New Roman"/>
          <w:spacing w:val="-3"/>
          <w:sz w:val="24"/>
          <w:szCs w:val="24"/>
        </w:rPr>
        <w:t>Нижнедобрин</w:t>
      </w:r>
      <w:r w:rsidRPr="005B15C5">
        <w:rPr>
          <w:rFonts w:ascii="Times New Roman" w:hAnsi="Times New Roman"/>
          <w:spacing w:val="-3"/>
          <w:sz w:val="24"/>
          <w:szCs w:val="24"/>
        </w:rPr>
        <w:t>ского сельского поселения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7A64CC" w:rsidRPr="005B15C5" w:rsidRDefault="007A64CC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>Основными задачами</w:t>
      </w:r>
      <w:r w:rsidRPr="005B15C5">
        <w:rPr>
          <w:rFonts w:ascii="Times New Roman" w:hAnsi="Times New Roman"/>
          <w:b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 xml:space="preserve">Программы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</w:t>
      </w:r>
      <w:r w:rsidR="001D76E6">
        <w:rPr>
          <w:rFonts w:ascii="Times New Roman" w:hAnsi="Times New Roman"/>
          <w:color w:val="000000"/>
          <w:spacing w:val="-3"/>
          <w:sz w:val="24"/>
          <w:szCs w:val="24"/>
        </w:rPr>
        <w:t>Нижнедобрин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>ского сельского поселения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являются:</w:t>
      </w:r>
    </w:p>
    <w:p w:rsidR="00887530" w:rsidRPr="00887530" w:rsidRDefault="00887530" w:rsidP="0088753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887530">
        <w:rPr>
          <w:rFonts w:ascii="Times New Roman" w:hAnsi="Times New Roman"/>
          <w:sz w:val="24"/>
          <w:szCs w:val="24"/>
        </w:rPr>
        <w:t>омплексное развитие систем коммунальной инфраструктуры, повышение надежности и качества предоставляемых услуг;</w:t>
      </w:r>
    </w:p>
    <w:p w:rsidR="00887530" w:rsidRPr="00887530" w:rsidRDefault="00887530" w:rsidP="0088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887530">
        <w:rPr>
          <w:rFonts w:ascii="Times New Roman" w:hAnsi="Times New Roman"/>
          <w:sz w:val="24"/>
          <w:szCs w:val="24"/>
        </w:rPr>
        <w:t>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услуг;</w:t>
      </w:r>
    </w:p>
    <w:p w:rsidR="00887530" w:rsidRPr="00887530" w:rsidRDefault="00887530" w:rsidP="0088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887530">
        <w:rPr>
          <w:rFonts w:ascii="Times New Roman" w:hAnsi="Times New Roman"/>
          <w:sz w:val="24"/>
          <w:szCs w:val="24"/>
        </w:rPr>
        <w:t xml:space="preserve">рограммное управление </w:t>
      </w:r>
      <w:proofErr w:type="spellStart"/>
      <w:r w:rsidRPr="00887530">
        <w:rPr>
          <w:rFonts w:ascii="Times New Roman" w:hAnsi="Times New Roman"/>
          <w:sz w:val="24"/>
          <w:szCs w:val="24"/>
        </w:rPr>
        <w:t>энерго</w:t>
      </w:r>
      <w:proofErr w:type="spellEnd"/>
      <w:r w:rsidRPr="00887530">
        <w:rPr>
          <w:rFonts w:ascii="Times New Roman" w:hAnsi="Times New Roman"/>
          <w:sz w:val="24"/>
          <w:szCs w:val="24"/>
        </w:rPr>
        <w:t xml:space="preserve"> - и ресурсосбережением и повышением </w:t>
      </w:r>
      <w:proofErr w:type="spellStart"/>
      <w:r w:rsidRPr="00887530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887530">
        <w:rPr>
          <w:rFonts w:ascii="Times New Roman" w:hAnsi="Times New Roman"/>
          <w:sz w:val="24"/>
          <w:szCs w:val="24"/>
        </w:rPr>
        <w:t>;</w:t>
      </w:r>
    </w:p>
    <w:p w:rsidR="00887530" w:rsidRPr="00887530" w:rsidRDefault="00887530" w:rsidP="00887530">
      <w:pPr>
        <w:spacing w:after="0"/>
        <w:ind w:right="66"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887530">
        <w:rPr>
          <w:rFonts w:ascii="Times New Roman" w:hAnsi="Times New Roman"/>
          <w:sz w:val="24"/>
          <w:szCs w:val="24"/>
        </w:rPr>
        <w:t>еконструкция существующих объектов вод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7A64CC" w:rsidRPr="005B15C5" w:rsidRDefault="007A64CC" w:rsidP="007A64CC">
      <w:pPr>
        <w:spacing w:after="0"/>
        <w:ind w:right="66" w:firstLine="60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 Программу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включены </w:t>
      </w:r>
      <w:r w:rsidRPr="005B15C5">
        <w:rPr>
          <w:rFonts w:ascii="Times New Roman" w:hAnsi="Times New Roman"/>
          <w:sz w:val="24"/>
          <w:szCs w:val="24"/>
        </w:rPr>
        <w:t>мероприятия по повышению эффективности работы коммунального комплекса, которые представляют собой: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перечень мероприятий по реконструкции, модернизации и капитальному ремонту систем коммунальной инфраструктуры;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срок реализации мероприятий;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финансовые потребности на реализацию мероприятий.</w:t>
      </w:r>
    </w:p>
    <w:p w:rsidR="002913C6" w:rsidRDefault="002913C6" w:rsidP="003B623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4CC" w:rsidRPr="00C27402" w:rsidRDefault="007A64CC" w:rsidP="00C27402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402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систем коммунальной инфраструктуры</w:t>
      </w:r>
    </w:p>
    <w:p w:rsidR="00C27402" w:rsidRDefault="00C27402" w:rsidP="00C27402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DC9" w:rsidRDefault="00C27402" w:rsidP="0078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DC9">
        <w:rPr>
          <w:rFonts w:ascii="Times New Roman" w:hAnsi="Times New Roman"/>
          <w:sz w:val="24"/>
          <w:szCs w:val="24"/>
        </w:rPr>
        <w:t>2.1. Существующее положение системы и структуры водоснабжения</w:t>
      </w:r>
    </w:p>
    <w:p w:rsidR="007A64CC" w:rsidRPr="00787DC9" w:rsidRDefault="007A64CC" w:rsidP="0078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3DA3">
        <w:rPr>
          <w:rFonts w:ascii="Times New Roman" w:hAnsi="Times New Roman"/>
          <w:sz w:val="24"/>
          <w:szCs w:val="24"/>
        </w:rPr>
        <w:t xml:space="preserve">Источником водоснабжения </w:t>
      </w:r>
      <w:r w:rsidR="001D76E6" w:rsidRPr="008D3DA3">
        <w:rPr>
          <w:rFonts w:ascii="Times New Roman" w:hAnsi="Times New Roman"/>
          <w:sz w:val="24"/>
          <w:szCs w:val="24"/>
        </w:rPr>
        <w:t>Нижнедобрин</w:t>
      </w:r>
      <w:r w:rsidR="009D40F0" w:rsidRPr="008D3DA3">
        <w:rPr>
          <w:rFonts w:ascii="Times New Roman" w:hAnsi="Times New Roman"/>
          <w:sz w:val="24"/>
          <w:szCs w:val="24"/>
        </w:rPr>
        <w:t>ского сельского поселения</w:t>
      </w:r>
      <w:r w:rsidRPr="008D3DA3">
        <w:rPr>
          <w:rFonts w:ascii="Times New Roman" w:hAnsi="Times New Roman"/>
          <w:sz w:val="24"/>
          <w:szCs w:val="24"/>
        </w:rPr>
        <w:t xml:space="preserve"> являются подземные</w:t>
      </w:r>
      <w:r w:rsidR="009D40F0" w:rsidRPr="008D3DA3">
        <w:rPr>
          <w:rFonts w:ascii="Times New Roman" w:hAnsi="Times New Roman"/>
          <w:sz w:val="24"/>
          <w:szCs w:val="24"/>
        </w:rPr>
        <w:t xml:space="preserve"> </w:t>
      </w:r>
      <w:r w:rsidRPr="008D3DA3">
        <w:rPr>
          <w:rFonts w:ascii="Times New Roman" w:hAnsi="Times New Roman"/>
          <w:sz w:val="24"/>
          <w:szCs w:val="24"/>
        </w:rPr>
        <w:t>воды.</w:t>
      </w:r>
      <w:r w:rsidR="009D40F0" w:rsidRPr="008D3DA3">
        <w:rPr>
          <w:rFonts w:ascii="Times New Roman" w:hAnsi="Times New Roman"/>
          <w:sz w:val="24"/>
          <w:szCs w:val="24"/>
        </w:rPr>
        <w:t xml:space="preserve"> </w:t>
      </w:r>
      <w:r w:rsidRPr="008D3DA3">
        <w:rPr>
          <w:rFonts w:ascii="Times New Roman" w:hAnsi="Times New Roman"/>
          <w:sz w:val="24"/>
          <w:szCs w:val="24"/>
        </w:rPr>
        <w:t xml:space="preserve">Водоснабжение, осуществляется из </w:t>
      </w:r>
      <w:r w:rsidR="002F0056" w:rsidRPr="008D3DA3">
        <w:rPr>
          <w:rFonts w:ascii="Times New Roman" w:hAnsi="Times New Roman"/>
          <w:sz w:val="24"/>
          <w:szCs w:val="24"/>
        </w:rPr>
        <w:t>артезианской</w:t>
      </w:r>
      <w:r w:rsidRPr="008D3DA3">
        <w:rPr>
          <w:rFonts w:ascii="Times New Roman" w:hAnsi="Times New Roman"/>
          <w:sz w:val="24"/>
          <w:szCs w:val="24"/>
        </w:rPr>
        <w:t xml:space="preserve"> скважин</w:t>
      </w:r>
      <w:r w:rsidR="002F0056" w:rsidRPr="008D3DA3">
        <w:rPr>
          <w:rFonts w:ascii="Times New Roman" w:hAnsi="Times New Roman"/>
          <w:sz w:val="24"/>
          <w:szCs w:val="24"/>
        </w:rPr>
        <w:t>ы №62,  расположенной</w:t>
      </w:r>
      <w:r w:rsidR="00E1343D" w:rsidRPr="008D3DA3">
        <w:rPr>
          <w:rFonts w:ascii="Times New Roman" w:hAnsi="Times New Roman"/>
          <w:sz w:val="24"/>
          <w:szCs w:val="24"/>
        </w:rPr>
        <w:t xml:space="preserve"> по адресу: Волгоградская область, Камышинский район, южная окраина </w:t>
      </w:r>
      <w:proofErr w:type="gramStart"/>
      <w:r w:rsidR="00E1343D" w:rsidRPr="008D3DA3">
        <w:rPr>
          <w:rFonts w:ascii="Times New Roman" w:hAnsi="Times New Roman"/>
          <w:sz w:val="24"/>
          <w:szCs w:val="24"/>
        </w:rPr>
        <w:t>с</w:t>
      </w:r>
      <w:proofErr w:type="gramEnd"/>
      <w:r w:rsidR="00E1343D" w:rsidRPr="008D3DA3">
        <w:rPr>
          <w:rFonts w:ascii="Times New Roman" w:hAnsi="Times New Roman"/>
          <w:sz w:val="24"/>
          <w:szCs w:val="24"/>
        </w:rPr>
        <w:t xml:space="preserve">. </w:t>
      </w:r>
      <w:r w:rsidR="001D76E6" w:rsidRPr="008D3DA3">
        <w:rPr>
          <w:rFonts w:ascii="Times New Roman" w:hAnsi="Times New Roman"/>
          <w:sz w:val="24"/>
          <w:szCs w:val="24"/>
        </w:rPr>
        <w:t>Нижняя Добрин</w:t>
      </w:r>
      <w:r w:rsidR="00E1343D" w:rsidRPr="008D3DA3">
        <w:rPr>
          <w:rFonts w:ascii="Times New Roman" w:hAnsi="Times New Roman"/>
          <w:sz w:val="24"/>
          <w:szCs w:val="24"/>
        </w:rPr>
        <w:t>ка,</w:t>
      </w:r>
      <w:r w:rsidRPr="008D3DA3">
        <w:rPr>
          <w:rFonts w:ascii="Times New Roman" w:hAnsi="Times New Roman"/>
          <w:sz w:val="24"/>
          <w:szCs w:val="24"/>
        </w:rPr>
        <w:t xml:space="preserve"> </w:t>
      </w:r>
      <w:r w:rsidR="009D40F0" w:rsidRPr="008D3DA3">
        <w:rPr>
          <w:rFonts w:ascii="Times New Roman" w:hAnsi="Times New Roman"/>
          <w:sz w:val="24"/>
          <w:szCs w:val="24"/>
        </w:rPr>
        <w:t xml:space="preserve">через </w:t>
      </w:r>
      <w:r w:rsidRPr="008D3DA3">
        <w:rPr>
          <w:rFonts w:ascii="Times New Roman" w:hAnsi="Times New Roman"/>
          <w:sz w:val="24"/>
          <w:szCs w:val="24"/>
        </w:rPr>
        <w:t>водопровод</w:t>
      </w:r>
      <w:r w:rsidR="009D40F0" w:rsidRPr="008D3DA3">
        <w:rPr>
          <w:rFonts w:ascii="Times New Roman" w:hAnsi="Times New Roman"/>
          <w:sz w:val="24"/>
          <w:szCs w:val="24"/>
        </w:rPr>
        <w:t>ные сети</w:t>
      </w:r>
      <w:r w:rsidRPr="008D3DA3">
        <w:rPr>
          <w:rFonts w:ascii="Times New Roman" w:hAnsi="Times New Roman"/>
          <w:sz w:val="24"/>
          <w:szCs w:val="24"/>
        </w:rPr>
        <w:t xml:space="preserve">. </w:t>
      </w:r>
      <w:r w:rsidR="00E1343D" w:rsidRPr="008D3DA3">
        <w:rPr>
          <w:rFonts w:ascii="Times New Roman" w:hAnsi="Times New Roman"/>
          <w:sz w:val="24"/>
          <w:szCs w:val="24"/>
        </w:rPr>
        <w:t xml:space="preserve">Качество питьевой воды соответствует нормам СанПиН 2.1.4.1074-01. </w:t>
      </w:r>
      <w:r w:rsidR="003C0299" w:rsidRPr="008D3DA3">
        <w:rPr>
          <w:rFonts w:ascii="Times New Roman" w:hAnsi="Times New Roman"/>
          <w:sz w:val="24"/>
          <w:szCs w:val="24"/>
        </w:rPr>
        <w:t>Максимальный отбор подземных  вод составляет 57,2 тыс</w:t>
      </w:r>
      <w:proofErr w:type="gramStart"/>
      <w:r w:rsidR="003C0299" w:rsidRPr="008D3DA3">
        <w:rPr>
          <w:rFonts w:ascii="Times New Roman" w:hAnsi="Times New Roman"/>
          <w:sz w:val="24"/>
          <w:szCs w:val="24"/>
        </w:rPr>
        <w:t>.м</w:t>
      </w:r>
      <w:proofErr w:type="gramEnd"/>
      <w:r w:rsidR="003C0299" w:rsidRPr="008D3DA3">
        <w:rPr>
          <w:rFonts w:ascii="Times New Roman" w:hAnsi="Times New Roman"/>
          <w:sz w:val="24"/>
          <w:szCs w:val="24"/>
        </w:rPr>
        <w:t xml:space="preserve">3 /год </w:t>
      </w:r>
      <w:r w:rsidR="00E1343D" w:rsidRPr="008D3DA3">
        <w:rPr>
          <w:rFonts w:ascii="Times New Roman" w:hAnsi="Times New Roman"/>
          <w:sz w:val="24"/>
          <w:szCs w:val="24"/>
        </w:rPr>
        <w:t>Дебит скважин</w:t>
      </w:r>
      <w:r w:rsidR="00EE6D34" w:rsidRPr="008D3DA3">
        <w:rPr>
          <w:rFonts w:ascii="Times New Roman" w:hAnsi="Times New Roman"/>
          <w:sz w:val="24"/>
          <w:szCs w:val="24"/>
        </w:rPr>
        <w:t>ы</w:t>
      </w:r>
      <w:r w:rsidR="00E1343D" w:rsidRPr="008D3DA3">
        <w:rPr>
          <w:rFonts w:ascii="Times New Roman" w:hAnsi="Times New Roman"/>
          <w:sz w:val="24"/>
          <w:szCs w:val="24"/>
        </w:rPr>
        <w:t xml:space="preserve"> составляет </w:t>
      </w:r>
      <w:r w:rsidR="002F0056" w:rsidRPr="008D3DA3">
        <w:rPr>
          <w:rFonts w:ascii="Times New Roman" w:hAnsi="Times New Roman"/>
          <w:sz w:val="24"/>
          <w:szCs w:val="24"/>
        </w:rPr>
        <w:t>142</w:t>
      </w:r>
      <w:r w:rsidR="00E1343D" w:rsidRPr="008D3DA3">
        <w:rPr>
          <w:rFonts w:ascii="Times New Roman" w:hAnsi="Times New Roman"/>
          <w:sz w:val="24"/>
          <w:szCs w:val="24"/>
        </w:rPr>
        <w:t>,0 м3 /</w:t>
      </w:r>
      <w:proofErr w:type="spellStart"/>
      <w:r w:rsidR="00E1343D" w:rsidRPr="008D3DA3">
        <w:rPr>
          <w:rFonts w:ascii="Times New Roman" w:hAnsi="Times New Roman"/>
          <w:sz w:val="24"/>
          <w:szCs w:val="24"/>
        </w:rPr>
        <w:t>сут</w:t>
      </w:r>
      <w:proofErr w:type="spellEnd"/>
      <w:r w:rsidR="00E1343D" w:rsidRPr="008D3DA3">
        <w:rPr>
          <w:rFonts w:ascii="Times New Roman" w:hAnsi="Times New Roman"/>
          <w:sz w:val="24"/>
          <w:szCs w:val="24"/>
        </w:rPr>
        <w:t>.</w:t>
      </w:r>
      <w:r w:rsidR="00E1343D" w:rsidRPr="008D3DA3">
        <w:t xml:space="preserve"> </w:t>
      </w:r>
      <w:r w:rsidR="00EE6D34" w:rsidRPr="008D3DA3">
        <w:rPr>
          <w:rFonts w:ascii="Times New Roman" w:hAnsi="Times New Roman"/>
          <w:sz w:val="24"/>
          <w:szCs w:val="24"/>
        </w:rPr>
        <w:t>На артезианской</w:t>
      </w:r>
      <w:r w:rsidRPr="008D3DA3">
        <w:rPr>
          <w:rFonts w:ascii="Times New Roman" w:hAnsi="Times New Roman"/>
          <w:sz w:val="24"/>
          <w:szCs w:val="24"/>
        </w:rPr>
        <w:t xml:space="preserve"> скважин</w:t>
      </w:r>
      <w:r w:rsidR="00EE6D34" w:rsidRPr="008D3DA3">
        <w:rPr>
          <w:rFonts w:ascii="Times New Roman" w:hAnsi="Times New Roman"/>
          <w:sz w:val="24"/>
          <w:szCs w:val="24"/>
        </w:rPr>
        <w:t>е организованна зона</w:t>
      </w:r>
      <w:r w:rsidRPr="008D3DA3">
        <w:rPr>
          <w:rFonts w:ascii="Times New Roman" w:hAnsi="Times New Roman"/>
          <w:sz w:val="24"/>
          <w:szCs w:val="24"/>
        </w:rPr>
        <w:t xml:space="preserve"> санитарной охраны,</w:t>
      </w:r>
      <w:r w:rsidR="009D40F0" w:rsidRPr="008D3DA3">
        <w:rPr>
          <w:rFonts w:ascii="Times New Roman" w:hAnsi="Times New Roman"/>
          <w:sz w:val="24"/>
          <w:szCs w:val="24"/>
        </w:rPr>
        <w:t xml:space="preserve"> </w:t>
      </w:r>
      <w:r w:rsidR="00EE6D34" w:rsidRPr="008D3DA3">
        <w:rPr>
          <w:rFonts w:ascii="Times New Roman" w:hAnsi="Times New Roman"/>
          <w:sz w:val="24"/>
          <w:szCs w:val="24"/>
        </w:rPr>
        <w:t xml:space="preserve">состояние </w:t>
      </w:r>
      <w:r w:rsidRPr="008D3DA3">
        <w:rPr>
          <w:rFonts w:ascii="Times New Roman" w:hAnsi="Times New Roman"/>
          <w:sz w:val="24"/>
          <w:szCs w:val="24"/>
        </w:rPr>
        <w:t xml:space="preserve"> удовлетворительное.</w:t>
      </w:r>
      <w:r w:rsidR="009D40F0" w:rsidRPr="008D3DA3">
        <w:rPr>
          <w:rFonts w:ascii="Times New Roman" w:hAnsi="Times New Roman"/>
          <w:sz w:val="24"/>
          <w:szCs w:val="24"/>
        </w:rPr>
        <w:t xml:space="preserve"> </w:t>
      </w:r>
      <w:r w:rsidR="00EE6D34" w:rsidRPr="008D3DA3">
        <w:rPr>
          <w:rFonts w:ascii="Times New Roman" w:hAnsi="Times New Roman"/>
          <w:sz w:val="24"/>
          <w:szCs w:val="24"/>
        </w:rPr>
        <w:t>Произведена оценка запасов используемых подземных вод</w:t>
      </w:r>
      <w:r w:rsidRPr="008D3DA3">
        <w:rPr>
          <w:rFonts w:ascii="Times New Roman" w:hAnsi="Times New Roman"/>
          <w:sz w:val="24"/>
          <w:szCs w:val="24"/>
        </w:rPr>
        <w:t>.</w:t>
      </w:r>
      <w:r w:rsidR="00EE6D34" w:rsidRPr="008D3DA3">
        <w:rPr>
          <w:rFonts w:ascii="Times New Roman" w:hAnsi="Times New Roman"/>
          <w:sz w:val="24"/>
          <w:szCs w:val="24"/>
        </w:rPr>
        <w:t xml:space="preserve"> П</w:t>
      </w:r>
      <w:r w:rsidR="00EE6D34">
        <w:rPr>
          <w:rFonts w:ascii="Times New Roman" w:hAnsi="Times New Roman"/>
          <w:sz w:val="24"/>
          <w:szCs w:val="24"/>
        </w:rPr>
        <w:t xml:space="preserve">роект «Оценка запасов подземных вод для водоснабжения </w:t>
      </w:r>
      <w:proofErr w:type="gramStart"/>
      <w:r w:rsidR="00EE6D34">
        <w:rPr>
          <w:rFonts w:ascii="Times New Roman" w:hAnsi="Times New Roman"/>
          <w:sz w:val="24"/>
          <w:szCs w:val="24"/>
        </w:rPr>
        <w:t>с</w:t>
      </w:r>
      <w:proofErr w:type="gramEnd"/>
      <w:r w:rsidR="00EE6D3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E6D34">
        <w:rPr>
          <w:rFonts w:ascii="Times New Roman" w:hAnsi="Times New Roman"/>
          <w:sz w:val="24"/>
          <w:szCs w:val="24"/>
        </w:rPr>
        <w:t>Нижняя</w:t>
      </w:r>
      <w:proofErr w:type="gramEnd"/>
      <w:r w:rsidR="00EE6D34">
        <w:rPr>
          <w:rFonts w:ascii="Times New Roman" w:hAnsi="Times New Roman"/>
          <w:sz w:val="24"/>
          <w:szCs w:val="24"/>
        </w:rPr>
        <w:t xml:space="preserve"> Добринка Камышинского района Волгоградской области « изготовлен ООО «Научно-технический центр </w:t>
      </w:r>
      <w:proofErr w:type="spellStart"/>
      <w:r w:rsidR="00EE6D34">
        <w:rPr>
          <w:rFonts w:ascii="Times New Roman" w:hAnsi="Times New Roman"/>
          <w:sz w:val="24"/>
          <w:szCs w:val="24"/>
        </w:rPr>
        <w:t>гелогии</w:t>
      </w:r>
      <w:proofErr w:type="spellEnd"/>
      <w:r w:rsidR="00EE6D34">
        <w:rPr>
          <w:rFonts w:ascii="Times New Roman" w:hAnsi="Times New Roman"/>
          <w:sz w:val="24"/>
          <w:szCs w:val="24"/>
        </w:rPr>
        <w:t xml:space="preserve"> и инженерно-геологических изысканий».</w:t>
      </w:r>
    </w:p>
    <w:p w:rsidR="009D40F0" w:rsidRDefault="009D40F0" w:rsidP="00787D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>Техническое состояние системы водоснабжения характеризуется сред</w:t>
      </w:r>
      <w:r w:rsidR="006819F7">
        <w:rPr>
          <w:rFonts w:ascii="Times New Roman" w:hAnsi="Times New Roman"/>
          <w:sz w:val="24"/>
          <w:szCs w:val="24"/>
        </w:rPr>
        <w:t xml:space="preserve">ней степенью износа </w:t>
      </w:r>
      <w:proofErr w:type="spellStart"/>
      <w:r w:rsidR="006819F7">
        <w:rPr>
          <w:rFonts w:ascii="Times New Roman" w:hAnsi="Times New Roman"/>
          <w:sz w:val="24"/>
          <w:szCs w:val="24"/>
        </w:rPr>
        <w:t>артезианскиой</w:t>
      </w:r>
      <w:proofErr w:type="spellEnd"/>
      <w:r w:rsidRPr="009D40F0">
        <w:rPr>
          <w:rFonts w:ascii="Times New Roman" w:hAnsi="Times New Roman"/>
          <w:sz w:val="24"/>
          <w:szCs w:val="24"/>
        </w:rPr>
        <w:t xml:space="preserve"> скважин</w:t>
      </w:r>
      <w:r w:rsidR="006819F7">
        <w:rPr>
          <w:rFonts w:ascii="Times New Roman" w:hAnsi="Times New Roman"/>
          <w:sz w:val="24"/>
          <w:szCs w:val="24"/>
        </w:rPr>
        <w:t>ы</w:t>
      </w:r>
      <w:r w:rsidRPr="009D40F0">
        <w:rPr>
          <w:rFonts w:ascii="Times New Roman" w:hAnsi="Times New Roman"/>
          <w:sz w:val="24"/>
          <w:szCs w:val="24"/>
        </w:rPr>
        <w:t xml:space="preserve">, водопроводных сетей и технологического оборудования. Основные проблемы функционирования системы водоснабжения: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отсутствие резерва мощности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>- низкая степень автоматизации производственных процессов;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lastRenderedPageBreak/>
        <w:t xml:space="preserve"> - </w:t>
      </w:r>
      <w:proofErr w:type="gramStart"/>
      <w:r w:rsidRPr="009D40F0">
        <w:rPr>
          <w:rFonts w:ascii="Times New Roman" w:hAnsi="Times New Roman"/>
          <w:sz w:val="24"/>
          <w:szCs w:val="24"/>
        </w:rPr>
        <w:t>низкая</w:t>
      </w:r>
      <w:proofErr w:type="gramEnd"/>
      <w:r w:rsidRPr="009D4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0F0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9D40F0">
        <w:rPr>
          <w:rFonts w:ascii="Times New Roman" w:hAnsi="Times New Roman"/>
          <w:sz w:val="24"/>
          <w:szCs w:val="24"/>
        </w:rPr>
        <w:t xml:space="preserve"> оборудования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низкая надежность источника энергоснабжения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высокие потери воды при транспортировке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отсутствие резервных и кольцевых водопроводных линий; </w:t>
      </w:r>
    </w:p>
    <w:p w:rsidR="007A64CC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>- отсутствие резервного источника водоснабжения;</w:t>
      </w:r>
    </w:p>
    <w:p w:rsidR="009D40F0" w:rsidRPr="005B15C5" w:rsidRDefault="009D40F0" w:rsidP="009D40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уги по водоснабжению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>
        <w:rPr>
          <w:rFonts w:ascii="Times New Roman" w:hAnsi="Times New Roman"/>
          <w:sz w:val="24"/>
          <w:szCs w:val="24"/>
        </w:rPr>
        <w:t>ского сельского поселения предоставляет М</w:t>
      </w:r>
      <w:r w:rsidR="001D76E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 «</w:t>
      </w:r>
      <w:r w:rsidR="001D76E6">
        <w:rPr>
          <w:rFonts w:ascii="Times New Roman" w:hAnsi="Times New Roman"/>
          <w:sz w:val="24"/>
          <w:szCs w:val="24"/>
        </w:rPr>
        <w:t>Благоустройство и ЖКХ</w:t>
      </w:r>
      <w:r>
        <w:rPr>
          <w:rFonts w:ascii="Times New Roman" w:hAnsi="Times New Roman"/>
          <w:sz w:val="24"/>
          <w:szCs w:val="24"/>
        </w:rPr>
        <w:t xml:space="preserve">»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>
        <w:rPr>
          <w:rFonts w:ascii="Times New Roman" w:hAnsi="Times New Roman"/>
          <w:sz w:val="24"/>
          <w:szCs w:val="24"/>
        </w:rPr>
        <w:t>ского сельского поселения Камышинского муниципального района Волгоградской области.</w:t>
      </w:r>
    </w:p>
    <w:p w:rsidR="00C27402" w:rsidRDefault="00C27402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27402">
        <w:rPr>
          <w:rFonts w:ascii="Times New Roman" w:hAnsi="Times New Roman"/>
          <w:sz w:val="24"/>
          <w:szCs w:val="24"/>
        </w:rPr>
        <w:t>2. Существующее положение в сфере водоотведения</w:t>
      </w:r>
    </w:p>
    <w:p w:rsidR="009D40F0" w:rsidRDefault="00C27402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296">
        <w:rPr>
          <w:rFonts w:ascii="Times New Roman" w:hAnsi="Times New Roman"/>
          <w:sz w:val="24"/>
          <w:szCs w:val="24"/>
        </w:rPr>
        <w:t xml:space="preserve">В </w:t>
      </w:r>
      <w:r w:rsidR="001D76E6" w:rsidRPr="007B3296">
        <w:rPr>
          <w:rFonts w:ascii="Times New Roman" w:hAnsi="Times New Roman"/>
          <w:sz w:val="24"/>
          <w:szCs w:val="24"/>
        </w:rPr>
        <w:t>Нижнедобрин</w:t>
      </w:r>
      <w:r w:rsidRPr="007B3296">
        <w:rPr>
          <w:rFonts w:ascii="Times New Roman" w:hAnsi="Times New Roman"/>
          <w:sz w:val="24"/>
          <w:szCs w:val="24"/>
        </w:rPr>
        <w:t xml:space="preserve">ском сельском поселении отсутствует централизованная система канализации. Водоотведение индивидуальных жилых домов осуществляется </w:t>
      </w:r>
      <w:proofErr w:type="gramStart"/>
      <w:r w:rsidRPr="007B3296">
        <w:rPr>
          <w:rFonts w:ascii="Times New Roman" w:hAnsi="Times New Roman"/>
          <w:sz w:val="24"/>
          <w:szCs w:val="24"/>
        </w:rPr>
        <w:t>в</w:t>
      </w:r>
      <w:proofErr w:type="gramEnd"/>
      <w:r w:rsidRPr="007B3296">
        <w:rPr>
          <w:rFonts w:ascii="Times New Roman" w:hAnsi="Times New Roman"/>
          <w:sz w:val="24"/>
          <w:szCs w:val="24"/>
        </w:rPr>
        <w:t xml:space="preserve"> водонепроницаемые выгреба с последующим вывозом их на очистные сооружения в г. Петров-Вал.</w:t>
      </w:r>
    </w:p>
    <w:p w:rsidR="00B61999" w:rsidRDefault="00F66F03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61999" w:rsidRPr="00B61999">
        <w:rPr>
          <w:rFonts w:ascii="Times New Roman" w:hAnsi="Times New Roman"/>
          <w:sz w:val="24"/>
          <w:szCs w:val="24"/>
        </w:rPr>
        <w:t>3. Существующее положение по теплоснабжению</w:t>
      </w:r>
    </w:p>
    <w:p w:rsidR="00390A9B" w:rsidRPr="00B61999" w:rsidRDefault="00390A9B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1999" w:rsidRDefault="00B61999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На территори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</w:t>
      </w:r>
      <w:r w:rsidR="00390A9B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весь жилой фонд переведен</w:t>
      </w:r>
      <w:r w:rsidRPr="005B15C5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одомовое отопление, </w:t>
      </w:r>
      <w:r w:rsidRPr="005B15C5">
        <w:rPr>
          <w:rFonts w:ascii="Times New Roman" w:hAnsi="Times New Roman"/>
          <w:sz w:val="24"/>
          <w:szCs w:val="24"/>
        </w:rPr>
        <w:t>объе</w:t>
      </w:r>
      <w:r>
        <w:rPr>
          <w:rFonts w:ascii="Times New Roman" w:hAnsi="Times New Roman"/>
          <w:sz w:val="24"/>
          <w:szCs w:val="24"/>
        </w:rPr>
        <w:t>кты соцкультбыта переведены на</w:t>
      </w:r>
      <w:r w:rsidRPr="005B15C5">
        <w:rPr>
          <w:rFonts w:ascii="Times New Roman" w:hAnsi="Times New Roman"/>
          <w:sz w:val="24"/>
          <w:szCs w:val="24"/>
        </w:rPr>
        <w:t xml:space="preserve"> автономное отопл</w:t>
      </w:r>
      <w:r>
        <w:rPr>
          <w:rFonts w:ascii="Times New Roman" w:hAnsi="Times New Roman"/>
          <w:sz w:val="24"/>
          <w:szCs w:val="24"/>
        </w:rPr>
        <w:t xml:space="preserve">ение. Администрац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>
        <w:rPr>
          <w:rFonts w:ascii="Times New Roman" w:hAnsi="Times New Roman"/>
          <w:sz w:val="24"/>
          <w:szCs w:val="24"/>
        </w:rPr>
        <w:t>ского сельского</w:t>
      </w:r>
      <w:r w:rsidRPr="005B15C5">
        <w:rPr>
          <w:rFonts w:ascii="Times New Roman" w:hAnsi="Times New Roman"/>
          <w:sz w:val="24"/>
          <w:szCs w:val="24"/>
        </w:rPr>
        <w:t xml:space="preserve"> поселения потребление газа этими объектами не отслеживает</w:t>
      </w:r>
      <w:r>
        <w:rPr>
          <w:rFonts w:ascii="Times New Roman" w:hAnsi="Times New Roman"/>
          <w:sz w:val="24"/>
          <w:szCs w:val="24"/>
        </w:rPr>
        <w:t>.</w:t>
      </w:r>
    </w:p>
    <w:p w:rsidR="00D13D49" w:rsidRDefault="00D13D49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1999" w:rsidRDefault="00F66F03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Характеристика сферы</w:t>
      </w:r>
      <w:r w:rsidRPr="00F66F03">
        <w:rPr>
          <w:rFonts w:ascii="Times New Roman" w:hAnsi="Times New Roman"/>
          <w:sz w:val="24"/>
          <w:szCs w:val="24"/>
        </w:rPr>
        <w:t xml:space="preserve"> сбора твердых коммунальных отходов</w:t>
      </w:r>
    </w:p>
    <w:p w:rsidR="006819F7" w:rsidRDefault="006819F7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F03" w:rsidRPr="005B15C5" w:rsidRDefault="00F66F03" w:rsidP="00F66F0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бор и в</w:t>
      </w:r>
      <w:r w:rsidRPr="005B15C5">
        <w:rPr>
          <w:rFonts w:ascii="Times New Roman" w:hAnsi="Times New Roman"/>
          <w:sz w:val="24"/>
          <w:szCs w:val="24"/>
        </w:rPr>
        <w:t>ывоз отходов и мусора от населения</w:t>
      </w:r>
      <w:r>
        <w:rPr>
          <w:rFonts w:ascii="Times New Roman" w:hAnsi="Times New Roman"/>
          <w:sz w:val="24"/>
          <w:szCs w:val="24"/>
        </w:rPr>
        <w:t xml:space="preserve"> с. </w:t>
      </w:r>
      <w:r w:rsidR="001D76E6">
        <w:rPr>
          <w:rFonts w:ascii="Times New Roman" w:hAnsi="Times New Roman"/>
          <w:sz w:val="24"/>
          <w:szCs w:val="24"/>
        </w:rPr>
        <w:t>Нижняя Добрин</w:t>
      </w:r>
      <w:r>
        <w:rPr>
          <w:rFonts w:ascii="Times New Roman" w:hAnsi="Times New Roman"/>
          <w:sz w:val="24"/>
          <w:szCs w:val="24"/>
        </w:rPr>
        <w:t>ка</w:t>
      </w:r>
      <w:r w:rsidRPr="005B15C5">
        <w:rPr>
          <w:rFonts w:ascii="Times New Roman" w:hAnsi="Times New Roman"/>
          <w:sz w:val="24"/>
          <w:szCs w:val="24"/>
        </w:rPr>
        <w:t xml:space="preserve"> осуществляе</w:t>
      </w:r>
      <w:r>
        <w:rPr>
          <w:rFonts w:ascii="Times New Roman" w:hAnsi="Times New Roman"/>
          <w:sz w:val="24"/>
          <w:szCs w:val="24"/>
        </w:rPr>
        <w:t>т</w:t>
      </w:r>
      <w:r w:rsidR="0000630D">
        <w:rPr>
          <w:rFonts w:ascii="Times New Roman" w:hAnsi="Times New Roman"/>
          <w:sz w:val="24"/>
          <w:szCs w:val="24"/>
        </w:rPr>
        <w:t xml:space="preserve">ся тарным способом </w:t>
      </w:r>
      <w:r>
        <w:rPr>
          <w:rFonts w:ascii="Times New Roman" w:hAnsi="Times New Roman"/>
          <w:sz w:val="24"/>
          <w:szCs w:val="24"/>
        </w:rPr>
        <w:t>ООО «Управление отходами – Волгоград», являющейся региональным оператором в сфере обращения с отходами в Волгоградской области.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66F03" w:rsidRDefault="00F66F03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0029" w:rsidRPr="004C0029" w:rsidRDefault="004C0029" w:rsidP="004C0029">
      <w:pPr>
        <w:pStyle w:val="a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0029">
        <w:rPr>
          <w:rFonts w:ascii="Times New Roman" w:hAnsi="Times New Roman"/>
          <w:sz w:val="24"/>
          <w:szCs w:val="24"/>
        </w:rPr>
        <w:t>Существующее положение по газоснабжению</w:t>
      </w:r>
    </w:p>
    <w:p w:rsidR="004C0029" w:rsidRPr="00E2309D" w:rsidRDefault="006A556F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очное протяжение уличной газовой сети на терри</w:t>
      </w:r>
      <w:r w:rsidR="0020117D">
        <w:rPr>
          <w:rFonts w:ascii="Times New Roman" w:hAnsi="Times New Roman"/>
          <w:sz w:val="24"/>
          <w:szCs w:val="24"/>
        </w:rPr>
        <w:t>тории поселения составляет 10,9326 метров. П</w:t>
      </w:r>
      <w:r>
        <w:rPr>
          <w:rFonts w:ascii="Times New Roman" w:hAnsi="Times New Roman"/>
          <w:sz w:val="24"/>
          <w:szCs w:val="24"/>
        </w:rPr>
        <w:t xml:space="preserve">ротяженность газопровода </w:t>
      </w:r>
      <w:r w:rsidR="0020117D">
        <w:rPr>
          <w:rFonts w:ascii="Times New Roman" w:hAnsi="Times New Roman"/>
          <w:sz w:val="24"/>
          <w:szCs w:val="24"/>
        </w:rPr>
        <w:t xml:space="preserve">воздушной прокладки </w:t>
      </w:r>
      <w:r>
        <w:rPr>
          <w:rFonts w:ascii="Times New Roman" w:hAnsi="Times New Roman"/>
          <w:sz w:val="24"/>
          <w:szCs w:val="24"/>
        </w:rPr>
        <w:t>ни</w:t>
      </w:r>
      <w:r w:rsidR="0020117D">
        <w:rPr>
          <w:rFonts w:ascii="Times New Roman" w:hAnsi="Times New Roman"/>
          <w:sz w:val="24"/>
          <w:szCs w:val="24"/>
        </w:rPr>
        <w:t>зкого давления (2,0 КПА) – 10,3089</w:t>
      </w:r>
      <w:r>
        <w:rPr>
          <w:rFonts w:ascii="Times New Roman" w:hAnsi="Times New Roman"/>
          <w:sz w:val="24"/>
          <w:szCs w:val="24"/>
        </w:rPr>
        <w:t xml:space="preserve"> км.</w:t>
      </w:r>
      <w:r w:rsidR="0020117D">
        <w:rPr>
          <w:rFonts w:ascii="Times New Roman" w:hAnsi="Times New Roman"/>
          <w:sz w:val="24"/>
          <w:szCs w:val="24"/>
        </w:rPr>
        <w:t xml:space="preserve"> Протяженность </w:t>
      </w:r>
      <w:proofErr w:type="gramStart"/>
      <w:r w:rsidR="0020117D">
        <w:rPr>
          <w:rFonts w:ascii="Times New Roman" w:hAnsi="Times New Roman"/>
          <w:sz w:val="24"/>
          <w:szCs w:val="24"/>
        </w:rPr>
        <w:t>подземной</w:t>
      </w:r>
      <w:proofErr w:type="gramEnd"/>
      <w:r w:rsidR="0020117D">
        <w:rPr>
          <w:rFonts w:ascii="Times New Roman" w:hAnsi="Times New Roman"/>
          <w:sz w:val="24"/>
          <w:szCs w:val="24"/>
        </w:rPr>
        <w:t xml:space="preserve"> прокладки-0,6237 км.</w:t>
      </w:r>
      <w:r>
        <w:rPr>
          <w:rFonts w:ascii="Times New Roman" w:hAnsi="Times New Roman"/>
          <w:sz w:val="24"/>
          <w:szCs w:val="24"/>
        </w:rPr>
        <w:t xml:space="preserve"> Жилой фонд обеспечен центра</w:t>
      </w:r>
      <w:r w:rsidR="0020117D">
        <w:rPr>
          <w:rFonts w:ascii="Times New Roman" w:hAnsi="Times New Roman"/>
          <w:sz w:val="24"/>
          <w:szCs w:val="24"/>
        </w:rPr>
        <w:t>лизованным газоснабжением на 92</w:t>
      </w:r>
      <w:r>
        <w:rPr>
          <w:rFonts w:ascii="Times New Roman" w:hAnsi="Times New Roman"/>
          <w:sz w:val="24"/>
          <w:szCs w:val="24"/>
        </w:rPr>
        <w:t xml:space="preserve">%. </w:t>
      </w:r>
      <w:r w:rsidR="004C0029">
        <w:rPr>
          <w:rFonts w:ascii="Times New Roman" w:hAnsi="Times New Roman"/>
          <w:sz w:val="24"/>
          <w:szCs w:val="24"/>
        </w:rPr>
        <w:t xml:space="preserve">Газовые сет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="004C0029">
        <w:rPr>
          <w:rFonts w:ascii="Times New Roman" w:hAnsi="Times New Roman"/>
          <w:sz w:val="24"/>
          <w:szCs w:val="24"/>
        </w:rPr>
        <w:t>ского сельского поселения в ноябре 2016 год</w:t>
      </w:r>
      <w:r>
        <w:rPr>
          <w:rFonts w:ascii="Times New Roman" w:hAnsi="Times New Roman"/>
          <w:sz w:val="24"/>
          <w:szCs w:val="24"/>
        </w:rPr>
        <w:t>а</w:t>
      </w:r>
      <w:r w:rsidR="004C0029">
        <w:rPr>
          <w:rFonts w:ascii="Times New Roman" w:hAnsi="Times New Roman"/>
          <w:sz w:val="24"/>
          <w:szCs w:val="24"/>
        </w:rPr>
        <w:t xml:space="preserve"> переданы в собственность Волгоградской области в полном объеме, </w:t>
      </w:r>
      <w:r w:rsidR="00D13D4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D13D49">
        <w:rPr>
          <w:rFonts w:ascii="Times New Roman" w:hAnsi="Times New Roman"/>
          <w:sz w:val="24"/>
          <w:szCs w:val="24"/>
        </w:rPr>
        <w:t>связи</w:t>
      </w:r>
      <w:proofErr w:type="gramEnd"/>
      <w:r w:rsidR="00D13D49">
        <w:rPr>
          <w:rFonts w:ascii="Times New Roman" w:hAnsi="Times New Roman"/>
          <w:sz w:val="24"/>
          <w:szCs w:val="24"/>
        </w:rPr>
        <w:t xml:space="preserve"> с чем</w:t>
      </w:r>
      <w:r w:rsidR="004C0029">
        <w:rPr>
          <w:rFonts w:ascii="Times New Roman" w:hAnsi="Times New Roman"/>
          <w:sz w:val="24"/>
          <w:szCs w:val="24"/>
        </w:rPr>
        <w:t xml:space="preserve"> содержанием, обслуживанием и эксплуатацией занимается </w:t>
      </w:r>
      <w:r w:rsidR="004C0029" w:rsidRPr="00E2309D">
        <w:rPr>
          <w:rFonts w:ascii="Times New Roman" w:hAnsi="Times New Roman"/>
          <w:sz w:val="24"/>
          <w:szCs w:val="24"/>
        </w:rPr>
        <w:t>ООО «</w:t>
      </w:r>
      <w:proofErr w:type="spellStart"/>
      <w:r w:rsidR="004C0029" w:rsidRPr="00E2309D">
        <w:rPr>
          <w:rFonts w:ascii="Times New Roman" w:hAnsi="Times New Roman"/>
          <w:sz w:val="24"/>
          <w:szCs w:val="24"/>
        </w:rPr>
        <w:t>Волго</w:t>
      </w:r>
      <w:r w:rsidR="0020117D">
        <w:rPr>
          <w:rFonts w:ascii="Times New Roman" w:hAnsi="Times New Roman"/>
          <w:sz w:val="24"/>
          <w:szCs w:val="24"/>
        </w:rPr>
        <w:t>г</w:t>
      </w:r>
      <w:r w:rsidR="004C0029" w:rsidRPr="00E2309D">
        <w:rPr>
          <w:rFonts w:ascii="Times New Roman" w:hAnsi="Times New Roman"/>
          <w:sz w:val="24"/>
          <w:szCs w:val="24"/>
        </w:rPr>
        <w:t>радмежрегионгаз</w:t>
      </w:r>
      <w:proofErr w:type="spellEnd"/>
      <w:r w:rsidR="004C0029" w:rsidRPr="00E2309D">
        <w:rPr>
          <w:rFonts w:ascii="Times New Roman" w:hAnsi="Times New Roman"/>
          <w:sz w:val="24"/>
          <w:szCs w:val="24"/>
        </w:rPr>
        <w:t>», а распределение газа осуществляет ООО «</w:t>
      </w:r>
      <w:proofErr w:type="spellStart"/>
      <w:r w:rsidR="004C0029" w:rsidRPr="00E2309D">
        <w:rPr>
          <w:rFonts w:ascii="Times New Roman" w:hAnsi="Times New Roman"/>
          <w:sz w:val="24"/>
          <w:szCs w:val="24"/>
        </w:rPr>
        <w:t>Волгоградрегионгаз</w:t>
      </w:r>
      <w:proofErr w:type="spellEnd"/>
      <w:r w:rsidR="004C0029" w:rsidRPr="00E2309D">
        <w:rPr>
          <w:rFonts w:ascii="Times New Roman" w:hAnsi="Times New Roman"/>
          <w:sz w:val="24"/>
          <w:szCs w:val="24"/>
        </w:rPr>
        <w:t>».</w:t>
      </w:r>
    </w:p>
    <w:p w:rsidR="004C0029" w:rsidRDefault="004C0029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0029" w:rsidRPr="004C0029" w:rsidRDefault="004C0029" w:rsidP="004C00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4C0029">
        <w:rPr>
          <w:rFonts w:ascii="Times New Roman" w:hAnsi="Times New Roman"/>
          <w:sz w:val="24"/>
          <w:szCs w:val="24"/>
        </w:rPr>
        <w:t xml:space="preserve"> Существующее положение системы и структуры электроснабжения.</w:t>
      </w:r>
    </w:p>
    <w:p w:rsidR="00A876CE" w:rsidRPr="00DF1F58" w:rsidRDefault="004C0029" w:rsidP="00DF1F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снабжение насел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D76E6" w:rsidRPr="001D76E6">
        <w:rPr>
          <w:rFonts w:ascii="Times New Roman" w:hAnsi="Times New Roman"/>
          <w:sz w:val="24"/>
          <w:szCs w:val="24"/>
        </w:rPr>
        <w:t>Нижняя</w:t>
      </w:r>
      <w:proofErr w:type="gramEnd"/>
      <w:r w:rsidR="001D76E6" w:rsidRPr="001D76E6">
        <w:rPr>
          <w:rFonts w:ascii="Times New Roman" w:hAnsi="Times New Roman"/>
          <w:sz w:val="24"/>
          <w:szCs w:val="24"/>
        </w:rPr>
        <w:t xml:space="preserve"> Добринка</w:t>
      </w:r>
      <w:r w:rsidR="0020117D">
        <w:rPr>
          <w:rFonts w:ascii="Times New Roman" w:hAnsi="Times New Roman"/>
          <w:sz w:val="24"/>
          <w:szCs w:val="24"/>
        </w:rPr>
        <w:t xml:space="preserve"> осуществляет АО «</w:t>
      </w:r>
      <w:proofErr w:type="spellStart"/>
      <w:r w:rsidR="0020117D">
        <w:rPr>
          <w:rFonts w:ascii="Times New Roman" w:hAnsi="Times New Roman"/>
          <w:sz w:val="24"/>
          <w:szCs w:val="24"/>
        </w:rPr>
        <w:t>Волгоград</w:t>
      </w:r>
      <w:r w:rsidR="00C02367">
        <w:rPr>
          <w:rFonts w:ascii="Times New Roman" w:hAnsi="Times New Roman"/>
          <w:sz w:val="24"/>
          <w:szCs w:val="24"/>
        </w:rPr>
        <w:t>облэлектр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A876CE">
        <w:rPr>
          <w:rFonts w:ascii="Times New Roman" w:hAnsi="Times New Roman"/>
          <w:sz w:val="24"/>
          <w:szCs w:val="24"/>
        </w:rPr>
        <w:t xml:space="preserve">, </w:t>
      </w:r>
      <w:r w:rsidR="00A876CE" w:rsidRPr="005B15C5">
        <w:rPr>
          <w:rFonts w:ascii="Times New Roman" w:hAnsi="Times New Roman"/>
          <w:sz w:val="24"/>
          <w:szCs w:val="24"/>
        </w:rPr>
        <w:t>техническое состояние оборудования</w:t>
      </w:r>
      <w:r w:rsidR="00A876CE">
        <w:rPr>
          <w:rFonts w:ascii="Times New Roman" w:hAnsi="Times New Roman"/>
          <w:sz w:val="24"/>
          <w:szCs w:val="24"/>
        </w:rPr>
        <w:t xml:space="preserve">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="00A876CE">
        <w:rPr>
          <w:rFonts w:ascii="Times New Roman" w:hAnsi="Times New Roman"/>
          <w:sz w:val="24"/>
          <w:szCs w:val="24"/>
        </w:rPr>
        <w:t>ского сельского поселения находится в удовлетворительном состоянии</w:t>
      </w:r>
      <w:r w:rsidR="00A876CE" w:rsidRPr="005B15C5">
        <w:rPr>
          <w:rFonts w:ascii="Times New Roman" w:hAnsi="Times New Roman"/>
          <w:sz w:val="24"/>
          <w:szCs w:val="24"/>
        </w:rPr>
        <w:t>, потери электроэнергии</w:t>
      </w:r>
      <w:r w:rsidR="00DF1F58">
        <w:rPr>
          <w:rFonts w:ascii="Times New Roman" w:hAnsi="Times New Roman"/>
          <w:sz w:val="24"/>
          <w:szCs w:val="24"/>
        </w:rPr>
        <w:t xml:space="preserve"> составляют 0,1.</w:t>
      </w:r>
    </w:p>
    <w:p w:rsidR="006A556F" w:rsidRDefault="00A169AD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52FA">
        <w:rPr>
          <w:rFonts w:ascii="Times New Roman" w:hAnsi="Times New Roman"/>
          <w:sz w:val="24"/>
          <w:szCs w:val="24"/>
        </w:rPr>
        <w:t>И</w:t>
      </w:r>
      <w:r w:rsidR="00A876CE" w:rsidRPr="003952FA">
        <w:rPr>
          <w:rFonts w:ascii="Times New Roman" w:hAnsi="Times New Roman"/>
          <w:sz w:val="24"/>
          <w:szCs w:val="24"/>
        </w:rPr>
        <w:t xml:space="preserve">нструментальные погрешности измерения – входят в технические потери; коммерческие потери, обусловленные хищениями электроэнергии и другими причинами в сфере организации </w:t>
      </w:r>
      <w:proofErr w:type="gramStart"/>
      <w:r w:rsidR="00A876CE" w:rsidRPr="003952F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876CE" w:rsidRPr="003952FA">
        <w:rPr>
          <w:rFonts w:ascii="Times New Roman" w:hAnsi="Times New Roman"/>
          <w:sz w:val="24"/>
          <w:szCs w:val="24"/>
        </w:rPr>
        <w:t xml:space="preserve"> потреблением электроэнергии, отсутствуют.</w:t>
      </w:r>
      <w:r w:rsidR="006A556F" w:rsidRPr="003952FA">
        <w:rPr>
          <w:rFonts w:ascii="Times New Roman" w:hAnsi="Times New Roman"/>
          <w:sz w:val="24"/>
          <w:szCs w:val="24"/>
        </w:rPr>
        <w:t xml:space="preserve"> Жилой фонд с. </w:t>
      </w:r>
      <w:r w:rsidR="001D76E6" w:rsidRPr="003952FA">
        <w:rPr>
          <w:rFonts w:ascii="Times New Roman" w:hAnsi="Times New Roman"/>
          <w:sz w:val="24"/>
          <w:szCs w:val="24"/>
        </w:rPr>
        <w:t>Нижняя Добринка</w:t>
      </w:r>
      <w:r w:rsidR="006A556F" w:rsidRPr="003952FA">
        <w:rPr>
          <w:rFonts w:ascii="Times New Roman" w:hAnsi="Times New Roman"/>
          <w:sz w:val="24"/>
          <w:szCs w:val="24"/>
        </w:rPr>
        <w:t xml:space="preserve"> обеспечен системами элект</w:t>
      </w:r>
      <w:r w:rsidR="00C02367" w:rsidRPr="003952FA">
        <w:rPr>
          <w:rFonts w:ascii="Times New Roman" w:hAnsi="Times New Roman"/>
          <w:sz w:val="24"/>
          <w:szCs w:val="24"/>
        </w:rPr>
        <w:t>роснабжения на 100%.</w:t>
      </w:r>
      <w:r w:rsidR="003952FA" w:rsidRPr="003952FA">
        <w:rPr>
          <w:rFonts w:ascii="Times New Roman" w:hAnsi="Times New Roman"/>
          <w:sz w:val="24"/>
          <w:szCs w:val="24"/>
        </w:rPr>
        <w:t xml:space="preserve"> Электроснабжение  осуществляется через </w:t>
      </w:r>
      <w:r w:rsidR="00C02367" w:rsidRPr="003952FA">
        <w:rPr>
          <w:rFonts w:ascii="Times New Roman" w:hAnsi="Times New Roman"/>
          <w:sz w:val="24"/>
          <w:szCs w:val="24"/>
        </w:rPr>
        <w:t xml:space="preserve"> ТП-240, ТП-177,ТП-239,ТП-237</w:t>
      </w:r>
      <w:r w:rsidR="00620F6E">
        <w:rPr>
          <w:rFonts w:ascii="Times New Roman" w:hAnsi="Times New Roman"/>
          <w:sz w:val="24"/>
          <w:szCs w:val="24"/>
        </w:rPr>
        <w:t>напряжением 0,4кВ.</w:t>
      </w:r>
      <w:r w:rsidR="00C02367" w:rsidRPr="003952FA">
        <w:rPr>
          <w:rFonts w:ascii="Times New Roman" w:hAnsi="Times New Roman"/>
          <w:sz w:val="24"/>
          <w:szCs w:val="24"/>
        </w:rPr>
        <w:t xml:space="preserve">  </w:t>
      </w:r>
      <w:r w:rsidR="003952FA" w:rsidRPr="003952FA">
        <w:rPr>
          <w:rFonts w:ascii="Times New Roman" w:hAnsi="Times New Roman"/>
          <w:sz w:val="24"/>
          <w:szCs w:val="24"/>
        </w:rPr>
        <w:t xml:space="preserve">с. </w:t>
      </w:r>
      <w:r w:rsidR="001D76E6" w:rsidRPr="003952FA">
        <w:rPr>
          <w:rFonts w:ascii="Times New Roman" w:hAnsi="Times New Roman"/>
          <w:sz w:val="24"/>
          <w:szCs w:val="24"/>
        </w:rPr>
        <w:t xml:space="preserve">Нижняя </w:t>
      </w:r>
      <w:proofErr w:type="spellStart"/>
      <w:r w:rsidR="001D76E6" w:rsidRPr="003952FA">
        <w:rPr>
          <w:rFonts w:ascii="Times New Roman" w:hAnsi="Times New Roman"/>
          <w:sz w:val="24"/>
          <w:szCs w:val="24"/>
        </w:rPr>
        <w:t>Добринка</w:t>
      </w:r>
      <w:proofErr w:type="gramStart"/>
      <w:r w:rsidR="00620F6E">
        <w:rPr>
          <w:rFonts w:ascii="Times New Roman" w:hAnsi="Times New Roman"/>
          <w:sz w:val="24"/>
          <w:szCs w:val="24"/>
        </w:rPr>
        <w:t>.Э</w:t>
      </w:r>
      <w:proofErr w:type="gramEnd"/>
      <w:r w:rsidR="00620F6E">
        <w:rPr>
          <w:rFonts w:ascii="Times New Roman" w:hAnsi="Times New Roman"/>
          <w:sz w:val="24"/>
          <w:szCs w:val="24"/>
        </w:rPr>
        <w:t>лектричество</w:t>
      </w:r>
      <w:proofErr w:type="spellEnd"/>
      <w:r w:rsidR="00620F6E">
        <w:rPr>
          <w:rFonts w:ascii="Times New Roman" w:hAnsi="Times New Roman"/>
          <w:sz w:val="24"/>
          <w:szCs w:val="24"/>
        </w:rPr>
        <w:t xml:space="preserve"> поступает по ЛЭП-435 110 кВ от ПС 110/35/10 кВ «Верхняя Добринка» к ТП-240</w:t>
      </w:r>
    </w:p>
    <w:p w:rsidR="004C0029" w:rsidRPr="005B15C5" w:rsidRDefault="004C0029" w:rsidP="004C00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0F6E">
        <w:rPr>
          <w:rFonts w:ascii="Times New Roman" w:hAnsi="Times New Roman"/>
          <w:sz w:val="24"/>
          <w:szCs w:val="24"/>
        </w:rPr>
        <w:t xml:space="preserve">К полномочиям администрации </w:t>
      </w:r>
      <w:r w:rsidR="001D76E6" w:rsidRPr="00620F6E">
        <w:rPr>
          <w:rFonts w:ascii="Times New Roman" w:hAnsi="Times New Roman"/>
          <w:sz w:val="24"/>
          <w:szCs w:val="24"/>
        </w:rPr>
        <w:t>Нижнедобрин</w:t>
      </w:r>
      <w:r w:rsidRPr="00620F6E">
        <w:rPr>
          <w:rFonts w:ascii="Times New Roman" w:hAnsi="Times New Roman"/>
          <w:sz w:val="24"/>
          <w:szCs w:val="24"/>
        </w:rPr>
        <w:t>ского сельского поселения относится организация в границах сельского поселения уличного освещения. На ба</w:t>
      </w:r>
      <w:r w:rsidR="007F7C1B" w:rsidRPr="00620F6E">
        <w:rPr>
          <w:rFonts w:ascii="Times New Roman" w:hAnsi="Times New Roman"/>
          <w:sz w:val="24"/>
          <w:szCs w:val="24"/>
        </w:rPr>
        <w:t>лансе администрации стоит 8830 м</w:t>
      </w:r>
      <w:r w:rsidRPr="00620F6E">
        <w:rPr>
          <w:rFonts w:ascii="Times New Roman" w:hAnsi="Times New Roman"/>
          <w:sz w:val="24"/>
          <w:szCs w:val="24"/>
        </w:rPr>
        <w:t xml:space="preserve"> провода ул</w:t>
      </w:r>
      <w:r w:rsidR="007F7C1B" w:rsidRPr="00620F6E">
        <w:rPr>
          <w:rFonts w:ascii="Times New Roman" w:hAnsi="Times New Roman"/>
          <w:sz w:val="24"/>
          <w:szCs w:val="24"/>
        </w:rPr>
        <w:t xml:space="preserve">ичного освещения, 75 светильников серии </w:t>
      </w:r>
      <w:r w:rsidR="007F7C1B" w:rsidRPr="00620F6E">
        <w:rPr>
          <w:rFonts w:ascii="Times New Roman" w:hAnsi="Times New Roman"/>
          <w:sz w:val="24"/>
          <w:szCs w:val="24"/>
          <w:lang w:val="en-US"/>
        </w:rPr>
        <w:t>GALAD</w:t>
      </w:r>
      <w:r w:rsidR="007F7C1B" w:rsidRPr="00620F6E">
        <w:rPr>
          <w:rFonts w:ascii="Times New Roman" w:hAnsi="Times New Roman"/>
          <w:sz w:val="24"/>
          <w:szCs w:val="24"/>
        </w:rPr>
        <w:t xml:space="preserve"> Победа  </w:t>
      </w:r>
      <w:r w:rsidR="007F7C1B" w:rsidRPr="00620F6E">
        <w:rPr>
          <w:rFonts w:ascii="Times New Roman" w:hAnsi="Times New Roman"/>
          <w:sz w:val="24"/>
          <w:szCs w:val="24"/>
          <w:lang w:val="en-US"/>
        </w:rPr>
        <w:t>LED</w:t>
      </w:r>
      <w:r w:rsidR="007F7C1B" w:rsidRPr="00620F6E">
        <w:rPr>
          <w:rFonts w:ascii="Times New Roman" w:hAnsi="Times New Roman"/>
          <w:sz w:val="24"/>
          <w:szCs w:val="24"/>
        </w:rPr>
        <w:t>, 4 прибора учета и 4</w:t>
      </w:r>
      <w:r w:rsidRPr="00620F6E">
        <w:rPr>
          <w:rFonts w:ascii="Times New Roman" w:hAnsi="Times New Roman"/>
          <w:sz w:val="24"/>
          <w:szCs w:val="24"/>
        </w:rPr>
        <w:t xml:space="preserve"> реле времени. Учет электроэнергии осуществляется через приборы учета, регулирование режима работы фонарей происходит путем наст</w:t>
      </w:r>
      <w:r w:rsidR="007F7C1B" w:rsidRPr="00620F6E">
        <w:rPr>
          <w:rFonts w:ascii="Times New Roman" w:hAnsi="Times New Roman"/>
          <w:sz w:val="24"/>
          <w:szCs w:val="24"/>
        </w:rPr>
        <w:t xml:space="preserve">ройки электронных таймеров ТЭМ 181. </w:t>
      </w:r>
      <w:r w:rsidRPr="00620F6E">
        <w:rPr>
          <w:rFonts w:ascii="Times New Roman" w:hAnsi="Times New Roman"/>
          <w:sz w:val="24"/>
          <w:szCs w:val="24"/>
        </w:rPr>
        <w:t xml:space="preserve"> В 2021 году планируется установка дополнительных энерго</w:t>
      </w:r>
      <w:r w:rsidR="007F7C1B" w:rsidRPr="00620F6E">
        <w:rPr>
          <w:rFonts w:ascii="Times New Roman" w:hAnsi="Times New Roman"/>
          <w:sz w:val="24"/>
          <w:szCs w:val="24"/>
        </w:rPr>
        <w:t>сберегающих светодиодных светильников</w:t>
      </w:r>
      <w:r w:rsidRPr="00620F6E">
        <w:rPr>
          <w:rFonts w:ascii="Times New Roman" w:hAnsi="Times New Roman"/>
          <w:sz w:val="24"/>
          <w:szCs w:val="24"/>
        </w:rPr>
        <w:t xml:space="preserve"> и опор уличного освещения на </w:t>
      </w:r>
      <w:proofErr w:type="spellStart"/>
      <w:r w:rsidRPr="00620F6E">
        <w:rPr>
          <w:rFonts w:ascii="Times New Roman" w:hAnsi="Times New Roman"/>
          <w:sz w:val="24"/>
          <w:szCs w:val="24"/>
        </w:rPr>
        <w:t>малоо</w:t>
      </w:r>
      <w:r w:rsidR="007F7C1B" w:rsidRPr="00620F6E">
        <w:rPr>
          <w:rFonts w:ascii="Times New Roman" w:hAnsi="Times New Roman"/>
          <w:sz w:val="24"/>
          <w:szCs w:val="24"/>
        </w:rPr>
        <w:t>свещенных</w:t>
      </w:r>
      <w:proofErr w:type="spellEnd"/>
      <w:r w:rsidR="007F7C1B" w:rsidRPr="00620F6E">
        <w:rPr>
          <w:rFonts w:ascii="Times New Roman" w:hAnsi="Times New Roman"/>
          <w:sz w:val="24"/>
          <w:szCs w:val="24"/>
        </w:rPr>
        <w:t xml:space="preserve"> участках улиц Ленина, Свободная </w:t>
      </w:r>
      <w:r w:rsidR="007F7C1B" w:rsidRPr="00620F6E">
        <w:rPr>
          <w:rFonts w:ascii="Times New Roman" w:hAnsi="Times New Roman"/>
          <w:sz w:val="24"/>
          <w:szCs w:val="24"/>
        </w:rPr>
        <w:lastRenderedPageBreak/>
        <w:t>Майская, пер.</w:t>
      </w:r>
      <w:r w:rsidR="00620F6E">
        <w:rPr>
          <w:rFonts w:ascii="Times New Roman" w:hAnsi="Times New Roman"/>
          <w:sz w:val="24"/>
          <w:szCs w:val="24"/>
        </w:rPr>
        <w:t xml:space="preserve"> </w:t>
      </w:r>
      <w:r w:rsidR="007F7C1B" w:rsidRPr="00620F6E">
        <w:rPr>
          <w:rFonts w:ascii="Times New Roman" w:hAnsi="Times New Roman"/>
          <w:sz w:val="24"/>
          <w:szCs w:val="24"/>
        </w:rPr>
        <w:t xml:space="preserve">Горный, пер. Степной, </w:t>
      </w:r>
      <w:r w:rsidRPr="00620F6E">
        <w:rPr>
          <w:rFonts w:ascii="Times New Roman" w:hAnsi="Times New Roman"/>
          <w:sz w:val="24"/>
          <w:szCs w:val="24"/>
        </w:rPr>
        <w:t xml:space="preserve"> села </w:t>
      </w:r>
      <w:r w:rsidR="007F7C1B" w:rsidRPr="00620F6E">
        <w:rPr>
          <w:rFonts w:ascii="Times New Roman" w:hAnsi="Times New Roman"/>
          <w:sz w:val="24"/>
          <w:szCs w:val="24"/>
        </w:rPr>
        <w:t xml:space="preserve">Нижняя Добринка, всего опор – 2 шт., светильников-25шт. </w:t>
      </w:r>
    </w:p>
    <w:p w:rsidR="00844AB9" w:rsidRDefault="00844AB9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C0029" w:rsidRDefault="003F2C10" w:rsidP="003F2C10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C10">
        <w:rPr>
          <w:rFonts w:ascii="Times New Roman" w:hAnsi="Times New Roman"/>
          <w:b/>
          <w:bCs/>
          <w:sz w:val="24"/>
          <w:szCs w:val="24"/>
        </w:rPr>
        <w:t>Мероприятия по градостроительному развитию и развитию планировочной структуры</w:t>
      </w:r>
    </w:p>
    <w:p w:rsidR="00844AB9" w:rsidRPr="00FC7BF8" w:rsidRDefault="00844AB9" w:rsidP="00844AB9">
      <w:pPr>
        <w:pStyle w:val="ae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C7BF8">
        <w:rPr>
          <w:rFonts w:ascii="Times New Roman" w:hAnsi="Times New Roman"/>
          <w:bCs/>
          <w:sz w:val="24"/>
          <w:szCs w:val="24"/>
        </w:rPr>
        <w:t xml:space="preserve">3.1 </w:t>
      </w:r>
      <w:r w:rsidR="007F183F" w:rsidRPr="00FC7BF8">
        <w:rPr>
          <w:rFonts w:ascii="Times New Roman" w:hAnsi="Times New Roman"/>
          <w:bCs/>
          <w:sz w:val="24"/>
          <w:szCs w:val="24"/>
        </w:rPr>
        <w:t>Жилая зона</w:t>
      </w:r>
    </w:p>
    <w:p w:rsidR="007F183F" w:rsidRP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83F">
        <w:rPr>
          <w:rFonts w:ascii="Times New Roman" w:hAnsi="Times New Roman"/>
          <w:sz w:val="24"/>
          <w:szCs w:val="24"/>
        </w:rPr>
        <w:t>Основная часть территории населенного пункта поселения — зона жилой застрой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83F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ой тип застройки — индивидуальные жилые дома</w:t>
      </w:r>
      <w:r w:rsidRPr="007F18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83F">
        <w:rPr>
          <w:rFonts w:ascii="Times New Roman" w:hAnsi="Times New Roman"/>
          <w:sz w:val="24"/>
          <w:szCs w:val="24"/>
        </w:rPr>
        <w:t>Жилищный фонд поселения в цело</w:t>
      </w:r>
      <w:r>
        <w:rPr>
          <w:rFonts w:ascii="Times New Roman" w:hAnsi="Times New Roman"/>
          <w:sz w:val="24"/>
          <w:szCs w:val="24"/>
        </w:rPr>
        <w:t xml:space="preserve">м в настоящее время составляет </w:t>
      </w:r>
      <w:r w:rsidR="00620F6E">
        <w:rPr>
          <w:rFonts w:ascii="Times New Roman" w:hAnsi="Times New Roman"/>
          <w:sz w:val="24"/>
          <w:szCs w:val="24"/>
        </w:rPr>
        <w:t>14,5</w:t>
      </w:r>
      <w:r w:rsidRPr="007F183F">
        <w:rPr>
          <w:rFonts w:ascii="Times New Roman" w:hAnsi="Times New Roman"/>
          <w:sz w:val="24"/>
          <w:szCs w:val="24"/>
        </w:rPr>
        <w:t xml:space="preserve"> тыс. м</w:t>
      </w:r>
      <w:proofErr w:type="gramStart"/>
      <w:r w:rsidRPr="00A169A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F183F">
        <w:rPr>
          <w:rFonts w:ascii="Times New Roman" w:hAnsi="Times New Roman"/>
          <w:sz w:val="24"/>
          <w:szCs w:val="24"/>
        </w:rPr>
        <w:t xml:space="preserve"> общей площади</w:t>
      </w:r>
      <w:r>
        <w:rPr>
          <w:rFonts w:ascii="Times New Roman" w:hAnsi="Times New Roman"/>
          <w:sz w:val="24"/>
          <w:szCs w:val="24"/>
        </w:rPr>
        <w:t>.</w:t>
      </w:r>
      <w:r w:rsidRPr="007F183F">
        <w:rPr>
          <w:rFonts w:ascii="Times New Roman" w:hAnsi="Times New Roman"/>
          <w:sz w:val="24"/>
          <w:szCs w:val="24"/>
        </w:rPr>
        <w:t xml:space="preserve"> </w:t>
      </w:r>
    </w:p>
    <w:p w:rsidR="00C040CC" w:rsidRDefault="00C040CC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CC" w:rsidRP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83F">
        <w:rPr>
          <w:rFonts w:ascii="Times New Roman" w:hAnsi="Times New Roman"/>
          <w:sz w:val="24"/>
          <w:szCs w:val="24"/>
        </w:rPr>
        <w:t>Характеристика существующего жилищного фонда по степени благоустро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560"/>
        <w:gridCol w:w="1642"/>
      </w:tblGrid>
      <w:tr w:rsidR="00F1323D" w:rsidRPr="008B32FA" w:rsidTr="00F300E9">
        <w:tc>
          <w:tcPr>
            <w:tcW w:w="4928" w:type="dxa"/>
            <w:vAlign w:val="center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42" w:type="dxa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3</w:t>
            </w:r>
            <w:r w:rsidR="00C26E43" w:rsidRPr="00C26E43">
              <w:rPr>
                <w:rFonts w:ascii="Times New Roman" w:hAnsi="Times New Roman"/>
                <w:sz w:val="24"/>
                <w:szCs w:val="24"/>
              </w:rPr>
              <w:t>0</w:t>
            </w:r>
            <w:r w:rsidRPr="00C26E4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бщая площадь жилого фонда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642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КД (многоквартирные жилые дома)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из них в управлени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ТСЖ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УК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непосредственное управл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ые дома (индивидуальные здания)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642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ой фонд пригодный для прожива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642" w:type="dxa"/>
          </w:tcPr>
          <w:p w:rsidR="00F1323D" w:rsidRPr="008B32FA" w:rsidRDefault="001D76E6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E6">
              <w:rPr>
                <w:rFonts w:ascii="Times New Roman" w:hAnsi="Times New Roman"/>
                <w:sz w:val="24"/>
                <w:szCs w:val="24"/>
              </w:rPr>
              <w:t>16,51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ой фонд не пригодный для проживания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ветхий жилой фонд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     аварийный жилой фонд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    фенольный жилой фонд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редняя обеспеченность населения жилье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кв.м. на </w:t>
            </w:r>
          </w:p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 жителя</w:t>
            </w:r>
          </w:p>
        </w:tc>
        <w:tc>
          <w:tcPr>
            <w:tcW w:w="1560" w:type="dxa"/>
          </w:tcPr>
          <w:p w:rsidR="00F1323D" w:rsidRPr="00620F6E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6E">
              <w:rPr>
                <w:rFonts w:ascii="Times New Roman" w:hAnsi="Times New Roman"/>
                <w:sz w:val="24"/>
                <w:szCs w:val="24"/>
              </w:rPr>
              <w:t>16,60</w:t>
            </w:r>
          </w:p>
        </w:tc>
        <w:tc>
          <w:tcPr>
            <w:tcW w:w="1642" w:type="dxa"/>
          </w:tcPr>
          <w:p w:rsidR="00F1323D" w:rsidRPr="00620F6E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6E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ТСЖ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установленных об</w:t>
            </w:r>
            <w:r w:rsidR="00A169AD">
              <w:rPr>
                <w:rFonts w:ascii="Times New Roman" w:hAnsi="Times New Roman"/>
                <w:sz w:val="24"/>
                <w:szCs w:val="24"/>
              </w:rPr>
              <w:t>щ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едомовых приборов учета, всего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тепл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газ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620F6E" w:rsidRDefault="00026C67" w:rsidP="00F300E9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C67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электроэнерги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C26E43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39 (из них </w:t>
            </w:r>
            <w:r w:rsidR="00F1323D" w:rsidRPr="00C26E43">
              <w:rPr>
                <w:rFonts w:ascii="Times New Roman" w:hAnsi="Times New Roman"/>
                <w:sz w:val="24"/>
                <w:szCs w:val="24"/>
              </w:rPr>
              <w:t>8 3-х фазные)</w:t>
            </w:r>
            <w:proofErr w:type="gramEnd"/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водоснабже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C26E43" w:rsidRDefault="00026C67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67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642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установленных внутриквартирных приборов учета холодной и горячей воды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лная стоимость предоставляемых жилищно-коммунальных услуг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42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ровень собираемости платежей за ЖКУ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42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семей состоящих на учете для улучшения жилищных условий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допроводы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40</w:t>
            </w:r>
          </w:p>
        </w:tc>
        <w:tc>
          <w:tcPr>
            <w:tcW w:w="1642" w:type="dxa"/>
          </w:tcPr>
          <w:p w:rsidR="00F1323D" w:rsidRPr="008B32FA" w:rsidRDefault="00620F6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lastRenderedPageBreak/>
              <w:t>Мощность водопроводов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D844C7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0</w:t>
            </w:r>
          </w:p>
        </w:tc>
        <w:tc>
          <w:tcPr>
            <w:tcW w:w="1642" w:type="dxa"/>
          </w:tcPr>
          <w:p w:rsidR="00F1323D" w:rsidRPr="008B32FA" w:rsidRDefault="00D844C7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дача воды в сет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.м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пущено воды через очистные сооруже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. м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ск воды всем потребителям</w:t>
            </w:r>
          </w:p>
        </w:tc>
        <w:tc>
          <w:tcPr>
            <w:tcW w:w="1984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323D" w:rsidRPr="008B32FA">
              <w:rPr>
                <w:rFonts w:ascii="Times New Roman" w:hAnsi="Times New Roman"/>
                <w:sz w:val="24"/>
                <w:szCs w:val="24"/>
              </w:rPr>
              <w:t>. куб</w:t>
            </w:r>
            <w:proofErr w:type="gramStart"/>
            <w:r w:rsidR="00F1323D"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642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 населению</w:t>
            </w:r>
          </w:p>
        </w:tc>
        <w:tc>
          <w:tcPr>
            <w:tcW w:w="1984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323D" w:rsidRPr="008B32FA">
              <w:rPr>
                <w:rFonts w:ascii="Times New Roman" w:hAnsi="Times New Roman"/>
                <w:sz w:val="24"/>
                <w:szCs w:val="24"/>
              </w:rPr>
              <w:t>. куб</w:t>
            </w:r>
            <w:proofErr w:type="gramStart"/>
            <w:r w:rsidR="00F1323D"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642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хозбытовые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984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323D" w:rsidRPr="008B32FA">
              <w:rPr>
                <w:rFonts w:ascii="Times New Roman" w:hAnsi="Times New Roman"/>
                <w:sz w:val="24"/>
                <w:szCs w:val="24"/>
              </w:rPr>
              <w:t>. куб</w:t>
            </w:r>
            <w:proofErr w:type="gramStart"/>
            <w:r w:rsidR="00F1323D"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CB14E9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3097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F1323D" w:rsidRPr="008B32FA" w:rsidRDefault="0073097E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требление воды (на 1 жителя)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3/год</w:t>
            </w:r>
          </w:p>
        </w:tc>
        <w:tc>
          <w:tcPr>
            <w:tcW w:w="1560" w:type="dxa"/>
          </w:tcPr>
          <w:p w:rsidR="00F1323D" w:rsidRPr="00D00EC9" w:rsidRDefault="00D00EC9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C9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642" w:type="dxa"/>
          </w:tcPr>
          <w:p w:rsidR="00F1323D" w:rsidRPr="00D00EC9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C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Нормативно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3/год</w:t>
            </w:r>
          </w:p>
        </w:tc>
        <w:tc>
          <w:tcPr>
            <w:tcW w:w="1560" w:type="dxa"/>
          </w:tcPr>
          <w:p w:rsidR="00F1323D" w:rsidRPr="00D00EC9" w:rsidRDefault="00D00EC9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C9">
              <w:rPr>
                <w:rFonts w:ascii="Times New Roman" w:hAnsi="Times New Roman"/>
                <w:sz w:val="24"/>
                <w:szCs w:val="24"/>
              </w:rPr>
              <w:t>114,65</w:t>
            </w:r>
          </w:p>
        </w:tc>
        <w:tc>
          <w:tcPr>
            <w:tcW w:w="1642" w:type="dxa"/>
          </w:tcPr>
          <w:p w:rsidR="00F1323D" w:rsidRPr="00D00EC9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C9">
              <w:rPr>
                <w:rFonts w:ascii="Times New Roman" w:hAnsi="Times New Roman"/>
                <w:sz w:val="24"/>
                <w:szCs w:val="24"/>
              </w:rPr>
              <w:t>123,2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уб. м/год на 1 чел.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ГАЗИФИКАЦ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730E9B">
        <w:trPr>
          <w:trHeight w:val="481"/>
        </w:trPr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женность уличной газовой сет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3</w:t>
            </w:r>
          </w:p>
        </w:tc>
        <w:tc>
          <w:tcPr>
            <w:tcW w:w="1642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3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бщее число газифицированных квартир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9F6478" w:rsidRDefault="009F647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478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642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етевым газо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9F6478" w:rsidRDefault="009F647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478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642" w:type="dxa"/>
          </w:tcPr>
          <w:p w:rsidR="00F1323D" w:rsidRPr="008B32FA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жиженным газо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щено сетевого газа всем потребителя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м³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м³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Отпущен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жиженного газа всем потребителя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женность линий электропередач, всего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323D" w:rsidRPr="00093093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30</w:t>
            </w:r>
          </w:p>
        </w:tc>
        <w:tc>
          <w:tcPr>
            <w:tcW w:w="1642" w:type="dxa"/>
          </w:tcPr>
          <w:p w:rsidR="00F1323D" w:rsidRPr="00093093" w:rsidRDefault="00730E9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3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ск электроэнергии потребителям, всего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Вт час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населению    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Вт час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Доля объема отпуска коммунальных ресурсов, счета за которые выставлены по показаниям приборов учет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CC" w:rsidRPr="005B15C5" w:rsidRDefault="00C040CC" w:rsidP="00C04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Основные показатели, характеризующие демографическую ситуацию в муниципальном образован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50"/>
        <w:gridCol w:w="1730"/>
        <w:gridCol w:w="1701"/>
      </w:tblGrid>
      <w:tr w:rsidR="00C040CC" w:rsidRPr="008B32FA" w:rsidTr="00C040CC">
        <w:trPr>
          <w:trHeight w:val="317"/>
        </w:trPr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31 г.</w:t>
            </w:r>
          </w:p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C040CC" w:rsidRPr="008B32FA" w:rsidTr="00C040CC">
        <w:trPr>
          <w:trHeight w:val="317"/>
        </w:trPr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C26E43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CC" w:rsidRPr="00C26E43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0CC" w:rsidRPr="008B32FA" w:rsidTr="00C040CC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Численность населения (среднегодовая)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0CC" w:rsidRPr="00C26E43" w:rsidRDefault="001A02C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  <w:r w:rsidR="00730E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0CC" w:rsidRPr="00C26E43" w:rsidRDefault="001A02C8" w:rsidP="00C040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730E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040CC" w:rsidRPr="008B32FA" w:rsidTr="00C040CC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рирост населения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0CC" w:rsidRPr="008B32FA" w:rsidRDefault="00C040CC" w:rsidP="00C040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0,</w:t>
            </w:r>
            <w:r w:rsidR="001A02C8">
              <w:rPr>
                <w:rFonts w:ascii="Times New Roman" w:hAnsi="Times New Roman"/>
                <w:sz w:val="24"/>
                <w:szCs w:val="24"/>
              </w:rPr>
              <w:t>18</w:t>
            </w:r>
            <w:r w:rsidR="00730E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040CC" w:rsidRDefault="00C040CC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жилищного фонда на территор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1D76E6">
        <w:rPr>
          <w:rFonts w:ascii="Times New Roman" w:hAnsi="Times New Roman"/>
          <w:sz w:val="24"/>
          <w:szCs w:val="24"/>
        </w:rPr>
        <w:t>Нижняя Добрин</w:t>
      </w:r>
      <w:r>
        <w:rPr>
          <w:rFonts w:ascii="Times New Roman" w:hAnsi="Times New Roman"/>
          <w:sz w:val="24"/>
          <w:szCs w:val="24"/>
        </w:rPr>
        <w:t>ка не требуется.</w:t>
      </w:r>
    </w:p>
    <w:p w:rsidR="005B17B6" w:rsidRDefault="005B17B6" w:rsidP="005B17B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B17B6" w:rsidRPr="005B17B6" w:rsidRDefault="005B17B6" w:rsidP="005B17B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5B17B6">
        <w:rPr>
          <w:rFonts w:ascii="Times New Roman" w:hAnsi="Times New Roman"/>
          <w:sz w:val="24"/>
          <w:szCs w:val="24"/>
        </w:rPr>
        <w:t xml:space="preserve">3.2 Общественно-деловая зона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Территории социального и культурно-бытового значения преимущественно выделены в соответствии с их радиусом обслуживания. </w:t>
      </w:r>
    </w:p>
    <w:p w:rsidR="00E2309D" w:rsidRDefault="005B17B6" w:rsidP="005B17B6">
      <w:pPr>
        <w:pStyle w:val="Default"/>
        <w:ind w:firstLine="567"/>
        <w:jc w:val="both"/>
      </w:pPr>
      <w:r w:rsidRPr="005B17B6">
        <w:t xml:space="preserve">Расчет потребности в учреждениях обслуживания выполнен с учетом нормативов градостроительного проектирования </w:t>
      </w:r>
      <w:r>
        <w:t>Волгоградской области</w:t>
      </w:r>
      <w:r w:rsidRPr="005B17B6">
        <w:t xml:space="preserve"> на население, прогнозируемое для населённых пунктов на первую очередь и расчётный срок реализации генерального плана</w:t>
      </w:r>
      <w:r w:rsidR="00E2309D">
        <w:t>.</w:t>
      </w:r>
      <w:r w:rsidRPr="005B17B6">
        <w:t xml:space="preserve">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В проекте предложен к размещению социально-гарантированный минимум учреждений обслуживания. Расчет произведен на постоянное проектное население: </w:t>
      </w:r>
    </w:p>
    <w:p w:rsidR="005B17B6" w:rsidRPr="005630D0" w:rsidRDefault="005B17B6" w:rsidP="005B17B6">
      <w:pPr>
        <w:pStyle w:val="Default"/>
        <w:ind w:firstLine="567"/>
        <w:jc w:val="both"/>
      </w:pPr>
      <w:r w:rsidRPr="005630D0">
        <w:t xml:space="preserve">- </w:t>
      </w:r>
      <w:proofErr w:type="gramStart"/>
      <w:r w:rsidRPr="005630D0">
        <w:t>с</w:t>
      </w:r>
      <w:proofErr w:type="gramEnd"/>
      <w:r w:rsidRPr="005630D0">
        <w:t xml:space="preserve">. </w:t>
      </w:r>
      <w:proofErr w:type="gramStart"/>
      <w:r w:rsidR="001D76E6" w:rsidRPr="005630D0">
        <w:t>Нижняя</w:t>
      </w:r>
      <w:proofErr w:type="gramEnd"/>
      <w:r w:rsidR="001D76E6" w:rsidRPr="005630D0">
        <w:t xml:space="preserve"> Добринка</w:t>
      </w:r>
      <w:r w:rsidR="00DE1F64" w:rsidRPr="005630D0">
        <w:t xml:space="preserve"> – 106</w:t>
      </w:r>
      <w:r w:rsidR="001A02C8" w:rsidRPr="005630D0">
        <w:t>6</w:t>
      </w:r>
      <w:r w:rsidR="00DE1F64" w:rsidRPr="005630D0">
        <w:t xml:space="preserve"> человек на первую очередь, 1250</w:t>
      </w:r>
      <w:r w:rsidRPr="005630D0">
        <w:t xml:space="preserve"> человек на расчетный срок; </w:t>
      </w:r>
    </w:p>
    <w:p w:rsidR="005B17B6" w:rsidRPr="005630D0" w:rsidRDefault="005B17B6" w:rsidP="005B17B6">
      <w:pPr>
        <w:pStyle w:val="Default"/>
        <w:ind w:firstLine="567"/>
        <w:jc w:val="both"/>
      </w:pPr>
      <w:proofErr w:type="gramStart"/>
      <w:r w:rsidRPr="005630D0">
        <w:t xml:space="preserve">В с. </w:t>
      </w:r>
      <w:r w:rsidR="001D76E6" w:rsidRPr="005630D0">
        <w:t xml:space="preserve">Нижняя Добринка </w:t>
      </w:r>
      <w:r w:rsidRPr="005630D0">
        <w:t xml:space="preserve"> предлагается размещение следующих объектов социального и коммунально-бытового назначения: </w:t>
      </w:r>
      <w:proofErr w:type="gramEnd"/>
    </w:p>
    <w:p w:rsidR="005B17B6" w:rsidRPr="005630D0" w:rsidRDefault="005B17B6" w:rsidP="005B17B6">
      <w:pPr>
        <w:pStyle w:val="Default"/>
        <w:ind w:firstLine="567"/>
        <w:jc w:val="both"/>
      </w:pPr>
      <w:r w:rsidRPr="005630D0">
        <w:lastRenderedPageBreak/>
        <w:t xml:space="preserve">- </w:t>
      </w:r>
      <w:r w:rsidR="00DE1F64" w:rsidRPr="005630D0">
        <w:t>музей</w:t>
      </w:r>
      <w:r w:rsidR="00817119" w:rsidRPr="005630D0">
        <w:t xml:space="preserve">, </w:t>
      </w:r>
      <w:r w:rsidR="00DE1F64" w:rsidRPr="005630D0">
        <w:t>в здании, расположенном по пер. Школьному, дом 3</w:t>
      </w:r>
      <w:r w:rsidRPr="005630D0">
        <w:t xml:space="preserve"> </w:t>
      </w:r>
      <w:r w:rsidR="00DE1F64" w:rsidRPr="005630D0">
        <w:t xml:space="preserve">площадью 60 </w:t>
      </w:r>
      <w:proofErr w:type="spellStart"/>
      <w:r w:rsidR="00DE1F64" w:rsidRPr="005630D0">
        <w:t>кв</w:t>
      </w:r>
      <w:proofErr w:type="gramStart"/>
      <w:r w:rsidR="00DE1F64" w:rsidRPr="005630D0">
        <w:t>.м</w:t>
      </w:r>
      <w:proofErr w:type="spellEnd"/>
      <w:proofErr w:type="gramEnd"/>
      <w:r w:rsidRPr="005630D0">
        <w:t xml:space="preserve"> на расчетный срок реализации генерального плана, таким образом обеспечивая проектируемое население села на расчетный срок</w:t>
      </w:r>
      <w:r w:rsidR="00817119" w:rsidRPr="005630D0">
        <w:t xml:space="preserve"> реализации генерального плана</w:t>
      </w:r>
      <w:r w:rsidRPr="005630D0">
        <w:t xml:space="preserve">; </w:t>
      </w:r>
    </w:p>
    <w:p w:rsidR="005B17B6" w:rsidRPr="005630D0" w:rsidRDefault="005B17B6" w:rsidP="005B17B6">
      <w:pPr>
        <w:pStyle w:val="Default"/>
        <w:ind w:firstLine="567"/>
        <w:jc w:val="both"/>
      </w:pPr>
      <w:r w:rsidRPr="005630D0">
        <w:t xml:space="preserve">- </w:t>
      </w:r>
      <w:r w:rsidR="00817119" w:rsidRPr="005630D0">
        <w:t>площадка отдыха и досуга</w:t>
      </w:r>
      <w:r w:rsidRPr="005630D0">
        <w:t xml:space="preserve"> на территории, расположенной по ул. </w:t>
      </w:r>
      <w:r w:rsidR="00DE1F64" w:rsidRPr="005630D0">
        <w:t>Свободной, 1б</w:t>
      </w:r>
      <w:r w:rsidRPr="005630D0">
        <w:t xml:space="preserve"> </w:t>
      </w:r>
      <w:r w:rsidR="00817119" w:rsidRPr="005630D0">
        <w:t>площадью</w:t>
      </w:r>
      <w:r w:rsidR="00D55D3B" w:rsidRPr="005630D0">
        <w:t xml:space="preserve"> </w:t>
      </w:r>
      <w:r w:rsidR="00817119" w:rsidRPr="005630D0">
        <w:t>50-100 м</w:t>
      </w:r>
      <w:proofErr w:type="gramStart"/>
      <w:r w:rsidR="00817119" w:rsidRPr="005630D0">
        <w:t>2</w:t>
      </w:r>
      <w:proofErr w:type="gramEnd"/>
      <w:r w:rsidRPr="005630D0">
        <w:t xml:space="preserve"> на расчетный срок, таким образом обеспечивая проектируемое население села на расчетный срок реализации генерального плана; </w:t>
      </w:r>
    </w:p>
    <w:p w:rsidR="005B17B6" w:rsidRPr="005630D0" w:rsidRDefault="00D55D3B" w:rsidP="005B17B6">
      <w:pPr>
        <w:pStyle w:val="Default"/>
        <w:ind w:firstLine="567"/>
        <w:jc w:val="both"/>
      </w:pPr>
      <w:proofErr w:type="gramStart"/>
      <w:r w:rsidRPr="005630D0">
        <w:t xml:space="preserve">В с. </w:t>
      </w:r>
      <w:r w:rsidR="001D76E6" w:rsidRPr="005630D0">
        <w:t>Нижняя Добринка</w:t>
      </w:r>
      <w:r w:rsidRPr="005630D0">
        <w:t xml:space="preserve"> предлагается ремонт и реконструкция следующих объектов социального и коммунально-бытового назначения</w:t>
      </w:r>
      <w:proofErr w:type="gramEnd"/>
    </w:p>
    <w:p w:rsidR="005B17B6" w:rsidRPr="005630D0" w:rsidRDefault="005B17B6" w:rsidP="005B17B6">
      <w:pPr>
        <w:pStyle w:val="Default"/>
        <w:ind w:firstLine="567"/>
        <w:jc w:val="both"/>
      </w:pPr>
      <w:r w:rsidRPr="005630D0">
        <w:t xml:space="preserve">- </w:t>
      </w:r>
      <w:r w:rsidR="00D55D3B" w:rsidRPr="005630D0">
        <w:t xml:space="preserve">ремонт </w:t>
      </w:r>
      <w:proofErr w:type="spellStart"/>
      <w:r w:rsidR="00D55D3B" w:rsidRPr="005630D0">
        <w:t>внутрипоселковых</w:t>
      </w:r>
      <w:proofErr w:type="spellEnd"/>
      <w:r w:rsidR="00D55D3B" w:rsidRPr="005630D0">
        <w:t xml:space="preserve"> дорог с</w:t>
      </w:r>
      <w:r w:rsidR="005630D0" w:rsidRPr="005630D0">
        <w:t xml:space="preserve"> твердым покрытием, площадью 450</w:t>
      </w:r>
      <w:r w:rsidR="00D55D3B" w:rsidRPr="005630D0">
        <w:t>0 м. на расчетный срок реализации генерального плана</w:t>
      </w:r>
      <w:r w:rsidRPr="005630D0">
        <w:t xml:space="preserve">; </w:t>
      </w:r>
    </w:p>
    <w:p w:rsidR="00D55D3B" w:rsidRDefault="005630D0" w:rsidP="005B17B6">
      <w:pPr>
        <w:pStyle w:val="Default"/>
        <w:ind w:firstLine="567"/>
        <w:jc w:val="both"/>
      </w:pPr>
      <w:r w:rsidRPr="005630D0">
        <w:t>- строительство спортивной площадки</w:t>
      </w:r>
      <w:r w:rsidR="00E86319" w:rsidRPr="005630D0">
        <w:t xml:space="preserve"> не более 1 га на расчетный срок реализации генерального плана.</w:t>
      </w:r>
    </w:p>
    <w:p w:rsidR="00E86319" w:rsidRPr="005B17B6" w:rsidRDefault="00E86319" w:rsidP="005B17B6">
      <w:pPr>
        <w:pStyle w:val="Default"/>
        <w:ind w:firstLine="567"/>
        <w:jc w:val="both"/>
      </w:pPr>
    </w:p>
    <w:p w:rsidR="00C040CC" w:rsidRPr="00FC7BF8" w:rsidRDefault="00FC7BF8" w:rsidP="00FC7BF8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FC7BF8">
        <w:rPr>
          <w:rFonts w:ascii="Times New Roman" w:hAnsi="Times New Roman"/>
          <w:b/>
          <w:bCs/>
          <w:sz w:val="24"/>
          <w:szCs w:val="24"/>
        </w:rPr>
        <w:t>Мероприятия по развитию инженерной инфраструктуры</w:t>
      </w:r>
    </w:p>
    <w:p w:rsidR="00FC7BF8" w:rsidRDefault="00FC7BF8" w:rsidP="00FC7BF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BF8" w:rsidRDefault="00FC7BF8" w:rsidP="00FC7BF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C7BF8">
        <w:rPr>
          <w:rFonts w:ascii="Times New Roman" w:hAnsi="Times New Roman"/>
          <w:sz w:val="24"/>
          <w:szCs w:val="24"/>
        </w:rPr>
        <w:t xml:space="preserve">4.1. </w:t>
      </w:r>
      <w:r w:rsidRPr="00FC7BF8">
        <w:rPr>
          <w:rFonts w:ascii="Times New Roman" w:hAnsi="Times New Roman"/>
          <w:bCs/>
          <w:sz w:val="24"/>
          <w:szCs w:val="24"/>
        </w:rPr>
        <w:t>Мероприятия по развитию системы водоснабжения</w:t>
      </w:r>
      <w:r w:rsidR="00DA5B96">
        <w:rPr>
          <w:rFonts w:ascii="Times New Roman" w:hAnsi="Times New Roman"/>
          <w:bCs/>
          <w:sz w:val="24"/>
          <w:szCs w:val="24"/>
        </w:rPr>
        <w:t xml:space="preserve"> и водоотведения</w:t>
      </w:r>
      <w:r w:rsidRPr="00FC7BF8">
        <w:rPr>
          <w:rFonts w:ascii="Times New Roman" w:hAnsi="Times New Roman"/>
          <w:bCs/>
          <w:sz w:val="24"/>
          <w:szCs w:val="24"/>
        </w:rPr>
        <w:t>.</w:t>
      </w:r>
    </w:p>
    <w:p w:rsidR="00FC7BF8" w:rsidRPr="005B15C5" w:rsidRDefault="00FC7BF8" w:rsidP="00FC7BF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ми целями разработки мероприятий по водоснабжению Программы комплексного развития систем коммунальной инфраструктуры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</w:t>
      </w:r>
      <w:r>
        <w:rPr>
          <w:rFonts w:ascii="Times New Roman" w:hAnsi="Times New Roman"/>
          <w:sz w:val="24"/>
          <w:szCs w:val="24"/>
        </w:rPr>
        <w:t>льского поселения на период 2021-203</w:t>
      </w:r>
      <w:r w:rsidR="0073455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гг. являются: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B15C5">
        <w:rPr>
          <w:rFonts w:ascii="Times New Roman" w:hAnsi="Times New Roman"/>
          <w:sz w:val="24"/>
          <w:szCs w:val="24"/>
        </w:rPr>
        <w:t xml:space="preserve">Обеспечение населен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 xml:space="preserve">ского сельского поселения качественной питьевой водой в количестве, соответствующем нормам водопотребления, с качеством, соответствующим </w:t>
      </w:r>
      <w:proofErr w:type="spellStart"/>
      <w:r w:rsidRPr="005B15C5">
        <w:rPr>
          <w:rFonts w:ascii="Times New Roman" w:hAnsi="Times New Roman"/>
          <w:sz w:val="24"/>
          <w:szCs w:val="24"/>
        </w:rPr>
        <w:t>СанПин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по доступным ценам в интересах удовлетворения жизненных потребностей и охраны здоровья населения.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Рациональное использование водных ресурсов.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B15C5">
        <w:rPr>
          <w:rFonts w:ascii="Times New Roman" w:hAnsi="Times New Roman"/>
          <w:sz w:val="24"/>
          <w:szCs w:val="24"/>
        </w:rPr>
        <w:t xml:space="preserve">Защита природной воды от попадания в нее загрязняющих веществ. </w:t>
      </w:r>
    </w:p>
    <w:p w:rsidR="00FC7BF8" w:rsidRPr="005B15C5" w:rsidRDefault="00FC7BF8" w:rsidP="00734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Цели Программы будут достигнуты в результате реализации комплекса инвестиционных и организационно-управленческих мероприятий, связанных с реконструкцией, модернизацией, строительством объектов водопроводно-канализационного хозяйства (ВКХ), обеспечением финансовой устойчивости предприятий, оказывающих услуги ВКХ, разработкой, развитием и защитой источников водоснабжения, совершенствованием нормативной базы. </w:t>
      </w:r>
    </w:p>
    <w:p w:rsidR="00FC7BF8" w:rsidRPr="005B15C5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слуга «Водоснабжение» должна быть предоставлена всем жителям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, в соответствии с нормативными требованиями к качеству и объему услуги.</w:t>
      </w:r>
    </w:p>
    <w:p w:rsidR="00FC7BF8" w:rsidRPr="005B15C5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Питьевая вода, должна дойти до потребителя через капитально отремонтированные или санированные водопроводные сети без ухудшения качества. При необходимости более высоких требований к качеству услуги «Водоснабжение» в жилых домах может быть установлен дополнительный фильтр.</w:t>
      </w:r>
    </w:p>
    <w:p w:rsidR="00FC7BF8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97E" w:rsidRDefault="0073097E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97E" w:rsidRDefault="0073097E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97E" w:rsidRDefault="0073097E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97E" w:rsidRPr="005B15C5" w:rsidRDefault="0073097E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Pr="005B15C5" w:rsidRDefault="00FC7BF8" w:rsidP="004576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Баланс водопотребления</w:t>
      </w:r>
    </w:p>
    <w:tbl>
      <w:tblPr>
        <w:tblW w:w="10241" w:type="dxa"/>
        <w:jc w:val="center"/>
        <w:tblInd w:w="322" w:type="dxa"/>
        <w:tblLook w:val="0000" w:firstRow="0" w:lastRow="0" w:firstColumn="0" w:lastColumn="0" w:noHBand="0" w:noVBand="0"/>
      </w:tblPr>
      <w:tblGrid>
        <w:gridCol w:w="513"/>
        <w:gridCol w:w="3763"/>
        <w:gridCol w:w="1627"/>
        <w:gridCol w:w="1599"/>
        <w:gridCol w:w="1196"/>
        <w:gridCol w:w="1543"/>
      </w:tblGrid>
      <w:tr w:rsidR="00FC7BF8" w:rsidRPr="008B32FA" w:rsidTr="00D80ECB">
        <w:trPr>
          <w:trHeight w:val="983"/>
          <w:tblHeader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 xml:space="preserve">№ </w:t>
            </w:r>
            <w:proofErr w:type="gramStart"/>
            <w:r w:rsidRPr="0073455D">
              <w:rPr>
                <w:rFonts w:ascii="Times New Roman" w:hAnsi="Times New Roman"/>
              </w:rPr>
              <w:t>п</w:t>
            </w:r>
            <w:proofErr w:type="gramEnd"/>
            <w:r w:rsidRPr="0073455D">
              <w:rPr>
                <w:rFonts w:ascii="Times New Roman" w:hAnsi="Times New Roman"/>
              </w:rPr>
              <w:t>/п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Показатели производственной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4576B4" w:rsidP="00734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 xml:space="preserve">2020 </w:t>
            </w:r>
            <w:r w:rsidR="00FC7BF8" w:rsidRPr="0073455D">
              <w:rPr>
                <w:rFonts w:ascii="Times New Roman" w:hAnsi="Times New Roman"/>
              </w:rPr>
              <w:t>г. Факт тыс</w:t>
            </w:r>
            <w:proofErr w:type="gramStart"/>
            <w:r w:rsidR="00FC7BF8" w:rsidRPr="0073455D">
              <w:rPr>
                <w:rFonts w:ascii="Times New Roman" w:hAnsi="Times New Roman"/>
              </w:rPr>
              <w:t>.м</w:t>
            </w:r>
            <w:proofErr w:type="gramEnd"/>
            <w:r w:rsidR="00FC7BF8" w:rsidRPr="0073455D">
              <w:rPr>
                <w:rFonts w:ascii="Times New Roman" w:hAnsi="Times New Roman"/>
              </w:rPr>
              <w:t>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2</w:t>
            </w:r>
            <w:r w:rsidR="004576B4" w:rsidRPr="0073455D">
              <w:rPr>
                <w:rFonts w:ascii="Times New Roman" w:hAnsi="Times New Roman"/>
              </w:rPr>
              <w:t xml:space="preserve">021 </w:t>
            </w:r>
            <w:r w:rsidRPr="0073455D">
              <w:rPr>
                <w:rFonts w:ascii="Times New Roman" w:hAnsi="Times New Roman"/>
              </w:rPr>
              <w:t>-20</w:t>
            </w:r>
            <w:r w:rsidR="004576B4" w:rsidRPr="0073455D">
              <w:rPr>
                <w:rFonts w:ascii="Times New Roman" w:hAnsi="Times New Roman"/>
              </w:rPr>
              <w:t xml:space="preserve">25 </w:t>
            </w:r>
            <w:r w:rsidRPr="0073455D">
              <w:rPr>
                <w:rFonts w:ascii="Times New Roman" w:hAnsi="Times New Roman"/>
              </w:rPr>
              <w:t xml:space="preserve">г. </w:t>
            </w:r>
          </w:p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Прогноз тыс</w:t>
            </w:r>
            <w:proofErr w:type="gramStart"/>
            <w:r w:rsidRPr="0073455D">
              <w:rPr>
                <w:rFonts w:ascii="Times New Roman" w:hAnsi="Times New Roman"/>
              </w:rPr>
              <w:t>.м</w:t>
            </w:r>
            <w:proofErr w:type="gramEnd"/>
            <w:r w:rsidRPr="0073455D">
              <w:rPr>
                <w:rFonts w:ascii="Times New Roman" w:hAnsi="Times New Roman"/>
              </w:rPr>
              <w:t>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4576B4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2026-202</w:t>
            </w:r>
            <w:r w:rsidR="00FC7BF8" w:rsidRPr="0073455D">
              <w:rPr>
                <w:rFonts w:ascii="Times New Roman" w:hAnsi="Times New Roman"/>
              </w:rPr>
              <w:t>8г. Прогноз тыс</w:t>
            </w:r>
            <w:proofErr w:type="gramStart"/>
            <w:r w:rsidR="00FC7BF8" w:rsidRPr="0073455D">
              <w:rPr>
                <w:rFonts w:ascii="Times New Roman" w:hAnsi="Times New Roman"/>
              </w:rPr>
              <w:t>.м</w:t>
            </w:r>
            <w:proofErr w:type="gramEnd"/>
            <w:r w:rsidR="00FC7BF8" w:rsidRPr="0073455D">
              <w:rPr>
                <w:rFonts w:ascii="Times New Roman" w:hAnsi="Times New Roman"/>
              </w:rPr>
              <w:t>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2</w:t>
            </w:r>
            <w:r w:rsidR="004576B4" w:rsidRPr="0073455D">
              <w:rPr>
                <w:rFonts w:ascii="Times New Roman" w:hAnsi="Times New Roman"/>
              </w:rPr>
              <w:t>028-203</w:t>
            </w:r>
            <w:r w:rsidR="0073455D" w:rsidRPr="0073455D">
              <w:rPr>
                <w:rFonts w:ascii="Times New Roman" w:hAnsi="Times New Roman"/>
              </w:rPr>
              <w:t>0</w:t>
            </w:r>
            <w:r w:rsidR="004576B4" w:rsidRPr="0073455D">
              <w:rPr>
                <w:rFonts w:ascii="Times New Roman" w:hAnsi="Times New Roman"/>
              </w:rPr>
              <w:t xml:space="preserve"> </w:t>
            </w:r>
            <w:r w:rsidRPr="0073455D">
              <w:rPr>
                <w:rFonts w:ascii="Times New Roman" w:hAnsi="Times New Roman"/>
              </w:rPr>
              <w:t>г. Прогноз тыс</w:t>
            </w:r>
            <w:proofErr w:type="gramStart"/>
            <w:r w:rsidRPr="0073455D">
              <w:rPr>
                <w:rFonts w:ascii="Times New Roman" w:hAnsi="Times New Roman"/>
              </w:rPr>
              <w:t>.м</w:t>
            </w:r>
            <w:proofErr w:type="gramEnd"/>
            <w:r w:rsidRPr="0073455D">
              <w:rPr>
                <w:rFonts w:ascii="Times New Roman" w:hAnsi="Times New Roman"/>
              </w:rPr>
              <w:t>³</w:t>
            </w:r>
          </w:p>
        </w:tc>
      </w:tr>
      <w:tr w:rsidR="00FC7BF8" w:rsidRPr="008B32FA" w:rsidTr="00D80ECB">
        <w:trPr>
          <w:trHeight w:val="315"/>
          <w:tblHeader/>
          <w:jc w:val="center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C7BF8" w:rsidRPr="008B32FA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 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Подъем воды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Реализация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22,6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25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2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25,0</w:t>
            </w: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.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1,6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8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3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3,0</w:t>
            </w: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Муниципальные учрежд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1,0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1,0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1,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115686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1,08</w:t>
            </w: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.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Прочи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.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Технические нужды (котельны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80ECB" w:rsidRPr="00D80ECB" w:rsidTr="00D80ECB">
        <w:trPr>
          <w:trHeight w:val="600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2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 xml:space="preserve">Собственные нужды (промывка сетей и оборудования)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80ECB" w:rsidRPr="00D80ECB" w:rsidTr="00D80ECB">
        <w:trPr>
          <w:trHeight w:val="315"/>
          <w:tblHeader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3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Потери при транспортировк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D80ECB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19,7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D80ECB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0,9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D80ECB" w:rsidRDefault="00D80ECB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0,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D80ECB" w:rsidRDefault="00D80ECB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D80ECB">
              <w:rPr>
                <w:rFonts w:ascii="Times New Roman" w:hAnsi="Times New Roman"/>
              </w:rPr>
              <w:t>0,92</w:t>
            </w:r>
          </w:p>
        </w:tc>
      </w:tr>
    </w:tbl>
    <w:p w:rsidR="00FC7BF8" w:rsidRPr="00D80ECB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Pr="00D80ECB" w:rsidRDefault="007A75AD" w:rsidP="007A75A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4.1.1. </w:t>
      </w:r>
      <w:r w:rsidR="00FC7BF8" w:rsidRPr="00D80ECB">
        <w:rPr>
          <w:rFonts w:ascii="Times New Roman" w:hAnsi="Times New Roman"/>
          <w:sz w:val="24"/>
          <w:szCs w:val="24"/>
        </w:rPr>
        <w:t>Характеристика основных проблем систем водоснабжения</w:t>
      </w:r>
      <w:r w:rsidRPr="00D80ECB">
        <w:rPr>
          <w:rFonts w:ascii="Times New Roman" w:hAnsi="Times New Roman"/>
          <w:sz w:val="24"/>
          <w:szCs w:val="24"/>
        </w:rPr>
        <w:t>.</w:t>
      </w:r>
    </w:p>
    <w:p w:rsidR="00FC7BF8" w:rsidRPr="00D80ECB" w:rsidRDefault="00FC7BF8" w:rsidP="004576B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Большая проблема с обеспечением питьевой водой на территории </w:t>
      </w:r>
      <w:r w:rsidR="001D76E6" w:rsidRPr="00D80ECB">
        <w:rPr>
          <w:rFonts w:ascii="Times New Roman" w:hAnsi="Times New Roman"/>
          <w:sz w:val="24"/>
          <w:szCs w:val="24"/>
        </w:rPr>
        <w:t>Нижнедобрин</w:t>
      </w:r>
      <w:r w:rsidR="00E55CD9" w:rsidRPr="00D80ECB">
        <w:rPr>
          <w:rFonts w:ascii="Times New Roman" w:hAnsi="Times New Roman"/>
          <w:sz w:val="24"/>
          <w:szCs w:val="24"/>
        </w:rPr>
        <w:t>ского сельского поселения</w:t>
      </w:r>
      <w:r w:rsidRPr="00D80ECB">
        <w:rPr>
          <w:rFonts w:ascii="Times New Roman" w:hAnsi="Times New Roman"/>
          <w:sz w:val="24"/>
          <w:szCs w:val="24"/>
        </w:rPr>
        <w:t xml:space="preserve"> заключается в следующем: техническое состояние эксплуатируемых систем водоснабжения находится, в основном, в неудовлетворительном состоянии, а зачастую и в аварийном. Оборудование морально и физически устарело и износилось.</w:t>
      </w:r>
    </w:p>
    <w:p w:rsidR="00FC7BF8" w:rsidRPr="00D80ECB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>Основными проблемами обеспечения населения качественной питьевой водой из подземных источников являются:</w:t>
      </w:r>
    </w:p>
    <w:p w:rsidR="00FC7BF8" w:rsidRPr="00D80ECB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>- отсутствие в сельск</w:t>
      </w:r>
      <w:r w:rsidR="00E55CD9" w:rsidRPr="00D80ECB">
        <w:rPr>
          <w:rFonts w:ascii="Times New Roman" w:hAnsi="Times New Roman"/>
          <w:sz w:val="24"/>
          <w:szCs w:val="24"/>
        </w:rPr>
        <w:t>ом</w:t>
      </w:r>
      <w:r w:rsidRPr="00D80ECB">
        <w:rPr>
          <w:rFonts w:ascii="Times New Roman" w:hAnsi="Times New Roman"/>
          <w:sz w:val="24"/>
          <w:szCs w:val="24"/>
        </w:rPr>
        <w:t xml:space="preserve"> поселени</w:t>
      </w:r>
      <w:r w:rsidR="00E55CD9" w:rsidRPr="00D80ECB">
        <w:rPr>
          <w:rFonts w:ascii="Times New Roman" w:hAnsi="Times New Roman"/>
          <w:sz w:val="24"/>
          <w:szCs w:val="24"/>
        </w:rPr>
        <w:t>и</w:t>
      </w:r>
      <w:r w:rsidRPr="00D80ECB">
        <w:rPr>
          <w:rFonts w:ascii="Times New Roman" w:hAnsi="Times New Roman"/>
          <w:sz w:val="24"/>
          <w:szCs w:val="24"/>
        </w:rPr>
        <w:t xml:space="preserve"> централизованной или локальной канализации;</w:t>
      </w:r>
    </w:p>
    <w:p w:rsidR="00FC7BF8" w:rsidRPr="00D80ECB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 - удаленность </w:t>
      </w:r>
      <w:r w:rsidR="00E55CD9" w:rsidRPr="00D80ECB">
        <w:rPr>
          <w:rFonts w:ascii="Times New Roman" w:hAnsi="Times New Roman"/>
          <w:sz w:val="24"/>
          <w:szCs w:val="24"/>
        </w:rPr>
        <w:t>поселения</w:t>
      </w:r>
      <w:r w:rsidRPr="00D80ECB">
        <w:rPr>
          <w:rFonts w:ascii="Times New Roman" w:hAnsi="Times New Roman"/>
          <w:sz w:val="24"/>
          <w:szCs w:val="24"/>
        </w:rPr>
        <w:t xml:space="preserve"> от объектов </w:t>
      </w:r>
      <w:r w:rsidR="00E55CD9" w:rsidRPr="00D80ECB">
        <w:rPr>
          <w:rFonts w:ascii="Times New Roman" w:hAnsi="Times New Roman"/>
          <w:sz w:val="24"/>
          <w:szCs w:val="24"/>
        </w:rPr>
        <w:t>для сброса (отвода) канализации.</w:t>
      </w:r>
    </w:p>
    <w:p w:rsidR="00FC7BF8" w:rsidRPr="00D80ECB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Pr="00D80ECB" w:rsidRDefault="00FC7BF8" w:rsidP="00DB4D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>Основные направления в решении проблем систем водоснабжения и водоотведения</w:t>
      </w: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504"/>
        <w:gridCol w:w="5103"/>
      </w:tblGrid>
      <w:tr w:rsidR="00FC7BF8" w:rsidRPr="00D80ECB" w:rsidTr="00C26E43">
        <w:trPr>
          <w:jc w:val="center"/>
        </w:trPr>
        <w:tc>
          <w:tcPr>
            <w:tcW w:w="600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0E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0E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04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Краткое описание </w:t>
            </w:r>
          </w:p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5103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Возможные способы решения</w:t>
            </w:r>
          </w:p>
        </w:tc>
      </w:tr>
      <w:tr w:rsidR="00FC7BF8" w:rsidRPr="00D80ECB" w:rsidTr="00C26E43">
        <w:trPr>
          <w:jc w:val="center"/>
        </w:trPr>
        <w:tc>
          <w:tcPr>
            <w:tcW w:w="10207" w:type="dxa"/>
            <w:gridSpan w:val="3"/>
            <w:vAlign w:val="center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В сфере водоснабжения</w:t>
            </w:r>
          </w:p>
        </w:tc>
      </w:tr>
      <w:tr w:rsidR="00FC7BF8" w:rsidRPr="00D80ECB" w:rsidTr="00C26E43">
        <w:trPr>
          <w:jc w:val="center"/>
        </w:trPr>
        <w:tc>
          <w:tcPr>
            <w:tcW w:w="600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Дефицит мощности водозаборных сооружений </w:t>
            </w:r>
          </w:p>
        </w:tc>
        <w:tc>
          <w:tcPr>
            <w:tcW w:w="5103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0ECB">
              <w:rPr>
                <w:rFonts w:ascii="Times New Roman" w:hAnsi="Times New Roman"/>
                <w:sz w:val="24"/>
                <w:szCs w:val="24"/>
              </w:rPr>
              <w:t xml:space="preserve">В с. </w:t>
            </w:r>
            <w:r w:rsidR="001D76E6" w:rsidRPr="00D80ECB">
              <w:rPr>
                <w:rFonts w:ascii="Times New Roman" w:hAnsi="Times New Roman"/>
                <w:sz w:val="24"/>
                <w:szCs w:val="24"/>
              </w:rPr>
              <w:t xml:space="preserve">Нижняя Добринка </w:t>
            </w:r>
            <w:r w:rsidRPr="00D80ECB">
              <w:rPr>
                <w:rFonts w:ascii="Times New Roman" w:hAnsi="Times New Roman"/>
                <w:sz w:val="24"/>
                <w:szCs w:val="24"/>
              </w:rPr>
              <w:t>необходимо бурение дополнительной скважины питьевого назначения</w:t>
            </w:r>
            <w:proofErr w:type="gramEnd"/>
          </w:p>
        </w:tc>
      </w:tr>
      <w:tr w:rsidR="00FC7BF8" w:rsidRPr="00D80ECB" w:rsidTr="00C26E43">
        <w:trPr>
          <w:jc w:val="center"/>
        </w:trPr>
        <w:tc>
          <w:tcPr>
            <w:tcW w:w="600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Высокий уровень потерь в сетях водоснабжения, высокий износ некоторых участков сетей</w:t>
            </w:r>
          </w:p>
        </w:tc>
        <w:tc>
          <w:tcPr>
            <w:tcW w:w="5103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Требуется полная замена изношенных водопроводных сетей</w:t>
            </w:r>
          </w:p>
        </w:tc>
      </w:tr>
      <w:tr w:rsidR="00FC7BF8" w:rsidRPr="00D80ECB" w:rsidTr="00C26E43">
        <w:trPr>
          <w:jc w:val="center"/>
        </w:trPr>
        <w:tc>
          <w:tcPr>
            <w:tcW w:w="600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Отсутствие сооружений для хранения питьевой </w:t>
            </w:r>
            <w:r w:rsidR="00DB4D6E" w:rsidRPr="00D80ECB">
              <w:rPr>
                <w:rFonts w:ascii="Times New Roman" w:hAnsi="Times New Roman"/>
                <w:sz w:val="24"/>
                <w:szCs w:val="24"/>
              </w:rPr>
              <w:t>воды.</w:t>
            </w:r>
          </w:p>
        </w:tc>
        <w:tc>
          <w:tcPr>
            <w:tcW w:w="5103" w:type="dxa"/>
          </w:tcPr>
          <w:p w:rsidR="00FC7BF8" w:rsidRPr="00D80ECB" w:rsidRDefault="00FC7BF8" w:rsidP="00DB4D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Строительство коллектора для накопления и хранения питьевой воды на скважине </w:t>
            </w:r>
            <w:proofErr w:type="gramStart"/>
            <w:r w:rsidRPr="00D80EC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80E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76E6" w:rsidRPr="00D80ECB">
              <w:rPr>
                <w:rFonts w:ascii="Times New Roman" w:hAnsi="Times New Roman"/>
                <w:sz w:val="24"/>
                <w:szCs w:val="24"/>
              </w:rPr>
              <w:t>Нижняя Добринка</w:t>
            </w:r>
            <w:r w:rsidRPr="00D80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7BF8" w:rsidRPr="00D80ECB" w:rsidTr="00C26E43">
        <w:trPr>
          <w:jc w:val="center"/>
        </w:trPr>
        <w:tc>
          <w:tcPr>
            <w:tcW w:w="600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Отсутствие канализационных сетей</w:t>
            </w:r>
          </w:p>
        </w:tc>
        <w:tc>
          <w:tcPr>
            <w:tcW w:w="5103" w:type="dxa"/>
          </w:tcPr>
          <w:p w:rsidR="00FC7BF8" w:rsidRPr="00D80ECB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Требуется строительство канализационных сетей и очистных сооружений.</w:t>
            </w:r>
          </w:p>
        </w:tc>
      </w:tr>
    </w:tbl>
    <w:p w:rsidR="00E55CD9" w:rsidRPr="00D80ECB" w:rsidRDefault="00E55CD9" w:rsidP="00C26E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bookmarkStart w:id="1" w:name="sub_1015"/>
      <w:r w:rsidRPr="00D80ECB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D80ECB">
        <w:rPr>
          <w:rFonts w:ascii="Times New Roman" w:hAnsi="Times New Roman"/>
          <w:sz w:val="24"/>
          <w:szCs w:val="24"/>
        </w:rPr>
        <w:t>показателям, характеризующим надежность снабжения потребителей услугами</w:t>
      </w:r>
      <w:bookmarkStart w:id="2" w:name="sub_10151"/>
      <w:bookmarkEnd w:id="1"/>
      <w:r w:rsidR="007A75AD" w:rsidRPr="00D80ECB">
        <w:rPr>
          <w:rFonts w:ascii="Times New Roman" w:hAnsi="Times New Roman"/>
          <w:sz w:val="24"/>
          <w:szCs w:val="24"/>
        </w:rPr>
        <w:t xml:space="preserve"> </w:t>
      </w:r>
      <w:r w:rsidRPr="00D80ECB">
        <w:rPr>
          <w:rFonts w:ascii="Times New Roman" w:hAnsi="Times New Roman"/>
          <w:sz w:val="24"/>
          <w:szCs w:val="24"/>
        </w:rPr>
        <w:t>в сфере водоснабжения</w:t>
      </w:r>
      <w:r w:rsidR="007A75AD" w:rsidRPr="00D80ECB">
        <w:rPr>
          <w:rFonts w:ascii="Times New Roman" w:hAnsi="Times New Roman"/>
          <w:sz w:val="24"/>
          <w:szCs w:val="24"/>
        </w:rPr>
        <w:t xml:space="preserve"> относится</w:t>
      </w:r>
      <w:proofErr w:type="gramEnd"/>
      <w:r w:rsidRPr="00D80ECB">
        <w:rPr>
          <w:rFonts w:ascii="Times New Roman" w:hAnsi="Times New Roman"/>
          <w:sz w:val="24"/>
          <w:szCs w:val="24"/>
        </w:rPr>
        <w:t>:</w:t>
      </w:r>
    </w:p>
    <w:bookmarkEnd w:id="2"/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 - уровень потерь в сетях;</w:t>
      </w:r>
    </w:p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 - износ систем водоснабжения;</w:t>
      </w:r>
    </w:p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 - аварийность систем водоснабжения;</w:t>
      </w:r>
    </w:p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D80ECB">
        <w:rPr>
          <w:rFonts w:ascii="Times New Roman" w:hAnsi="Times New Roman"/>
          <w:sz w:val="24"/>
          <w:szCs w:val="24"/>
        </w:rPr>
        <w:t xml:space="preserve"> - протяженность сетей, нуждающихся в замене;</w:t>
      </w:r>
    </w:p>
    <w:p w:rsidR="00E55CD9" w:rsidRPr="00D80ECB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bookmarkStart w:id="3" w:name="sub_1017"/>
      <w:r w:rsidRPr="00D80ECB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D80ECB">
        <w:rPr>
          <w:rFonts w:ascii="Times New Roman" w:hAnsi="Times New Roman"/>
          <w:sz w:val="24"/>
          <w:szCs w:val="24"/>
        </w:rPr>
        <w:t>показателям, характеризующим рациональность использования ресурсов относятся</w:t>
      </w:r>
      <w:proofErr w:type="gramEnd"/>
      <w:r w:rsidRPr="00D80ECB">
        <w:rPr>
          <w:rFonts w:ascii="Times New Roman" w:hAnsi="Times New Roman"/>
          <w:sz w:val="24"/>
          <w:szCs w:val="24"/>
        </w:rPr>
        <w:t>:</w:t>
      </w:r>
    </w:p>
    <w:bookmarkEnd w:id="3"/>
    <w:p w:rsidR="00E55CD9" w:rsidRPr="007A75AD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удельное </w:t>
      </w:r>
      <w:proofErr w:type="spellStart"/>
      <w:r w:rsidRPr="007A75AD">
        <w:rPr>
          <w:rFonts w:ascii="Times New Roman" w:hAnsi="Times New Roman"/>
          <w:sz w:val="24"/>
          <w:szCs w:val="24"/>
        </w:rPr>
        <w:t>ресурсопотребление</w:t>
      </w:r>
      <w:proofErr w:type="spellEnd"/>
      <w:r w:rsidRPr="007A75AD">
        <w:rPr>
          <w:rFonts w:ascii="Times New Roman" w:hAnsi="Times New Roman"/>
          <w:sz w:val="24"/>
          <w:szCs w:val="24"/>
        </w:rPr>
        <w:t>;</w:t>
      </w:r>
    </w:p>
    <w:p w:rsidR="00E55CD9" w:rsidRPr="007A75AD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охват абонентов приборами учета воды.</w:t>
      </w:r>
    </w:p>
    <w:p w:rsidR="00E55CD9" w:rsidRPr="007A75AD" w:rsidRDefault="00E55CD9" w:rsidP="007A75AD">
      <w:pPr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lastRenderedPageBreak/>
        <w:tab/>
        <w:t>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E55CD9" w:rsidRPr="007A75AD" w:rsidRDefault="007A75AD" w:rsidP="007A75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55CD9" w:rsidRPr="007A75AD">
        <w:rPr>
          <w:rFonts w:ascii="Times New Roman" w:hAnsi="Times New Roman"/>
          <w:sz w:val="24"/>
          <w:szCs w:val="24"/>
        </w:rPr>
        <w:t>оциальные результаты - обеспечение надежности системы водоснабжения, улучшение качества питьевой воды, повышение комфортности проживания</w:t>
      </w:r>
      <w:r w:rsidRPr="007A75AD">
        <w:rPr>
          <w:rFonts w:ascii="Times New Roman" w:hAnsi="Times New Roman"/>
          <w:sz w:val="24"/>
          <w:szCs w:val="24"/>
        </w:rPr>
        <w:t>.</w:t>
      </w:r>
      <w:r w:rsidR="00E55CD9" w:rsidRPr="007A75AD">
        <w:rPr>
          <w:rFonts w:ascii="Times New Roman" w:hAnsi="Times New Roman"/>
          <w:sz w:val="24"/>
          <w:szCs w:val="24"/>
        </w:rPr>
        <w:t xml:space="preserve"> </w:t>
      </w:r>
    </w:p>
    <w:p w:rsidR="00E55CD9" w:rsidRPr="007A75AD" w:rsidRDefault="007A75AD" w:rsidP="007A75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E55CD9" w:rsidRPr="007A75AD">
        <w:rPr>
          <w:rFonts w:ascii="Times New Roman" w:hAnsi="Times New Roman"/>
          <w:sz w:val="24"/>
          <w:szCs w:val="24"/>
        </w:rPr>
        <w:t>ехнологические результаты снижение потерь воды, снижение количества технологических отказов.</w:t>
      </w:r>
    </w:p>
    <w:p w:rsidR="00E55CD9" w:rsidRDefault="00E55CD9" w:rsidP="00B66B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BF8" w:rsidRDefault="00E8077D" w:rsidP="00E8077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4.2 </w:t>
      </w:r>
      <w:r w:rsidR="0059106E" w:rsidRPr="00D3556B">
        <w:rPr>
          <w:rFonts w:ascii="Times New Roman" w:hAnsi="Times New Roman"/>
          <w:bCs/>
          <w:sz w:val="24"/>
          <w:szCs w:val="24"/>
        </w:rPr>
        <w:t xml:space="preserve">Мероприятия по развитию системы </w:t>
      </w:r>
      <w:r w:rsidR="0059106E" w:rsidRPr="00D3556B">
        <w:rPr>
          <w:rFonts w:ascii="Times New Roman" w:hAnsi="Times New Roman"/>
          <w:sz w:val="24"/>
          <w:szCs w:val="24"/>
        </w:rPr>
        <w:t>теплоснабжения</w:t>
      </w:r>
      <w:r w:rsidR="0059106E" w:rsidRPr="00FC7BF8">
        <w:rPr>
          <w:rFonts w:ascii="Times New Roman" w:hAnsi="Times New Roman"/>
          <w:bCs/>
          <w:sz w:val="24"/>
          <w:szCs w:val="24"/>
        </w:rPr>
        <w:t xml:space="preserve"> </w:t>
      </w:r>
    </w:p>
    <w:p w:rsidR="00E8077D" w:rsidRPr="005B15C5" w:rsidRDefault="00E8077D" w:rsidP="00E807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На территори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 xml:space="preserve">ского сельского поселения с 1996 </w:t>
      </w:r>
      <w:r>
        <w:rPr>
          <w:rFonts w:ascii="Times New Roman" w:hAnsi="Times New Roman"/>
          <w:sz w:val="24"/>
          <w:szCs w:val="24"/>
        </w:rPr>
        <w:t>года весь жилой фонд переведен</w:t>
      </w:r>
      <w:r w:rsidRPr="005B15C5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одомовое отопление, </w:t>
      </w:r>
      <w:r w:rsidRPr="005B15C5">
        <w:rPr>
          <w:rFonts w:ascii="Times New Roman" w:hAnsi="Times New Roman"/>
          <w:sz w:val="24"/>
          <w:szCs w:val="24"/>
        </w:rPr>
        <w:t>объе</w:t>
      </w:r>
      <w:r>
        <w:rPr>
          <w:rFonts w:ascii="Times New Roman" w:hAnsi="Times New Roman"/>
          <w:sz w:val="24"/>
          <w:szCs w:val="24"/>
        </w:rPr>
        <w:t>кты соцкультбыта переведены на</w:t>
      </w:r>
      <w:r w:rsidRPr="005B15C5">
        <w:rPr>
          <w:rFonts w:ascii="Times New Roman" w:hAnsi="Times New Roman"/>
          <w:sz w:val="24"/>
          <w:szCs w:val="24"/>
        </w:rPr>
        <w:t xml:space="preserve"> автономное отопл</w:t>
      </w:r>
      <w:r>
        <w:rPr>
          <w:rFonts w:ascii="Times New Roman" w:hAnsi="Times New Roman"/>
          <w:sz w:val="24"/>
          <w:szCs w:val="24"/>
        </w:rPr>
        <w:t xml:space="preserve">ение. Администрац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>
        <w:rPr>
          <w:rFonts w:ascii="Times New Roman" w:hAnsi="Times New Roman"/>
          <w:sz w:val="24"/>
          <w:szCs w:val="24"/>
        </w:rPr>
        <w:t>ского сельского</w:t>
      </w:r>
      <w:r w:rsidRPr="005B15C5">
        <w:rPr>
          <w:rFonts w:ascii="Times New Roman" w:hAnsi="Times New Roman"/>
          <w:sz w:val="24"/>
          <w:szCs w:val="24"/>
        </w:rPr>
        <w:t xml:space="preserve"> поселения потребление газа этими объектами не отслеживает.</w:t>
      </w:r>
    </w:p>
    <w:p w:rsidR="00FC7BF8" w:rsidRDefault="00FC7BF8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B66B4E" w:rsidP="00DA5B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DA5B96" w:rsidRPr="005B15C5">
        <w:rPr>
          <w:rFonts w:ascii="Times New Roman" w:hAnsi="Times New Roman"/>
          <w:sz w:val="24"/>
          <w:szCs w:val="24"/>
        </w:rPr>
        <w:t xml:space="preserve">. </w:t>
      </w:r>
      <w:r w:rsidR="00DA5B96">
        <w:rPr>
          <w:rFonts w:ascii="Times New Roman" w:hAnsi="Times New Roman"/>
          <w:sz w:val="24"/>
          <w:szCs w:val="24"/>
        </w:rPr>
        <w:t>Мероприятия по</w:t>
      </w:r>
      <w:r w:rsidR="00DA5B96" w:rsidRPr="005B15C5">
        <w:rPr>
          <w:rFonts w:ascii="Times New Roman" w:hAnsi="Times New Roman"/>
          <w:sz w:val="24"/>
          <w:szCs w:val="24"/>
        </w:rPr>
        <w:t xml:space="preserve"> развити</w:t>
      </w:r>
      <w:r w:rsidR="00DA5B96">
        <w:rPr>
          <w:rFonts w:ascii="Times New Roman" w:hAnsi="Times New Roman"/>
          <w:sz w:val="24"/>
          <w:szCs w:val="24"/>
        </w:rPr>
        <w:t>ю</w:t>
      </w:r>
      <w:r w:rsidR="00DA5B96" w:rsidRPr="005B15C5">
        <w:rPr>
          <w:rFonts w:ascii="Times New Roman" w:hAnsi="Times New Roman"/>
          <w:sz w:val="24"/>
          <w:szCs w:val="24"/>
        </w:rPr>
        <w:t xml:space="preserve"> системы </w:t>
      </w:r>
      <w:r w:rsidR="00DA5B96">
        <w:rPr>
          <w:rFonts w:ascii="Times New Roman" w:hAnsi="Times New Roman"/>
          <w:sz w:val="24"/>
          <w:szCs w:val="24"/>
        </w:rPr>
        <w:t>сбора и вывоза ТК</w:t>
      </w:r>
      <w:r w:rsidR="00DA5B96" w:rsidRPr="005B15C5">
        <w:rPr>
          <w:rFonts w:ascii="Times New Roman" w:hAnsi="Times New Roman"/>
          <w:sz w:val="24"/>
          <w:szCs w:val="24"/>
        </w:rPr>
        <w:t>О</w:t>
      </w:r>
    </w:p>
    <w:p w:rsidR="00DA5B96" w:rsidRPr="005B15C5" w:rsidRDefault="00DA5B96" w:rsidP="00DA5B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 границах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расположен</w:t>
      </w:r>
      <w:proofErr w:type="gramEnd"/>
      <w:r w:rsidRPr="005B15C5">
        <w:rPr>
          <w:rFonts w:ascii="Times New Roman" w:hAnsi="Times New Roman"/>
          <w:sz w:val="24"/>
          <w:szCs w:val="24"/>
        </w:rPr>
        <w:t xml:space="preserve"> </w:t>
      </w:r>
      <w:r w:rsidR="00842F30">
        <w:rPr>
          <w:rFonts w:ascii="Times New Roman" w:hAnsi="Times New Roman"/>
          <w:sz w:val="24"/>
          <w:szCs w:val="24"/>
        </w:rPr>
        <w:t>14</w:t>
      </w:r>
      <w:r w:rsidRPr="002E0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</w:t>
      </w:r>
      <w:r w:rsidR="00842F30">
        <w:rPr>
          <w:rFonts w:ascii="Times New Roman" w:hAnsi="Times New Roman"/>
          <w:sz w:val="24"/>
          <w:szCs w:val="24"/>
        </w:rPr>
        <w:t>ов</w:t>
      </w:r>
      <w:r w:rsidRPr="005B15C5">
        <w:rPr>
          <w:rFonts w:ascii="Times New Roman" w:hAnsi="Times New Roman"/>
          <w:sz w:val="24"/>
          <w:szCs w:val="24"/>
        </w:rPr>
        <w:t xml:space="preserve"> для временного размещения и хранения отходов (</w:t>
      </w:r>
      <w:r>
        <w:rPr>
          <w:rFonts w:ascii="Times New Roman" w:hAnsi="Times New Roman"/>
          <w:sz w:val="24"/>
          <w:szCs w:val="24"/>
        </w:rPr>
        <w:t>контейнерные площадки</w:t>
      </w:r>
      <w:r w:rsidRPr="005B15C5">
        <w:rPr>
          <w:rFonts w:ascii="Times New Roman" w:hAnsi="Times New Roman"/>
          <w:sz w:val="24"/>
          <w:szCs w:val="24"/>
        </w:rPr>
        <w:t xml:space="preserve">). Все земельные участки, отведенные под </w:t>
      </w:r>
      <w:r>
        <w:rPr>
          <w:rFonts w:ascii="Times New Roman" w:hAnsi="Times New Roman"/>
          <w:sz w:val="24"/>
          <w:szCs w:val="24"/>
        </w:rPr>
        <w:t>контейнерные площадки</w:t>
      </w:r>
      <w:r w:rsidRPr="005B15C5">
        <w:rPr>
          <w:rFonts w:ascii="Times New Roman" w:hAnsi="Times New Roman"/>
          <w:sz w:val="24"/>
          <w:szCs w:val="24"/>
        </w:rPr>
        <w:t xml:space="preserve">, получили согласование территориального отдела </w:t>
      </w:r>
      <w:proofErr w:type="spellStart"/>
      <w:r w:rsidRPr="005B15C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по Камышинскому району. Ежегодно из бюджета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 xml:space="preserve">ского сельского поселения выделяются денежные средства на проведение работ по </w:t>
      </w:r>
      <w:r>
        <w:rPr>
          <w:rFonts w:ascii="Times New Roman" w:hAnsi="Times New Roman"/>
          <w:sz w:val="24"/>
          <w:szCs w:val="24"/>
        </w:rPr>
        <w:t>содержанию данных площадок</w:t>
      </w:r>
    </w:p>
    <w:p w:rsidR="00DA5B96" w:rsidRPr="005B15C5" w:rsidRDefault="00DA5B96" w:rsidP="00DA5B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К полномочиям органов местного самоуправлен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 xml:space="preserve">ского сельского поселения в области обращения с отходами относятся: </w:t>
      </w:r>
    </w:p>
    <w:p w:rsidR="00DA5B96" w:rsidRPr="005B15C5" w:rsidRDefault="00DA5B96" w:rsidP="007A75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A75A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бор и в</w:t>
      </w:r>
      <w:r w:rsidRPr="005B15C5">
        <w:rPr>
          <w:rFonts w:ascii="Times New Roman" w:hAnsi="Times New Roman"/>
          <w:sz w:val="24"/>
          <w:szCs w:val="24"/>
        </w:rPr>
        <w:t>ывоз отходов и мусора от населения осуществляе</w:t>
      </w:r>
      <w:r>
        <w:rPr>
          <w:rFonts w:ascii="Times New Roman" w:hAnsi="Times New Roman"/>
          <w:sz w:val="24"/>
          <w:szCs w:val="24"/>
        </w:rPr>
        <w:t>тся ООО «Управление отходами – Волгоград», являющейся региональным оператором в сфере обращения с отходами в Волгоградской области.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8077D" w:rsidRDefault="00E8077D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B66B4E" w:rsidP="00DA5B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DA5B96" w:rsidRPr="005B15C5">
        <w:rPr>
          <w:rFonts w:ascii="Times New Roman" w:hAnsi="Times New Roman"/>
          <w:sz w:val="24"/>
          <w:szCs w:val="24"/>
        </w:rPr>
        <w:t xml:space="preserve"> </w:t>
      </w:r>
      <w:r w:rsidR="00DA5B96">
        <w:rPr>
          <w:rFonts w:ascii="Times New Roman" w:hAnsi="Times New Roman"/>
          <w:sz w:val="24"/>
          <w:szCs w:val="24"/>
        </w:rPr>
        <w:t xml:space="preserve">Мероприятия по </w:t>
      </w:r>
      <w:r w:rsidR="00DA5B96" w:rsidRPr="005B15C5">
        <w:rPr>
          <w:rFonts w:ascii="Times New Roman" w:hAnsi="Times New Roman"/>
          <w:sz w:val="24"/>
          <w:szCs w:val="24"/>
        </w:rPr>
        <w:t>развити</w:t>
      </w:r>
      <w:r w:rsidR="00DA5B96">
        <w:rPr>
          <w:rFonts w:ascii="Times New Roman" w:hAnsi="Times New Roman"/>
          <w:sz w:val="24"/>
          <w:szCs w:val="24"/>
        </w:rPr>
        <w:t>ю</w:t>
      </w:r>
      <w:r w:rsidR="00DA5B96" w:rsidRPr="005B15C5">
        <w:rPr>
          <w:rFonts w:ascii="Times New Roman" w:hAnsi="Times New Roman"/>
          <w:sz w:val="24"/>
          <w:szCs w:val="24"/>
        </w:rPr>
        <w:t xml:space="preserve"> системы электроснабжения</w:t>
      </w:r>
    </w:p>
    <w:p w:rsidR="00DA5B96" w:rsidRPr="00D3556B" w:rsidRDefault="00DA5B96" w:rsidP="00A645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номочиям администраци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относится организация в границах сельского поселения уличного освещения. </w:t>
      </w:r>
      <w:r w:rsidR="00DB7A08" w:rsidRPr="00620F6E">
        <w:rPr>
          <w:rFonts w:ascii="Times New Roman" w:hAnsi="Times New Roman"/>
          <w:sz w:val="24"/>
          <w:szCs w:val="24"/>
        </w:rPr>
        <w:t xml:space="preserve">На балансе администрации стоит 8830 м провода уличного освещения, 75 светильников серии </w:t>
      </w:r>
      <w:r w:rsidR="00DB7A08" w:rsidRPr="00620F6E">
        <w:rPr>
          <w:rFonts w:ascii="Times New Roman" w:hAnsi="Times New Roman"/>
          <w:sz w:val="24"/>
          <w:szCs w:val="24"/>
          <w:lang w:val="en-US"/>
        </w:rPr>
        <w:t>GALAD</w:t>
      </w:r>
      <w:r w:rsidR="00DB7A08" w:rsidRPr="00620F6E">
        <w:rPr>
          <w:rFonts w:ascii="Times New Roman" w:hAnsi="Times New Roman"/>
          <w:sz w:val="24"/>
          <w:szCs w:val="24"/>
        </w:rPr>
        <w:t xml:space="preserve"> Победа  </w:t>
      </w:r>
      <w:r w:rsidR="00DB7A08" w:rsidRPr="00620F6E">
        <w:rPr>
          <w:rFonts w:ascii="Times New Roman" w:hAnsi="Times New Roman"/>
          <w:sz w:val="24"/>
          <w:szCs w:val="24"/>
          <w:lang w:val="en-US"/>
        </w:rPr>
        <w:t>LED</w:t>
      </w:r>
      <w:r w:rsidR="00DB7A08" w:rsidRPr="00620F6E">
        <w:rPr>
          <w:rFonts w:ascii="Times New Roman" w:hAnsi="Times New Roman"/>
          <w:sz w:val="24"/>
          <w:szCs w:val="24"/>
        </w:rPr>
        <w:t xml:space="preserve">, 4 прибора учета и 4 реле времени. Учет электроэнергии осуществляется через приборы учета, регулирование режима работы фонарей происходит путем настройки электронных таймеров ТЭМ 181.  В 2021 году планируется установка дополнительных энергосберегающих светодиодных светильников и опор уличного освещения на </w:t>
      </w:r>
      <w:proofErr w:type="spellStart"/>
      <w:r w:rsidR="00DB7A08" w:rsidRPr="00620F6E">
        <w:rPr>
          <w:rFonts w:ascii="Times New Roman" w:hAnsi="Times New Roman"/>
          <w:sz w:val="24"/>
          <w:szCs w:val="24"/>
        </w:rPr>
        <w:t>малоосвещенных</w:t>
      </w:r>
      <w:proofErr w:type="spellEnd"/>
      <w:r w:rsidR="00DB7A08" w:rsidRPr="00620F6E">
        <w:rPr>
          <w:rFonts w:ascii="Times New Roman" w:hAnsi="Times New Roman"/>
          <w:sz w:val="24"/>
          <w:szCs w:val="24"/>
        </w:rPr>
        <w:t xml:space="preserve"> участках улиц Ленина, Свободная Майская, пер.</w:t>
      </w:r>
      <w:r w:rsidR="00DB7A08">
        <w:rPr>
          <w:rFonts w:ascii="Times New Roman" w:hAnsi="Times New Roman"/>
          <w:sz w:val="24"/>
          <w:szCs w:val="24"/>
        </w:rPr>
        <w:t xml:space="preserve"> </w:t>
      </w:r>
      <w:r w:rsidR="00DB7A08" w:rsidRPr="00620F6E">
        <w:rPr>
          <w:rFonts w:ascii="Times New Roman" w:hAnsi="Times New Roman"/>
          <w:sz w:val="24"/>
          <w:szCs w:val="24"/>
        </w:rPr>
        <w:t>Горный, пер. Степной,  села Нижняя Добринка, всего опор – 2 шт., светильников</w:t>
      </w:r>
      <w:r w:rsidR="00DB7A08" w:rsidRPr="00DB7A08">
        <w:rPr>
          <w:rFonts w:ascii="Times New Roman" w:hAnsi="Times New Roman"/>
          <w:sz w:val="24"/>
          <w:szCs w:val="24"/>
        </w:rPr>
        <w:t>-25шт.  Распределение электроэнергии осуществляет ПАО «</w:t>
      </w:r>
      <w:proofErr w:type="spellStart"/>
      <w:r w:rsidR="00DB7A08" w:rsidRPr="00DB7A08">
        <w:rPr>
          <w:rFonts w:ascii="Times New Roman" w:hAnsi="Times New Roman"/>
          <w:sz w:val="24"/>
          <w:szCs w:val="24"/>
        </w:rPr>
        <w:t>Волгоградоблэлектро</w:t>
      </w:r>
      <w:proofErr w:type="spellEnd"/>
      <w:r w:rsidR="00DB7A08" w:rsidRPr="00DB7A08">
        <w:rPr>
          <w:rFonts w:ascii="Times New Roman" w:hAnsi="Times New Roman"/>
          <w:sz w:val="24"/>
          <w:szCs w:val="24"/>
        </w:rPr>
        <w:t xml:space="preserve">», техническое состояние оборудования Нижнедобринского сельского поселения находится в удовлетворительном состоянии, потери электроэнергии </w:t>
      </w:r>
      <w:r w:rsidR="00A64543">
        <w:rPr>
          <w:rFonts w:ascii="Times New Roman" w:hAnsi="Times New Roman"/>
          <w:sz w:val="24"/>
          <w:szCs w:val="24"/>
        </w:rPr>
        <w:t>составляют 0,1%</w:t>
      </w:r>
    </w:p>
    <w:p w:rsidR="00DA5B96" w:rsidRPr="005B15C5" w:rsidRDefault="00A64543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DA5B96" w:rsidRPr="005B15C5">
        <w:rPr>
          <w:rFonts w:ascii="Times New Roman" w:hAnsi="Times New Roman"/>
          <w:sz w:val="24"/>
          <w:szCs w:val="24"/>
        </w:rPr>
        <w:t>нструментальные погрешности измерения – входят в технические потери;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ие потери,</w:t>
      </w:r>
      <w:r w:rsidRPr="005B15C5">
        <w:rPr>
          <w:rFonts w:ascii="Times New Roman" w:hAnsi="Times New Roman"/>
          <w:sz w:val="24"/>
          <w:szCs w:val="24"/>
        </w:rPr>
        <w:t xml:space="preserve"> обусловлен</w:t>
      </w:r>
      <w:r>
        <w:rPr>
          <w:rFonts w:ascii="Times New Roman" w:hAnsi="Times New Roman"/>
          <w:sz w:val="24"/>
          <w:szCs w:val="24"/>
        </w:rPr>
        <w:t>н</w:t>
      </w:r>
      <w:r w:rsidRPr="005B15C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 w:rsidRPr="005B15C5">
        <w:rPr>
          <w:rFonts w:ascii="Times New Roman" w:hAnsi="Times New Roman"/>
          <w:sz w:val="24"/>
          <w:szCs w:val="24"/>
        </w:rPr>
        <w:t xml:space="preserve"> хищениями электроэнергии и другими причинами в сфере организации </w:t>
      </w:r>
      <w:proofErr w:type="gramStart"/>
      <w:r w:rsidRPr="005B15C5">
        <w:rPr>
          <w:rFonts w:ascii="Times New Roman" w:hAnsi="Times New Roman"/>
          <w:sz w:val="24"/>
          <w:szCs w:val="24"/>
        </w:rPr>
        <w:t>контроля</w:t>
      </w:r>
      <w:r>
        <w:rPr>
          <w:rFonts w:ascii="Times New Roman" w:hAnsi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треблением электроэнергии, отсутствуют</w:t>
      </w:r>
      <w:r w:rsidR="00A64543">
        <w:rPr>
          <w:rFonts w:ascii="Times New Roman" w:hAnsi="Times New Roman"/>
          <w:sz w:val="24"/>
          <w:szCs w:val="24"/>
        </w:rPr>
        <w:t>.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ми проблемами текущего состояния электроэнергетик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 являются: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ускорение </w:t>
      </w:r>
      <w:proofErr w:type="gramStart"/>
      <w:r w:rsidR="00DA5B96" w:rsidRPr="005B15C5">
        <w:rPr>
          <w:rFonts w:ascii="Times New Roman" w:hAnsi="Times New Roman"/>
          <w:sz w:val="24"/>
          <w:szCs w:val="24"/>
        </w:rPr>
        <w:t>процесса старения основного оборудования электрических сетей поселения</w:t>
      </w:r>
      <w:proofErr w:type="gramEnd"/>
      <w:r w:rsidR="00DA5B96" w:rsidRPr="005B15C5">
        <w:rPr>
          <w:rFonts w:ascii="Times New Roman" w:hAnsi="Times New Roman"/>
          <w:sz w:val="24"/>
          <w:szCs w:val="24"/>
        </w:rPr>
        <w:t>;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недостаточные объемы инвестиций в электро</w:t>
      </w:r>
      <w:r w:rsidR="00DA5B96" w:rsidRPr="005B15C5">
        <w:rPr>
          <w:rFonts w:ascii="Times New Roman" w:hAnsi="Times New Roman"/>
          <w:sz w:val="24"/>
          <w:szCs w:val="24"/>
        </w:rPr>
        <w:softHyphen/>
        <w:t>энергетику за прошедшие годы;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отсутствие </w:t>
      </w:r>
      <w:proofErr w:type="gramStart"/>
      <w:r w:rsidR="00DA5B96" w:rsidRPr="005B15C5">
        <w:rPr>
          <w:rFonts w:ascii="Times New Roman" w:hAnsi="Times New Roman"/>
          <w:sz w:val="24"/>
          <w:szCs w:val="24"/>
        </w:rPr>
        <w:t>понимания концепции опережающего развития системы электроэнергетики</w:t>
      </w:r>
      <w:proofErr w:type="gramEnd"/>
      <w:r w:rsidR="00DA5B96" w:rsidRPr="005B15C5">
        <w:rPr>
          <w:rFonts w:ascii="Times New Roman" w:hAnsi="Times New Roman"/>
          <w:sz w:val="24"/>
          <w:szCs w:val="24"/>
        </w:rPr>
        <w:t>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иоритетными направлениями развития электроснабжен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 являются: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- надежное электроснабжение промышленности и коммунального хозяйства поселения от сетей оптового поставщика, 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- техническая реконструкция и расширение действующих трансформаторных подстанций, демонтаж морально и физически устаревшего и изношенного </w:t>
      </w:r>
      <w:proofErr w:type="spellStart"/>
      <w:r w:rsidRPr="005B15C5">
        <w:rPr>
          <w:rFonts w:ascii="Times New Roman" w:hAnsi="Times New Roman"/>
          <w:sz w:val="24"/>
          <w:szCs w:val="24"/>
        </w:rPr>
        <w:t>энергооборудования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среднего и низкого напряжения,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- масштабное внедрение энергосберегающих технологий и оборудования в хозяйстве поселения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Реализация указанных направлений позволит надежно обеспечить потребности жилья и хозяйства поселения в электроэнергии, </w:t>
      </w:r>
      <w:proofErr w:type="spellStart"/>
      <w:r w:rsidRPr="005B15C5">
        <w:rPr>
          <w:rFonts w:ascii="Times New Roman" w:hAnsi="Times New Roman"/>
          <w:sz w:val="24"/>
          <w:szCs w:val="24"/>
        </w:rPr>
        <w:t>бездефицитность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энергобаланса поселения, как по мощности, так и по электроэнергии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На сегодняшнее время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Эксплуатация автотранспортных средств,</w:t>
      </w:r>
    </w:p>
    <w:p w:rsidR="00DA5B96" w:rsidRPr="00E367E8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Утилизация всевозможных отходов (железобетон, лом черных и цветных металлов, автошины, </w:t>
      </w:r>
      <w:r w:rsidR="00DA5B96" w:rsidRPr="00E367E8">
        <w:rPr>
          <w:rFonts w:ascii="Times New Roman" w:hAnsi="Times New Roman"/>
          <w:sz w:val="24"/>
          <w:szCs w:val="24"/>
        </w:rPr>
        <w:t>отработанные масла).</w:t>
      </w:r>
    </w:p>
    <w:p w:rsidR="00C24045" w:rsidRDefault="00C24045" w:rsidP="008600E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077D" w:rsidRDefault="00E8077D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F7C" w:rsidRPr="00857F0F" w:rsidRDefault="00857F0F" w:rsidP="00857F0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473D6D" w:rsidRPr="00857F0F">
        <w:rPr>
          <w:rFonts w:ascii="Times New Roman" w:hAnsi="Times New Roman"/>
          <w:b/>
          <w:bCs/>
          <w:sz w:val="24"/>
          <w:szCs w:val="24"/>
        </w:rPr>
        <w:t>Перечень мероприятий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  <w:sectPr w:rsidR="00461F7C" w:rsidRPr="005B15C5" w:rsidSect="002913C6">
          <w:pgSz w:w="11905" w:h="16837"/>
          <w:pgMar w:top="709" w:right="567" w:bottom="709" w:left="1134" w:header="714" w:footer="624" w:gutter="0"/>
          <w:cols w:space="720"/>
          <w:docGrid w:linePitch="360"/>
        </w:sectPr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МЕРОПРИЯТИЯ ПРОГРАММЫ КОМПЛЕКСНОГО</w:t>
      </w:r>
      <w:r w:rsidRPr="005B15C5">
        <w:rPr>
          <w:rFonts w:ascii="Times New Roman" w:hAnsi="Times New Roman"/>
          <w:sz w:val="24"/>
          <w:szCs w:val="24"/>
        </w:rPr>
        <w:t xml:space="preserve"> РАЗВИТИЯ   </w:t>
      </w:r>
      <w:r w:rsidRPr="005B15C5">
        <w:rPr>
          <w:rFonts w:ascii="Times New Roman" w:hAnsi="Times New Roman"/>
          <w:sz w:val="24"/>
          <w:szCs w:val="24"/>
        </w:rPr>
        <w:br/>
        <w:t xml:space="preserve"> КОММУ</w:t>
      </w:r>
      <w:r>
        <w:rPr>
          <w:rFonts w:ascii="Times New Roman" w:hAnsi="Times New Roman"/>
          <w:sz w:val="24"/>
          <w:szCs w:val="24"/>
        </w:rPr>
        <w:t>НАЛЬНОЙ ИНФРАСТРУКТУРЫ МУНИЦИПАЛЬНОГО</w:t>
      </w:r>
      <w:r w:rsidR="005366F6">
        <w:rPr>
          <w:rFonts w:ascii="Times New Roman" w:hAnsi="Times New Roman"/>
          <w:sz w:val="24"/>
          <w:szCs w:val="24"/>
        </w:rPr>
        <w:t xml:space="preserve"> ОБРАЗОВАНИЯ, </w:t>
      </w:r>
      <w:r w:rsidR="005366F6">
        <w:rPr>
          <w:rFonts w:ascii="Times New Roman" w:hAnsi="Times New Roman"/>
          <w:sz w:val="24"/>
          <w:szCs w:val="24"/>
        </w:rPr>
        <w:br/>
        <w:t>на 2021-203</w:t>
      </w:r>
      <w:r w:rsidRPr="005B15C5">
        <w:rPr>
          <w:rFonts w:ascii="Times New Roman" w:hAnsi="Times New Roman"/>
          <w:sz w:val="24"/>
          <w:szCs w:val="24"/>
        </w:rPr>
        <w:t>0 год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" w:type="dxa"/>
        <w:tblLayout w:type="fixed"/>
        <w:tblLook w:val="0000" w:firstRow="0" w:lastRow="0" w:firstColumn="0" w:lastColumn="0" w:noHBand="0" w:noVBand="0"/>
      </w:tblPr>
      <w:tblGrid>
        <w:gridCol w:w="641"/>
        <w:gridCol w:w="3260"/>
        <w:gridCol w:w="1245"/>
        <w:gridCol w:w="1134"/>
        <w:gridCol w:w="1134"/>
        <w:gridCol w:w="879"/>
        <w:gridCol w:w="964"/>
        <w:gridCol w:w="850"/>
        <w:gridCol w:w="1163"/>
        <w:gridCol w:w="1134"/>
        <w:gridCol w:w="1105"/>
        <w:gridCol w:w="1134"/>
        <w:gridCol w:w="1024"/>
      </w:tblGrid>
      <w:tr w:rsidR="00461F7C" w:rsidRPr="008B32FA" w:rsidTr="000816D9">
        <w:trPr>
          <w:trHeight w:val="255"/>
          <w:tblHeader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риентировочные затраты, тыс. руб.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366F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461F7C" w:rsidRPr="008B32FA" w:rsidTr="000816D9">
        <w:trPr>
          <w:trHeight w:val="255"/>
          <w:tblHeader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61F7C" w:rsidRPr="008B32FA" w:rsidTr="000816D9">
        <w:trPr>
          <w:trHeight w:val="96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Реконструкция систем водоснабжения 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A64543">
              <w:rPr>
                <w:rFonts w:ascii="Times New Roman" w:hAnsi="Times New Roman"/>
                <w:sz w:val="24"/>
                <w:szCs w:val="24"/>
              </w:rPr>
              <w:t>Нижняя</w:t>
            </w:r>
            <w:proofErr w:type="gramEnd"/>
            <w:r w:rsidR="00A6454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обрин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ка</w:t>
            </w:r>
            <w:r w:rsidR="00603587">
              <w:rPr>
                <w:rFonts w:ascii="Times New Roman" w:hAnsi="Times New Roman"/>
                <w:sz w:val="24"/>
                <w:szCs w:val="24"/>
              </w:rPr>
              <w:t xml:space="preserve"> 7,2 к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73D6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366F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</w:t>
            </w:r>
            <w:r w:rsidR="00473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51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5C7F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б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>урение</w:t>
            </w:r>
            <w:r w:rsidR="0021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37D"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  <w:r w:rsidR="002B137D">
              <w:rPr>
                <w:rFonts w:ascii="Times New Roman" w:hAnsi="Times New Roman"/>
                <w:sz w:val="24"/>
                <w:szCs w:val="24"/>
              </w:rPr>
              <w:t>ы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 xml:space="preserve"> для снабжения питьевой водой населения с. </w:t>
            </w:r>
            <w:proofErr w:type="spellStart"/>
            <w:r w:rsidR="001D76E6">
              <w:rPr>
                <w:rFonts w:ascii="Times New Roman" w:hAnsi="Times New Roman"/>
                <w:sz w:val="24"/>
                <w:szCs w:val="24"/>
              </w:rPr>
              <w:t>Нижнедобрин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="00461F7C"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73D6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2149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83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дорог с твёрдым покрытием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A64543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</w:t>
            </w:r>
            <w:r w:rsidR="00473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A64543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2149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64543">
              <w:rPr>
                <w:rFonts w:ascii="Times New Roman" w:hAnsi="Times New Roman"/>
                <w:sz w:val="24"/>
                <w:szCs w:val="24"/>
              </w:rPr>
              <w:t>00</w:t>
            </w:r>
            <w:r w:rsidR="002149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C7F4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5C7F4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461F7C" w:rsidRPr="008B32FA" w:rsidTr="000816D9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Проектирование очистных сооружений для канализационных отход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73D6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0816D9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18" w:rsidRPr="008B32FA" w:rsidTr="000816D9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Строительство очистных сооружений для канализационных отход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473D6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0816D9" w:rsidRDefault="00340A7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6D9">
              <w:rPr>
                <w:rFonts w:ascii="Times New Roman" w:hAnsi="Times New Roman"/>
                <w:sz w:val="24"/>
                <w:szCs w:val="24"/>
              </w:rPr>
              <w:t>100</w:t>
            </w:r>
            <w:r w:rsidR="007227A2" w:rsidRPr="000816D9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4918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18" w:rsidRPr="008B32FA" w:rsidRDefault="0021491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1A" w:rsidRPr="008B32FA" w:rsidTr="000816D9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0816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по адресу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A64543">
              <w:rPr>
                <w:rFonts w:ascii="Times New Roman" w:hAnsi="Times New Roman"/>
                <w:sz w:val="24"/>
                <w:szCs w:val="24"/>
              </w:rPr>
              <w:t>Нижняя</w:t>
            </w:r>
            <w:proofErr w:type="gramEnd"/>
            <w:r w:rsidR="00A6454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об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, </w:t>
            </w:r>
            <w:r w:rsidR="000816D9">
              <w:rPr>
                <w:rFonts w:ascii="Times New Roman" w:hAnsi="Times New Roman"/>
                <w:sz w:val="24"/>
                <w:szCs w:val="24"/>
              </w:rPr>
              <w:t>у</w:t>
            </w:r>
            <w:r w:rsidR="00A64543">
              <w:rPr>
                <w:rFonts w:ascii="Times New Roman" w:hAnsi="Times New Roman"/>
                <w:sz w:val="24"/>
                <w:szCs w:val="24"/>
              </w:rPr>
              <w:t>л. Ленина, 2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B660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A64543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741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41A" w:rsidRPr="008B32FA" w:rsidTr="000816D9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здания по адресу:</w:t>
            </w:r>
            <w:r w:rsidR="000B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B6C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4543">
              <w:rPr>
                <w:rFonts w:ascii="Times New Roman" w:hAnsi="Times New Roman"/>
                <w:sz w:val="24"/>
                <w:szCs w:val="24"/>
              </w:rPr>
              <w:t xml:space="preserve">Нижняя </w:t>
            </w:r>
            <w:r w:rsidR="00A64543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1D76E6">
              <w:rPr>
                <w:rFonts w:ascii="Times New Roman" w:hAnsi="Times New Roman"/>
                <w:sz w:val="24"/>
                <w:szCs w:val="24"/>
              </w:rPr>
              <w:t>обрин</w:t>
            </w:r>
            <w:r w:rsidR="00A64543">
              <w:rPr>
                <w:rFonts w:ascii="Times New Roman" w:hAnsi="Times New Roman"/>
                <w:sz w:val="24"/>
                <w:szCs w:val="24"/>
              </w:rPr>
              <w:t>ка, пер. Школьный, 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0B6CE5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BB" w:rsidRPr="008B32FA" w:rsidTr="000816D9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0B6CE5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0B6CE5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площадки для </w:t>
            </w:r>
            <w:r w:rsidR="00BB0A24">
              <w:rPr>
                <w:rFonts w:ascii="Times New Roman" w:hAnsi="Times New Roman"/>
                <w:sz w:val="24"/>
                <w:szCs w:val="24"/>
              </w:rPr>
              <w:t xml:space="preserve">отдыха и досуга по ул. </w:t>
            </w:r>
            <w:proofErr w:type="gramStart"/>
            <w:r w:rsidR="00BB0A24">
              <w:rPr>
                <w:rFonts w:ascii="Times New Roman" w:hAnsi="Times New Roman"/>
                <w:sz w:val="24"/>
                <w:szCs w:val="24"/>
              </w:rPr>
              <w:t>Свободная</w:t>
            </w:r>
            <w:proofErr w:type="gramEnd"/>
            <w:r w:rsidR="00BB0A24">
              <w:rPr>
                <w:rFonts w:ascii="Times New Roman" w:hAnsi="Times New Roman"/>
                <w:sz w:val="24"/>
                <w:szCs w:val="24"/>
              </w:rPr>
              <w:t>, 1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Pr="008B32FA" w:rsidRDefault="000B6CE5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Pr="008B32FA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Pr="008B32FA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Pr="008B32FA" w:rsidRDefault="000B6CE5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FBB" w:rsidRPr="008B32FA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FBB" w:rsidRPr="008B32FA" w:rsidRDefault="00FB2FBB" w:rsidP="00FB2F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  <w:sectPr w:rsidR="00461F7C" w:rsidRPr="005B15C5" w:rsidSect="00B660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7" w:h="11905" w:orient="landscape"/>
          <w:pgMar w:top="987" w:right="158" w:bottom="426" w:left="567" w:header="426" w:footer="709" w:gutter="0"/>
          <w:cols w:space="720"/>
          <w:docGrid w:linePitch="360"/>
        </w:sectPr>
      </w:pPr>
    </w:p>
    <w:p w:rsidR="00343AB8" w:rsidRPr="00343AB8" w:rsidRDefault="00857F0F" w:rsidP="00343A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</w:t>
      </w:r>
      <w:r w:rsidR="00343AB8" w:rsidRPr="00343AB8">
        <w:rPr>
          <w:rFonts w:ascii="Times New Roman" w:hAnsi="Times New Roman"/>
          <w:b/>
          <w:bCs/>
          <w:color w:val="000000"/>
          <w:sz w:val="24"/>
          <w:szCs w:val="24"/>
        </w:rPr>
        <w:t>. Механизм реализации целевой программы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Программа реализуется в соответствии с законодательством Российской Федерации.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Механизм реализации Программы включает следующие элементы: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разработку и издание муниципальных правовых актов, необходимых для выполнения Программы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передачу при необходимости части функций муниципального заказчика учреждениям (организациям), которым муниципальный заказчик может передавать выполнение части своих функций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размещение в средствах массовой информации и на официальном сайте администрации информации о ходе и результатах реализации Программы.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Администрация сельского поселения осуществляет контроль над исполнением программных мероприятий. </w:t>
      </w:r>
    </w:p>
    <w:p w:rsidR="00343AB8" w:rsidRDefault="00343AB8" w:rsidP="003B623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1F7C" w:rsidRPr="00343AB8" w:rsidRDefault="006B519D" w:rsidP="003B6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61F7C" w:rsidRPr="00343AB8">
        <w:rPr>
          <w:rFonts w:ascii="Times New Roman" w:hAnsi="Times New Roman"/>
          <w:b/>
          <w:sz w:val="24"/>
          <w:szCs w:val="24"/>
        </w:rPr>
        <w:t>. Ожидаемые результаты реализации комплексного развития системы коммунальной инфраструктуры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 xml:space="preserve">Реализация предложенных программных мероприятий по развитию и модернизации коммунальной инфраструктуры </w:t>
      </w:r>
      <w:r w:rsidR="001D76E6">
        <w:rPr>
          <w:rFonts w:ascii="Times New Roman" w:hAnsi="Times New Roman"/>
          <w:b/>
          <w:sz w:val="24"/>
          <w:szCs w:val="24"/>
        </w:rPr>
        <w:t>Нижнедобрин</w:t>
      </w:r>
      <w:r w:rsidR="00603587">
        <w:rPr>
          <w:rFonts w:ascii="Times New Roman" w:hAnsi="Times New Roman"/>
          <w:b/>
          <w:sz w:val="24"/>
          <w:szCs w:val="24"/>
        </w:rPr>
        <w:t>ского сельского поселения</w:t>
      </w:r>
      <w:r w:rsidRPr="001A33CC">
        <w:rPr>
          <w:rFonts w:ascii="Times New Roman" w:hAnsi="Times New Roman"/>
          <w:b/>
          <w:sz w:val="24"/>
          <w:szCs w:val="24"/>
        </w:rPr>
        <w:t xml:space="preserve"> позволит улучшить качество обеспечения потребителей </w:t>
      </w:r>
      <w:r w:rsidR="001D76E6">
        <w:rPr>
          <w:rFonts w:ascii="Times New Roman" w:hAnsi="Times New Roman"/>
          <w:b/>
          <w:sz w:val="24"/>
          <w:szCs w:val="24"/>
        </w:rPr>
        <w:t>Нижнедобрин</w:t>
      </w:r>
      <w:r w:rsidRPr="001A33CC">
        <w:rPr>
          <w:rFonts w:ascii="Times New Roman" w:hAnsi="Times New Roman"/>
          <w:b/>
          <w:sz w:val="24"/>
          <w:szCs w:val="24"/>
        </w:rPr>
        <w:t xml:space="preserve">ского сельского поселения коммунальными услугами. 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>Реализация мероприятий по развитию и модернизации системы водоснабжения позволит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беспечить централизованным водоснабжением территорию всего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беспечить бесперебойное водоснабжение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сократить удельные расходы на энергию и другие эксплуатационные расходы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величить количество потребителей услуг, а также объем сбора </w:t>
      </w:r>
      <w:r w:rsidR="009570DC" w:rsidRPr="005B15C5">
        <w:rPr>
          <w:rFonts w:ascii="Times New Roman" w:hAnsi="Times New Roman"/>
          <w:sz w:val="24"/>
          <w:szCs w:val="24"/>
        </w:rPr>
        <w:t>средств за</w:t>
      </w:r>
      <w:r w:rsidRPr="005B15C5">
        <w:rPr>
          <w:rFonts w:ascii="Times New Roman" w:hAnsi="Times New Roman"/>
          <w:sz w:val="24"/>
          <w:szCs w:val="24"/>
        </w:rPr>
        <w:t xml:space="preserve"> предоставленные услуги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овысить рентабельность деятельности предприятий, эксплуатирующих системы водоснабжения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 xml:space="preserve">Реализация комплекса мероприятий программы по развитию и модернизации объектов, функционирующих в сфере </w:t>
      </w:r>
      <w:r w:rsidR="00603587">
        <w:rPr>
          <w:rFonts w:ascii="Times New Roman" w:hAnsi="Times New Roman"/>
          <w:b/>
          <w:sz w:val="24"/>
          <w:szCs w:val="24"/>
        </w:rPr>
        <w:t>сбора и вывоза</w:t>
      </w:r>
      <w:r w:rsidRPr="001A33CC">
        <w:rPr>
          <w:rFonts w:ascii="Times New Roman" w:hAnsi="Times New Roman"/>
          <w:b/>
          <w:sz w:val="24"/>
          <w:szCs w:val="24"/>
        </w:rPr>
        <w:t xml:space="preserve"> твердых </w:t>
      </w:r>
      <w:r w:rsidR="00603587">
        <w:rPr>
          <w:rFonts w:ascii="Times New Roman" w:hAnsi="Times New Roman"/>
          <w:b/>
          <w:sz w:val="24"/>
          <w:szCs w:val="24"/>
        </w:rPr>
        <w:t>коммунальных</w:t>
      </w:r>
      <w:r w:rsidRPr="001A33CC">
        <w:rPr>
          <w:rFonts w:ascii="Times New Roman" w:hAnsi="Times New Roman"/>
          <w:b/>
          <w:sz w:val="24"/>
          <w:szCs w:val="24"/>
        </w:rPr>
        <w:t xml:space="preserve"> отходов, позволит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меньшить количество несанкционированных свалок; 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лучшить эстетический облик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порядочить и привести в соответствие с требованиями </w:t>
      </w:r>
      <w:r w:rsidR="009570DC" w:rsidRPr="005B15C5">
        <w:rPr>
          <w:rFonts w:ascii="Times New Roman" w:hAnsi="Times New Roman"/>
          <w:sz w:val="24"/>
          <w:szCs w:val="24"/>
        </w:rPr>
        <w:t>законодательства обращение</w:t>
      </w:r>
      <w:r w:rsidRPr="005B15C5">
        <w:rPr>
          <w:rFonts w:ascii="Times New Roman" w:hAnsi="Times New Roman"/>
          <w:sz w:val="24"/>
          <w:szCs w:val="24"/>
        </w:rPr>
        <w:t xml:space="preserve"> с отходами;</w:t>
      </w:r>
    </w:p>
    <w:p w:rsidR="00603587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улучшить систему планирования и учета в сфере обращения с отходами на т</w:t>
      </w:r>
      <w:r w:rsidR="00603587">
        <w:rPr>
          <w:rFonts w:ascii="Times New Roman" w:hAnsi="Times New Roman"/>
          <w:sz w:val="24"/>
          <w:szCs w:val="24"/>
        </w:rPr>
        <w:t xml:space="preserve">ерритори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="00603587">
        <w:rPr>
          <w:rFonts w:ascii="Times New Roman" w:hAnsi="Times New Roman"/>
          <w:sz w:val="24"/>
          <w:szCs w:val="24"/>
        </w:rPr>
        <w:t>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овлечь в хозяйственный оборот вторичное сырье; 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лучшить экологическое состояние территории </w:t>
      </w:r>
      <w:r w:rsidR="001D76E6">
        <w:rPr>
          <w:rFonts w:ascii="Times New Roman" w:hAnsi="Times New Roman"/>
          <w:sz w:val="24"/>
          <w:szCs w:val="24"/>
        </w:rPr>
        <w:t>Нижнедобрин</w:t>
      </w:r>
      <w:r w:rsidRPr="005B15C5">
        <w:rPr>
          <w:rFonts w:ascii="Times New Roman" w:hAnsi="Times New Roman"/>
          <w:sz w:val="24"/>
          <w:szCs w:val="24"/>
        </w:rPr>
        <w:t>ского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едотвратить или значительно сократить количество экологически опасных ситуаций </w:t>
      </w:r>
      <w:r w:rsidR="009570DC" w:rsidRPr="005B15C5">
        <w:rPr>
          <w:rFonts w:ascii="Times New Roman" w:hAnsi="Times New Roman"/>
          <w:sz w:val="24"/>
          <w:szCs w:val="24"/>
        </w:rPr>
        <w:t>и объем</w:t>
      </w:r>
      <w:r w:rsidRPr="005B15C5">
        <w:rPr>
          <w:rFonts w:ascii="Times New Roman" w:hAnsi="Times New Roman"/>
          <w:sz w:val="24"/>
          <w:szCs w:val="24"/>
        </w:rPr>
        <w:t xml:space="preserve"> затрат на </w:t>
      </w:r>
      <w:r w:rsidR="009570DC" w:rsidRPr="005B15C5">
        <w:rPr>
          <w:rFonts w:ascii="Times New Roman" w:hAnsi="Times New Roman"/>
          <w:sz w:val="24"/>
          <w:szCs w:val="24"/>
        </w:rPr>
        <w:t>их ликвидацию</w:t>
      </w:r>
      <w:r w:rsidRPr="005B15C5">
        <w:rPr>
          <w:rFonts w:ascii="Times New Roman" w:hAnsi="Times New Roman"/>
          <w:sz w:val="24"/>
          <w:szCs w:val="24"/>
        </w:rPr>
        <w:t>.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>Реализация мероприятий по развитию и модернизации системы электроснабжения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ыполнение мероприятий, базирующихся на техническом переоснащении электрических сетей муниципального </w:t>
      </w:r>
      <w:r w:rsidR="009570DC" w:rsidRPr="005B15C5">
        <w:rPr>
          <w:rFonts w:ascii="Times New Roman" w:hAnsi="Times New Roman"/>
          <w:sz w:val="24"/>
          <w:szCs w:val="24"/>
        </w:rPr>
        <w:t>образования, создаст</w:t>
      </w:r>
      <w:r w:rsidRPr="005B15C5">
        <w:rPr>
          <w:rFonts w:ascii="Times New Roman" w:hAnsi="Times New Roman"/>
          <w:sz w:val="24"/>
          <w:szCs w:val="24"/>
        </w:rPr>
        <w:t xml:space="preserve"> условия для устойчивого обеспечения населения и промышленных мероприятий энергоносителями. Уменьшатся негативные воздействия энергетического хозяйства на окружающую среду. Сократятся сверхнормативные потери при производстве и транспортировке, включая потери в электрических сетях, до уровня нормативных потерь.  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045" w:rsidRPr="004354F5" w:rsidRDefault="006B519D" w:rsidP="00C240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4354F5" w:rsidRPr="004354F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24045" w:rsidRPr="004354F5">
        <w:rPr>
          <w:rFonts w:ascii="Times New Roman" w:hAnsi="Times New Roman"/>
          <w:b/>
          <w:bCs/>
          <w:color w:val="000000"/>
          <w:sz w:val="24"/>
          <w:szCs w:val="24"/>
        </w:rPr>
        <w:t>Оценка социально-экономической эффективности и экологические последствия реализации программы</w:t>
      </w:r>
    </w:p>
    <w:p w:rsidR="00C24045" w:rsidRDefault="00C24045" w:rsidP="00C24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354F5">
        <w:rPr>
          <w:rFonts w:ascii="Times New Roman" w:hAnsi="Times New Roman"/>
          <w:color w:val="000000"/>
          <w:sz w:val="24"/>
          <w:szCs w:val="24"/>
        </w:rPr>
        <w:t xml:space="preserve">Результаты программы комплексного развития систем коммунальной инфраструктуры </w:t>
      </w:r>
      <w:r w:rsidR="001D76E6">
        <w:rPr>
          <w:rFonts w:ascii="Times New Roman" w:hAnsi="Times New Roman"/>
          <w:color w:val="000000"/>
          <w:sz w:val="24"/>
          <w:szCs w:val="24"/>
        </w:rPr>
        <w:t>Нижнедобрин</w:t>
      </w:r>
      <w:r>
        <w:rPr>
          <w:rFonts w:ascii="Times New Roman" w:hAnsi="Times New Roman"/>
          <w:color w:val="000000"/>
          <w:sz w:val="24"/>
          <w:szCs w:val="24"/>
        </w:rPr>
        <w:t>ского сельского поселения</w:t>
      </w:r>
      <w:r w:rsidRPr="004354F5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4354F5">
        <w:rPr>
          <w:rFonts w:ascii="Times New Roman" w:hAnsi="Times New Roman"/>
          <w:color w:val="000000"/>
          <w:sz w:val="24"/>
          <w:szCs w:val="24"/>
        </w:rPr>
        <w:t>-203</w:t>
      </w:r>
      <w:r>
        <w:rPr>
          <w:rFonts w:ascii="Times New Roman" w:hAnsi="Times New Roman"/>
          <w:color w:val="000000"/>
          <w:sz w:val="24"/>
          <w:szCs w:val="24"/>
        </w:rPr>
        <w:t>0 г.</w:t>
      </w:r>
      <w:r w:rsidRPr="004354F5">
        <w:rPr>
          <w:rFonts w:ascii="Times New Roman" w:hAnsi="Times New Roman"/>
          <w:color w:val="000000"/>
          <w:sz w:val="24"/>
          <w:szCs w:val="24"/>
        </w:rPr>
        <w:t xml:space="preserve"> определяются с помощью целевых индикаторов. </w:t>
      </w:r>
    </w:p>
    <w:p w:rsidR="00C24045" w:rsidRDefault="00C24045" w:rsidP="00C24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5529"/>
        <w:gridCol w:w="1962"/>
        <w:gridCol w:w="2375"/>
        <w:gridCol w:w="9"/>
      </w:tblGrid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До реализации программы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После реализации программы</w:t>
            </w:r>
          </w:p>
        </w:tc>
      </w:tr>
      <w:tr w:rsidR="00C24045" w:rsidRPr="00B473A4" w:rsidTr="00C24045">
        <w:trPr>
          <w:trHeight w:val="450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1. Доступность услуги (обеспеченность) для населения, %</w:t>
            </w:r>
          </w:p>
        </w:tc>
      </w:tr>
      <w:tr w:rsidR="00C24045" w:rsidRPr="00B473A4" w:rsidTr="00C24045">
        <w:trPr>
          <w:gridAfter w:val="1"/>
          <w:wAfter w:w="9" w:type="dxa"/>
          <w:trHeight w:val="430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19170C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66,7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0,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0B3BE0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88,2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Сбор и вывоз ТКО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C24045" w:rsidRPr="00B473A4" w:rsidTr="00C24045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  <w:lang w:val="en-US"/>
              </w:rPr>
              <w:t>2.</w:t>
            </w:r>
            <w:r w:rsidRPr="00B473A4">
              <w:rPr>
                <w:rFonts w:ascii="Times New Roman" w:hAnsi="Times New Roman"/>
                <w:b/>
                <w:color w:val="000000"/>
              </w:rPr>
              <w:t>Спрос на коммунальные ресурсы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Электроснабжение (Годовой расход ЭЭ, тыс. кВт час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Теплоснабжение (тыс. Гкал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снабжение (тыс</w:t>
            </w:r>
            <w:proofErr w:type="gramStart"/>
            <w:r w:rsidRPr="00B473A4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473A4">
              <w:rPr>
                <w:rFonts w:ascii="Times New Roman" w:hAnsi="Times New Roman"/>
                <w:color w:val="00000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19170C" w:rsidRDefault="000B3BE0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39,8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19170C" w:rsidRDefault="000B3BE0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C24045" w:rsidRPr="0019170C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отведение (тыс. м</w:t>
            </w:r>
            <w:r w:rsidRPr="00B473A4">
              <w:rPr>
                <w:rFonts w:ascii="Times New Roman" w:hAnsi="Times New Roman"/>
                <w:color w:val="00000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Газоснабжение централизованное (тыс. м</w:t>
            </w:r>
            <w:r w:rsidRPr="00B473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473A4">
              <w:rPr>
                <w:rFonts w:ascii="Times New Roman" w:hAnsi="Times New Roman"/>
                <w:color w:val="000000"/>
              </w:rPr>
              <w:t xml:space="preserve"> 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Сбор и вывоз ТКО (тыс. т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3. Показатель надежности (количество аварий на сетях)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lastRenderedPageBreak/>
              <w:t>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</w:tbl>
    <w:p w:rsidR="00603587" w:rsidRDefault="00603587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2BE1" w:rsidRDefault="00CD2BE1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54F5">
        <w:rPr>
          <w:rFonts w:ascii="Times New Roman" w:hAnsi="Times New Roman"/>
          <w:color w:val="000000"/>
          <w:sz w:val="24"/>
          <w:szCs w:val="24"/>
        </w:rPr>
        <w:t>Ожидаемыми результатами Программы являются</w:t>
      </w:r>
    </w:p>
    <w:p w:rsidR="00CD2BE1" w:rsidRPr="008B32FA" w:rsidRDefault="00CD2BE1" w:rsidP="00CD2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32FA">
        <w:rPr>
          <w:rFonts w:ascii="Times New Roman" w:hAnsi="Times New Roman"/>
          <w:sz w:val="24"/>
          <w:szCs w:val="24"/>
        </w:rPr>
        <w:t>- повы</w:t>
      </w:r>
      <w:r>
        <w:rPr>
          <w:rFonts w:ascii="Times New Roman" w:hAnsi="Times New Roman"/>
          <w:sz w:val="24"/>
          <w:szCs w:val="24"/>
        </w:rPr>
        <w:t>шение</w:t>
      </w:r>
      <w:r w:rsidRPr="008B32FA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Pr="008B32FA">
        <w:rPr>
          <w:rFonts w:ascii="Times New Roman" w:hAnsi="Times New Roman"/>
          <w:sz w:val="24"/>
          <w:szCs w:val="24"/>
        </w:rPr>
        <w:t xml:space="preserve"> и надежност</w:t>
      </w:r>
      <w:r>
        <w:rPr>
          <w:rFonts w:ascii="Times New Roman" w:hAnsi="Times New Roman"/>
          <w:sz w:val="24"/>
          <w:szCs w:val="24"/>
        </w:rPr>
        <w:t>и</w:t>
      </w:r>
      <w:r w:rsidRPr="008B32FA">
        <w:rPr>
          <w:rFonts w:ascii="Times New Roman" w:hAnsi="Times New Roman"/>
          <w:sz w:val="24"/>
          <w:szCs w:val="24"/>
        </w:rPr>
        <w:t xml:space="preserve"> жилищно-коммунальных услуг, оказываемых потребителям;</w:t>
      </w:r>
    </w:p>
    <w:p w:rsidR="00CD2BE1" w:rsidRDefault="00CD2BE1" w:rsidP="00CD2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32FA">
        <w:rPr>
          <w:rFonts w:ascii="Times New Roman" w:hAnsi="Times New Roman"/>
          <w:sz w:val="24"/>
          <w:szCs w:val="24"/>
        </w:rPr>
        <w:t>- повы</w:t>
      </w:r>
      <w:r>
        <w:rPr>
          <w:rFonts w:ascii="Times New Roman" w:hAnsi="Times New Roman"/>
          <w:sz w:val="24"/>
          <w:szCs w:val="24"/>
        </w:rPr>
        <w:t>шение</w:t>
      </w:r>
      <w:r w:rsidRPr="008B32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32FA">
        <w:rPr>
          <w:rFonts w:ascii="Times New Roman" w:hAnsi="Times New Roman"/>
          <w:sz w:val="24"/>
          <w:szCs w:val="24"/>
        </w:rPr>
        <w:t>эффективност</w:t>
      </w:r>
      <w:r>
        <w:rPr>
          <w:rFonts w:ascii="Times New Roman" w:hAnsi="Times New Roman"/>
          <w:sz w:val="24"/>
          <w:szCs w:val="24"/>
        </w:rPr>
        <w:t>и</w:t>
      </w:r>
      <w:r w:rsidRPr="008B32FA">
        <w:rPr>
          <w:rFonts w:ascii="Times New Roman" w:hAnsi="Times New Roman"/>
          <w:sz w:val="24"/>
          <w:szCs w:val="24"/>
        </w:rPr>
        <w:t xml:space="preserve"> использования систем коммунальной инфраструктуры муниципальных образований</w:t>
      </w:r>
      <w:proofErr w:type="gramEnd"/>
      <w:r w:rsidRPr="008B32FA">
        <w:rPr>
          <w:rFonts w:ascii="Times New Roman" w:hAnsi="Times New Roman"/>
          <w:sz w:val="24"/>
          <w:szCs w:val="24"/>
        </w:rPr>
        <w:t>;</w:t>
      </w:r>
    </w:p>
    <w:p w:rsidR="00CD2BE1" w:rsidRDefault="00CD2BE1" w:rsidP="00CD2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15CF">
        <w:rPr>
          <w:rFonts w:ascii="Times New Roman" w:hAnsi="Times New Roman"/>
          <w:sz w:val="24"/>
          <w:szCs w:val="24"/>
        </w:rPr>
        <w:t>обеспечение санитарного благополучия населения, промышленной и экологическ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CD2BE1" w:rsidRDefault="00CD2BE1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546B" w:rsidRPr="005D546B" w:rsidRDefault="00073FC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b/>
          <w:bCs/>
          <w:color w:val="000000"/>
          <w:sz w:val="24"/>
          <w:szCs w:val="24"/>
        </w:rPr>
        <w:t>. Обосновывающие материалы</w:t>
      </w:r>
    </w:p>
    <w:p w:rsid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1. Обоснование прогнозируемого спроса на коммунальные ресурс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Комплексное развитие системы коммунальной инфраструктуры </w:t>
      </w:r>
      <w:r w:rsidR="001D76E6">
        <w:rPr>
          <w:rFonts w:ascii="Times New Roman" w:hAnsi="Times New Roman"/>
          <w:color w:val="000000"/>
          <w:sz w:val="24"/>
          <w:szCs w:val="24"/>
        </w:rPr>
        <w:t>Нижнедобрин</w:t>
      </w:r>
      <w:r>
        <w:rPr>
          <w:rFonts w:ascii="Times New Roman" w:hAnsi="Times New Roman"/>
          <w:color w:val="000000"/>
          <w:sz w:val="24"/>
          <w:szCs w:val="24"/>
        </w:rPr>
        <w:t xml:space="preserve">ского сельского поселения </w:t>
      </w:r>
      <w:r w:rsidRPr="005D546B">
        <w:rPr>
          <w:rFonts w:ascii="Times New Roman" w:hAnsi="Times New Roman"/>
          <w:color w:val="000000"/>
          <w:sz w:val="24"/>
          <w:szCs w:val="24"/>
        </w:rPr>
        <w:t>является частью развития всей социально-экономической жизни поселения. Поэтому для бол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ффективной разработки Программы коммунальной инфраструктуры необходимо понимание перспекти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вития муниципального образования в целом на годы, указанные в Программе, а также спроса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ые услуги.</w:t>
      </w:r>
    </w:p>
    <w:p w:rsidR="005D546B" w:rsidRPr="005D546B" w:rsidRDefault="006B519D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предел</w:t>
      </w:r>
      <w:r>
        <w:rPr>
          <w:rFonts w:ascii="Times New Roman" w:hAnsi="Times New Roman"/>
          <w:color w:val="000000"/>
          <w:sz w:val="24"/>
          <w:szCs w:val="24"/>
        </w:rPr>
        <w:t>ении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перспектив развития сельского поселения, прежде всего, </w:t>
      </w:r>
      <w:r>
        <w:rPr>
          <w:rFonts w:ascii="Times New Roman" w:hAnsi="Times New Roman"/>
          <w:color w:val="000000"/>
          <w:sz w:val="24"/>
          <w:szCs w:val="24"/>
        </w:rPr>
        <w:t>стоит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зада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улучшения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качества жизни населения. </w:t>
      </w:r>
      <w:r>
        <w:rPr>
          <w:rFonts w:ascii="Times New Roman" w:hAnsi="Times New Roman"/>
          <w:color w:val="000000"/>
          <w:sz w:val="24"/>
          <w:szCs w:val="24"/>
        </w:rPr>
        <w:t>Этого можно добиться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за счет повышения эффективности экономики,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оздавая благоприятные условия для использования конкурентных преимуществ территории.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В целом в сельском поселении повышает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доступность жиль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за счет снижения цен на домовладения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для населения, и одним из ожидаемых конечных результатов - создание условий дл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улучшения демографической ситуации в </w:t>
      </w:r>
      <w:r>
        <w:rPr>
          <w:rFonts w:ascii="Times New Roman" w:hAnsi="Times New Roman"/>
          <w:color w:val="000000"/>
          <w:sz w:val="24"/>
          <w:szCs w:val="24"/>
        </w:rPr>
        <w:t>поселении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, реализации эффективной миграционной политики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нижения социальной напряженности в обществе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2. Обоснование целевых показателей комплексного развития коммунальн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  <w:r w:rsidR="00A86C03">
        <w:rPr>
          <w:rFonts w:ascii="Times New Roman" w:hAnsi="Times New Roman"/>
          <w:color w:val="000000"/>
          <w:sz w:val="24"/>
          <w:szCs w:val="24"/>
        </w:rPr>
        <w:t>.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ерспектива развития новых систем коммунальной инфраструктуры взаимосвязана с Генеральным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ланом развития территории</w:t>
      </w:r>
      <w:r w:rsidR="00A86C03">
        <w:rPr>
          <w:rFonts w:ascii="Times New Roman" w:hAnsi="Times New Roman"/>
          <w:color w:val="000000"/>
          <w:sz w:val="24"/>
          <w:szCs w:val="24"/>
        </w:rPr>
        <w:t>.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FF"/>
          <w:sz w:val="24"/>
          <w:szCs w:val="24"/>
        </w:rPr>
        <w:t xml:space="preserve">Генеральный план </w:t>
      </w:r>
      <w:r w:rsidRPr="005D546B">
        <w:rPr>
          <w:rFonts w:ascii="Times New Roman" w:hAnsi="Times New Roman"/>
          <w:color w:val="000000"/>
          <w:sz w:val="24"/>
          <w:szCs w:val="24"/>
        </w:rPr>
        <w:t>определяет стратегическую перспективу для созда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словий устойчивого развития территорий, сохранения окружающей среды и объектов культурног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наследия, предусматривает комплексное освоение территорий.</w:t>
      </w:r>
    </w:p>
    <w:p w:rsidR="005D546B" w:rsidRPr="005D546B" w:rsidRDefault="005D546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FF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Финансово-экономическое обоснование реализации </w:t>
      </w:r>
      <w:r w:rsidRPr="005D546B">
        <w:rPr>
          <w:rFonts w:ascii="Times New Roman" w:hAnsi="Times New Roman"/>
          <w:color w:val="0000FF"/>
          <w:sz w:val="24"/>
          <w:szCs w:val="24"/>
        </w:rPr>
        <w:t>Генерального плана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вязи с ограниченностью бюджетных средств необходимо создать условия для привлеч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небюджетных источников, прежде всего, средств инвесторов-застройщиков, заинтересованных в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витии градостроительных инфраструктур для обеспечения реализации своих инвестиционны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оект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r w:rsidRPr="005D546B">
        <w:rPr>
          <w:rFonts w:ascii="Times New Roman" w:hAnsi="Times New Roman"/>
          <w:color w:val="0000FF"/>
          <w:sz w:val="24"/>
          <w:szCs w:val="24"/>
        </w:rPr>
        <w:t xml:space="preserve">Генерального плана </w:t>
      </w:r>
      <w:r w:rsidRPr="005D546B">
        <w:rPr>
          <w:rFonts w:ascii="Times New Roman" w:hAnsi="Times New Roman"/>
          <w:color w:val="000000"/>
          <w:sz w:val="24"/>
          <w:szCs w:val="24"/>
        </w:rPr>
        <w:t>предусматривается за счет средств бюджетов различных уровней 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вестиционных финансовых вложений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3. Характеристика состояния и проблем системы коммунальной 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lastRenderedPageBreak/>
        <w:t>Сложившееся положение дел в системе ЖКХ в сельском поселении стало следствием сложны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оциально-экономических явлений, происходящих в обществе, длительное время отсутствие, а в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ледние годы недостаток бюджетного финансирования на выполнение мероприятий по развитию 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модернизации объектов ЖКХ сельского поселения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D546B">
        <w:rPr>
          <w:rFonts w:ascii="Times New Roman" w:hAnsi="Times New Roman"/>
          <w:color w:val="000000"/>
          <w:sz w:val="24"/>
          <w:szCs w:val="24"/>
        </w:rPr>
        <w:t>Как показывает практика, проведение ремонтных и профилактических работ только на объекта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ЖКХ, находящихся на балансе администрации сельского поселения не позволяет надёжно обеспечить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требителей коммунальными услугами, т.к. внутренние водопроводные сети</w:t>
      </w:r>
      <w:r w:rsidR="00A86C03">
        <w:rPr>
          <w:rFonts w:ascii="Times New Roman" w:hAnsi="Times New Roman"/>
          <w:color w:val="000000"/>
          <w:sz w:val="24"/>
          <w:szCs w:val="24"/>
        </w:rPr>
        <w:t>, газовые сети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на объектах потребителе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также требуют плановых ремонтно-профилактических работ, замены и модернизации, которые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большинстве объектов не проводились с момента их ввода в эксплуатацию.</w:t>
      </w:r>
      <w:proofErr w:type="gramEnd"/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Большое количество аварий на коммунальных сетях происходят на объектах потребителей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коммунальных услуг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сновными причинами этого являются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тсутствие специалистов по ремонту и эксплуатации коммунальных сетей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нарушение сроков проведения планово-профилактических работ на инженерных сетях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D546B">
        <w:rPr>
          <w:rFonts w:ascii="Times New Roman" w:hAnsi="Times New Roman"/>
          <w:color w:val="000000"/>
          <w:sz w:val="24"/>
          <w:szCs w:val="24"/>
        </w:rPr>
        <w:t>Большинство владельцев внутренних инженерных коммунальных сетей не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инимают необходимых мер по</w:t>
      </w:r>
      <w:proofErr w:type="gramEnd"/>
      <w:r w:rsidRPr="005D546B">
        <w:rPr>
          <w:rFonts w:ascii="Times New Roman" w:hAnsi="Times New Roman"/>
          <w:color w:val="000000"/>
          <w:sz w:val="24"/>
          <w:szCs w:val="24"/>
        </w:rPr>
        <w:t xml:space="preserve"> выполнению предписаний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гостехнадзора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>, а также СНиПов и технически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егламентов по эксплуатации инженерных сетей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связи с этим основные усилия в приоритетном порядке должны быть сосредоточены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еспечение одновременного производства ремонтно-профилактических работ на объектах ЖК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еления и внутренних инженерных сетях потребителей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этих условиях бесперебойное обеспечение услугами ЖКХ потребителей, расположенных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территории сельского поселения, возможно лишь с использованием программно-целевого метода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торый позволит контролировать выделение, а затем целевое использование средств, направленных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ыполнение конкретных, намеченных в Программе мероприятий. В противном случае ситуация в област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еспечения качества коммунальных услуг на территории сельского поселения будет ухудшаться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Для преодоления негативных тенденций в деле производства, транспортировки и использова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ых услуг необходимы целенаправленные скоординированные действия органов местног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амоуправления сельского поселения, органов власти района и области, а также предприяти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чреждений и организаций всех форм собственности, расположенных на территории сельского посел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 граждан, пользующихся услугами коммунального комплекса. Характер проблемы требует налич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долговременной стратегии и применения организационно-финансовых механизмов взаимодействия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.4. Оценка реализации мероприятий в области </w:t>
      </w:r>
      <w:proofErr w:type="spellStart"/>
      <w:r w:rsidR="005D546B" w:rsidRPr="005D546B">
        <w:rPr>
          <w:rFonts w:ascii="Times New Roman" w:hAnsi="Times New Roman"/>
          <w:color w:val="000000"/>
          <w:sz w:val="24"/>
          <w:szCs w:val="24"/>
        </w:rPr>
        <w:t>энерго</w:t>
      </w:r>
      <w:proofErr w:type="spellEnd"/>
      <w:r w:rsidR="005D546B" w:rsidRPr="005D546B">
        <w:rPr>
          <w:rFonts w:ascii="Times New Roman" w:hAnsi="Times New Roman"/>
          <w:color w:val="000000"/>
          <w:sz w:val="24"/>
          <w:szCs w:val="24"/>
        </w:rPr>
        <w:t>- и ресурсосбережения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мероприятий по сбору и учету информации об использовании энергетически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ресурсов в целях выявления возможностей энергосбережения и повыш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энергетической эффективности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Основным из приоритетных направлений повышения энергетической эффективности являетс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оведение мероприятий, обеспечивающих снижение потребления электроэнерги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Мероприятиями по реализации данного направления являются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проведение обязательных энергетических обследований с разработкой комплекса мероприятий п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нергосбережению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закупка и установка энергосберегающих ламп и светильников для освещения зданий и сооружени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том числе светодиодных светильников и прожекторов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разработка и проведение мероприятий по пропаганде энергосбережения через средства массов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формации, распространение социальной рекламы в области энергосбережения и повыш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нергетической эффективности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анализ предоставления качества услуг электр</w:t>
      </w:r>
      <w:proofErr w:type="gramStart"/>
      <w:r w:rsidRPr="005D546B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5D546B">
        <w:rPr>
          <w:rFonts w:ascii="Times New Roman" w:hAnsi="Times New Roman"/>
          <w:color w:val="000000"/>
          <w:sz w:val="24"/>
          <w:szCs w:val="24"/>
        </w:rPr>
        <w:t>, газо- и водоснабжения организациями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существляющими регулируемые виды деятельности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ценка аварийности и потерь в газовых, электрических и водопроводных сетях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рганизация обучения специалистов в области энергосбережения и энергетическ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ффективности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5. Обоснование целевых показателей развития системы коммунальн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Необходимость целевых показателей Программы обусловлена также следующими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ичинами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социально-экономической остротой проблемы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межотраслевым и межведомственным характером проблемы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необходимостью привлечения к решению проблемы органов исполнительной власти области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</w:t>
      </w:r>
      <w:r w:rsidR="00073FCB">
        <w:rPr>
          <w:rFonts w:ascii="Times New Roman" w:hAnsi="Times New Roman"/>
          <w:color w:val="000000"/>
          <w:sz w:val="24"/>
          <w:szCs w:val="24"/>
        </w:rPr>
        <w:t>йона</w:t>
      </w:r>
      <w:r w:rsidRPr="005D546B">
        <w:rPr>
          <w:rFonts w:ascii="Times New Roman" w:hAnsi="Times New Roman"/>
          <w:color w:val="000000"/>
          <w:sz w:val="24"/>
          <w:szCs w:val="24"/>
        </w:rPr>
        <w:t>. Без областной и районной финансовой поддержки администрация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ельского поселения в сложившихся условиях не в состоянии обеспечить полную надёжность работы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ого комплекса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рименение программно-целевого метода позволит осуществить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координацию деятельности органов исполнительной власти сельского поселения, района и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ласти, а также предприятий, учреждений и организаций, расположенных на территории сельского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еления, в обеспечении надёжности и эффективности работы коммунального комплекса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реализацию комплекса мероприятий, в том числе профилактического характера, снижающих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личество аварий на инженерных сетях и оборудовани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рограммно-целевой метод является наиболее предпочтительным инструментом управления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кольку позволяет существенно повысить эффективность деятельности органов исполнительно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ласти всех уровней в области обеспечения услугами ЖКХ.</w:t>
      </w:r>
    </w:p>
    <w:p w:rsidR="00E74D45" w:rsidRDefault="00E74D45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E74D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6. Предложения по организации реализации инвестиционных проектов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Финансирование Программы намечается осуществлять за счет консолидации средств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федерального, регионального, муниципальных бюджетов и внебюджетных источник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небюджетные источники - средства предприятий ЖКХ, заемные средства, средства организаци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личных форм собственности, осуществляющих обслуживание и ремонт жилищного фонда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женерных сетей и объектов коммунального назначения, средства населения, надбавки к тарифам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(инвестиционная надбавка) и плата за подключение к коммунальным сетям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качестве потенциальных источников финансирования программы являются средства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федерального и регионального и местного бюджетов, внебюджетные средства и средства инвестор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Объемы ассигнований, выделяемых из вышеперечисленных источников, ежегодно уточняются с учетом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х возможностей и достигнутых соглашений.</w:t>
      </w:r>
    </w:p>
    <w:p w:rsidR="00E74D45" w:rsidRDefault="00E74D45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E74D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7. Обоснование использования в качестве источников финансирования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вестиционных проектов тарифов платы за подключение (технологическое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присоединение) объектов капитального строительства к системам коммунально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оциально – экономическом развитии сельского поселения тарифная политика играет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значительную роль. Регулирование </w:t>
      </w:r>
      <w:r w:rsidR="00E74D45" w:rsidRPr="005D546B">
        <w:rPr>
          <w:rFonts w:ascii="Times New Roman" w:hAnsi="Times New Roman"/>
          <w:color w:val="000000"/>
          <w:sz w:val="24"/>
          <w:szCs w:val="24"/>
        </w:rPr>
        <w:t>тарифов, с одной стороны,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направлено на безубыточную деятельность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едприятий путем включения в тарифы затрат на производство услуг, с другой – обеспечение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доступности услуг для потребителей, в частности, для населения с точки зрения их платежеспособност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дательством тарифы на электрическую и тепловую энергию,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слуги систем водоснабжения и водоотведения, утилизация твердых коммунальных отходов подлежат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государственному регулированию.</w:t>
      </w:r>
    </w:p>
    <w:p w:rsidR="00BA2F9C" w:rsidRDefault="00BA2F9C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BA2F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8. Результаты оценки совокупного платежа граждан за коммунальные услуги на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оответствие критериям доступности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Учет, расчет и начисление платежей за коммунальные услуги осуществляются по квитанциям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ресурсоснабжающей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 xml:space="preserve"> организации. Для осуществления деятельности по учету, расчету и начислению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платежей за жилищно-коммунальные услуги в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ресурсоснабжающие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 xml:space="preserve"> организации, расчетно-кассовый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центр и управляющие организации используют различные </w:t>
      </w:r>
      <w:r w:rsidRPr="005D546B">
        <w:rPr>
          <w:rFonts w:ascii="Times New Roman" w:hAnsi="Times New Roman"/>
          <w:color w:val="000000"/>
          <w:sz w:val="24"/>
          <w:szCs w:val="24"/>
        </w:rPr>
        <w:lastRenderedPageBreak/>
        <w:t>программные продукты. Используемые при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том для расчетов базы данных, сформированы организациями с учетом собственных требований и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поставленных задач. На сегодняшний день приборы учета коммунальных ресурсов у потребителей </w:t>
      </w:r>
      <w:r w:rsidR="001D76E6">
        <w:rPr>
          <w:rFonts w:ascii="Times New Roman" w:hAnsi="Times New Roman"/>
          <w:color w:val="000000"/>
          <w:sz w:val="24"/>
          <w:szCs w:val="24"/>
        </w:rPr>
        <w:t>Нижнедобрин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ского </w:t>
      </w:r>
      <w:r w:rsidRPr="005D546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установлены </w:t>
      </w:r>
      <w:r w:rsidR="000B3BE0">
        <w:rPr>
          <w:rFonts w:ascii="Times New Roman" w:hAnsi="Times New Roman"/>
          <w:color w:val="000000"/>
          <w:sz w:val="24"/>
          <w:szCs w:val="24"/>
        </w:rPr>
        <w:t>на 81,7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%.</w:t>
      </w:r>
    </w:p>
    <w:p w:rsidR="00603587" w:rsidRDefault="00603587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03587" w:rsidRDefault="00603587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9A507D" w:rsidSect="001D59EE">
      <w:pgSz w:w="11906" w:h="16838"/>
      <w:pgMar w:top="851" w:right="850" w:bottom="1134" w:left="993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EB" w:rsidRDefault="004B40EB" w:rsidP="00454D51">
      <w:pPr>
        <w:spacing w:after="0" w:line="240" w:lineRule="auto"/>
      </w:pPr>
      <w:r>
        <w:separator/>
      </w:r>
    </w:p>
  </w:endnote>
  <w:endnote w:type="continuationSeparator" w:id="0">
    <w:p w:rsidR="004B40EB" w:rsidRDefault="004B40EB" w:rsidP="0045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C" w:rsidRPr="005B15C5" w:rsidRDefault="000930DC" w:rsidP="005B15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C" w:rsidRPr="001D59EE" w:rsidRDefault="000930DC" w:rsidP="001D59E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C" w:rsidRPr="005B15C5" w:rsidRDefault="000930DC" w:rsidP="005B15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EB" w:rsidRDefault="004B40EB" w:rsidP="00454D51">
      <w:pPr>
        <w:spacing w:after="0" w:line="240" w:lineRule="auto"/>
      </w:pPr>
      <w:r>
        <w:separator/>
      </w:r>
    </w:p>
  </w:footnote>
  <w:footnote w:type="continuationSeparator" w:id="0">
    <w:p w:rsidR="004B40EB" w:rsidRDefault="004B40EB" w:rsidP="0045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C" w:rsidRPr="005B15C5" w:rsidRDefault="000930DC" w:rsidP="005B15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C" w:rsidRPr="005B15C5" w:rsidRDefault="000930DC" w:rsidP="005B15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C" w:rsidRPr="005B15C5" w:rsidRDefault="000930DC" w:rsidP="005B15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6B3BB6"/>
    <w:multiLevelType w:val="hybridMultilevel"/>
    <w:tmpl w:val="FEF80C9A"/>
    <w:lvl w:ilvl="0" w:tplc="C0DC3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3221D"/>
    <w:multiLevelType w:val="multilevel"/>
    <w:tmpl w:val="7528E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52D7916"/>
    <w:multiLevelType w:val="hybridMultilevel"/>
    <w:tmpl w:val="EB6ACAAA"/>
    <w:lvl w:ilvl="0" w:tplc="7102DF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C6920"/>
    <w:multiLevelType w:val="hybridMultilevel"/>
    <w:tmpl w:val="B104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92"/>
    <w:rsid w:val="0000403B"/>
    <w:rsid w:val="0000630D"/>
    <w:rsid w:val="00010DA3"/>
    <w:rsid w:val="00026C67"/>
    <w:rsid w:val="000318DB"/>
    <w:rsid w:val="00073FCB"/>
    <w:rsid w:val="000816D9"/>
    <w:rsid w:val="00086CF0"/>
    <w:rsid w:val="00093093"/>
    <w:rsid w:val="000930DC"/>
    <w:rsid w:val="000B3BE0"/>
    <w:rsid w:val="000B6CE5"/>
    <w:rsid w:val="000C00FF"/>
    <w:rsid w:val="000C0EBC"/>
    <w:rsid w:val="000E7E87"/>
    <w:rsid w:val="0011485E"/>
    <w:rsid w:val="00115686"/>
    <w:rsid w:val="00116ACF"/>
    <w:rsid w:val="0012312F"/>
    <w:rsid w:val="00132957"/>
    <w:rsid w:val="00133522"/>
    <w:rsid w:val="0019323C"/>
    <w:rsid w:val="00197BB5"/>
    <w:rsid w:val="001A02C8"/>
    <w:rsid w:val="001A33CC"/>
    <w:rsid w:val="001B27C7"/>
    <w:rsid w:val="001C2F15"/>
    <w:rsid w:val="001D59EE"/>
    <w:rsid w:val="001D76E6"/>
    <w:rsid w:val="0020117D"/>
    <w:rsid w:val="00214918"/>
    <w:rsid w:val="00217855"/>
    <w:rsid w:val="00221EE8"/>
    <w:rsid w:val="0024191E"/>
    <w:rsid w:val="00250AA8"/>
    <w:rsid w:val="0025407B"/>
    <w:rsid w:val="00256F26"/>
    <w:rsid w:val="0026176A"/>
    <w:rsid w:val="002763B7"/>
    <w:rsid w:val="002913C6"/>
    <w:rsid w:val="002A5669"/>
    <w:rsid w:val="002B137D"/>
    <w:rsid w:val="002C4C57"/>
    <w:rsid w:val="002E0B66"/>
    <w:rsid w:val="002E2E16"/>
    <w:rsid w:val="002F0056"/>
    <w:rsid w:val="002F61BE"/>
    <w:rsid w:val="00301EC4"/>
    <w:rsid w:val="00322670"/>
    <w:rsid w:val="00340A76"/>
    <w:rsid w:val="00343AB8"/>
    <w:rsid w:val="003710E6"/>
    <w:rsid w:val="00390A9B"/>
    <w:rsid w:val="003952FA"/>
    <w:rsid w:val="00395AC3"/>
    <w:rsid w:val="003B0332"/>
    <w:rsid w:val="003B6238"/>
    <w:rsid w:val="003C0299"/>
    <w:rsid w:val="003C13C9"/>
    <w:rsid w:val="003D1D41"/>
    <w:rsid w:val="003D3022"/>
    <w:rsid w:val="003D5042"/>
    <w:rsid w:val="003D617C"/>
    <w:rsid w:val="003D7F18"/>
    <w:rsid w:val="003F2C10"/>
    <w:rsid w:val="003F3399"/>
    <w:rsid w:val="00415932"/>
    <w:rsid w:val="004354F5"/>
    <w:rsid w:val="00447185"/>
    <w:rsid w:val="00454D51"/>
    <w:rsid w:val="004576B4"/>
    <w:rsid w:val="00461F7C"/>
    <w:rsid w:val="00466FD1"/>
    <w:rsid w:val="004722E7"/>
    <w:rsid w:val="00473D6D"/>
    <w:rsid w:val="004B3F72"/>
    <w:rsid w:val="004B40EB"/>
    <w:rsid w:val="004C0029"/>
    <w:rsid w:val="004C39C3"/>
    <w:rsid w:val="004E67E4"/>
    <w:rsid w:val="00505B0A"/>
    <w:rsid w:val="00526949"/>
    <w:rsid w:val="005366F6"/>
    <w:rsid w:val="00544A47"/>
    <w:rsid w:val="0055717E"/>
    <w:rsid w:val="005630D0"/>
    <w:rsid w:val="005771E1"/>
    <w:rsid w:val="00580A41"/>
    <w:rsid w:val="0059085A"/>
    <w:rsid w:val="0059106E"/>
    <w:rsid w:val="00591341"/>
    <w:rsid w:val="005A198A"/>
    <w:rsid w:val="005B10BB"/>
    <w:rsid w:val="005B15C5"/>
    <w:rsid w:val="005B17B6"/>
    <w:rsid w:val="005C7F40"/>
    <w:rsid w:val="005D546B"/>
    <w:rsid w:val="005D6727"/>
    <w:rsid w:val="005D79AB"/>
    <w:rsid w:val="005E0959"/>
    <w:rsid w:val="00603587"/>
    <w:rsid w:val="00620F6E"/>
    <w:rsid w:val="00631786"/>
    <w:rsid w:val="00673861"/>
    <w:rsid w:val="0067504E"/>
    <w:rsid w:val="006819F7"/>
    <w:rsid w:val="00687E1F"/>
    <w:rsid w:val="006A556F"/>
    <w:rsid w:val="006A63F0"/>
    <w:rsid w:val="006A7A70"/>
    <w:rsid w:val="006B519D"/>
    <w:rsid w:val="006C791C"/>
    <w:rsid w:val="006D25C2"/>
    <w:rsid w:val="006F2DE2"/>
    <w:rsid w:val="00702EF0"/>
    <w:rsid w:val="00716858"/>
    <w:rsid w:val="00720C1E"/>
    <w:rsid w:val="007227A2"/>
    <w:rsid w:val="0073097E"/>
    <w:rsid w:val="00730E9B"/>
    <w:rsid w:val="0073455D"/>
    <w:rsid w:val="00764F54"/>
    <w:rsid w:val="00776DB1"/>
    <w:rsid w:val="00787DC9"/>
    <w:rsid w:val="00797FC3"/>
    <w:rsid w:val="007A64CC"/>
    <w:rsid w:val="007A75AD"/>
    <w:rsid w:val="007B0B37"/>
    <w:rsid w:val="007B3296"/>
    <w:rsid w:val="007F183F"/>
    <w:rsid w:val="007F7C1B"/>
    <w:rsid w:val="008159D5"/>
    <w:rsid w:val="00817119"/>
    <w:rsid w:val="00836F9F"/>
    <w:rsid w:val="00837AED"/>
    <w:rsid w:val="00840511"/>
    <w:rsid w:val="00840610"/>
    <w:rsid w:val="00841B96"/>
    <w:rsid w:val="00842F30"/>
    <w:rsid w:val="0084316F"/>
    <w:rsid w:val="00844AB9"/>
    <w:rsid w:val="00857F0F"/>
    <w:rsid w:val="00857FBE"/>
    <w:rsid w:val="008600E9"/>
    <w:rsid w:val="00872879"/>
    <w:rsid w:val="00874CC5"/>
    <w:rsid w:val="00880982"/>
    <w:rsid w:val="00887530"/>
    <w:rsid w:val="008B031D"/>
    <w:rsid w:val="008B32FA"/>
    <w:rsid w:val="008B3FBC"/>
    <w:rsid w:val="008B71E0"/>
    <w:rsid w:val="008C38F8"/>
    <w:rsid w:val="008D3DA3"/>
    <w:rsid w:val="008F1D66"/>
    <w:rsid w:val="00900313"/>
    <w:rsid w:val="00906431"/>
    <w:rsid w:val="00925BFD"/>
    <w:rsid w:val="00941801"/>
    <w:rsid w:val="00945DD8"/>
    <w:rsid w:val="009528D8"/>
    <w:rsid w:val="009570DC"/>
    <w:rsid w:val="00964FE7"/>
    <w:rsid w:val="00967410"/>
    <w:rsid w:val="009872BA"/>
    <w:rsid w:val="00995C16"/>
    <w:rsid w:val="009A507D"/>
    <w:rsid w:val="009A6684"/>
    <w:rsid w:val="009B6C3C"/>
    <w:rsid w:val="009D40F0"/>
    <w:rsid w:val="009F6478"/>
    <w:rsid w:val="00A0700D"/>
    <w:rsid w:val="00A07DEC"/>
    <w:rsid w:val="00A169AD"/>
    <w:rsid w:val="00A26F32"/>
    <w:rsid w:val="00A35C63"/>
    <w:rsid w:val="00A41599"/>
    <w:rsid w:val="00A64543"/>
    <w:rsid w:val="00A64AA1"/>
    <w:rsid w:val="00A86C03"/>
    <w:rsid w:val="00A876CE"/>
    <w:rsid w:val="00AA1DA1"/>
    <w:rsid w:val="00AE00A1"/>
    <w:rsid w:val="00AF3DB6"/>
    <w:rsid w:val="00B15CA3"/>
    <w:rsid w:val="00B26492"/>
    <w:rsid w:val="00B37073"/>
    <w:rsid w:val="00B60F51"/>
    <w:rsid w:val="00B61999"/>
    <w:rsid w:val="00B630EF"/>
    <w:rsid w:val="00B6607C"/>
    <w:rsid w:val="00B66B4E"/>
    <w:rsid w:val="00B74698"/>
    <w:rsid w:val="00BA2F9C"/>
    <w:rsid w:val="00BB0A24"/>
    <w:rsid w:val="00BB79A3"/>
    <w:rsid w:val="00BD0435"/>
    <w:rsid w:val="00BD23F4"/>
    <w:rsid w:val="00C02367"/>
    <w:rsid w:val="00C040CC"/>
    <w:rsid w:val="00C215CF"/>
    <w:rsid w:val="00C24045"/>
    <w:rsid w:val="00C24AA7"/>
    <w:rsid w:val="00C26E43"/>
    <w:rsid w:val="00C27402"/>
    <w:rsid w:val="00C37D1D"/>
    <w:rsid w:val="00C65584"/>
    <w:rsid w:val="00C7552D"/>
    <w:rsid w:val="00C80215"/>
    <w:rsid w:val="00C81DD7"/>
    <w:rsid w:val="00CA3892"/>
    <w:rsid w:val="00CB14E9"/>
    <w:rsid w:val="00CD2BE1"/>
    <w:rsid w:val="00CE09A0"/>
    <w:rsid w:val="00CF1811"/>
    <w:rsid w:val="00D00EC9"/>
    <w:rsid w:val="00D103C5"/>
    <w:rsid w:val="00D13D49"/>
    <w:rsid w:val="00D3556B"/>
    <w:rsid w:val="00D36C0C"/>
    <w:rsid w:val="00D55D3B"/>
    <w:rsid w:val="00D5760F"/>
    <w:rsid w:val="00D60C7E"/>
    <w:rsid w:val="00D76FBC"/>
    <w:rsid w:val="00D80ECB"/>
    <w:rsid w:val="00D844C7"/>
    <w:rsid w:val="00D90828"/>
    <w:rsid w:val="00D91013"/>
    <w:rsid w:val="00DA5B96"/>
    <w:rsid w:val="00DB2B53"/>
    <w:rsid w:val="00DB4D6E"/>
    <w:rsid w:val="00DB7A08"/>
    <w:rsid w:val="00DC5E8F"/>
    <w:rsid w:val="00DE1F64"/>
    <w:rsid w:val="00DE21FB"/>
    <w:rsid w:val="00DE44CC"/>
    <w:rsid w:val="00DE540F"/>
    <w:rsid w:val="00DE741A"/>
    <w:rsid w:val="00DF1F58"/>
    <w:rsid w:val="00E10268"/>
    <w:rsid w:val="00E1343D"/>
    <w:rsid w:val="00E2309D"/>
    <w:rsid w:val="00E35E44"/>
    <w:rsid w:val="00E367E8"/>
    <w:rsid w:val="00E40CD9"/>
    <w:rsid w:val="00E55CD9"/>
    <w:rsid w:val="00E74D45"/>
    <w:rsid w:val="00E7676F"/>
    <w:rsid w:val="00E8077D"/>
    <w:rsid w:val="00E86319"/>
    <w:rsid w:val="00EC3AD8"/>
    <w:rsid w:val="00EC64CE"/>
    <w:rsid w:val="00EE2654"/>
    <w:rsid w:val="00EE32DE"/>
    <w:rsid w:val="00EE6D34"/>
    <w:rsid w:val="00F07831"/>
    <w:rsid w:val="00F123AD"/>
    <w:rsid w:val="00F1323D"/>
    <w:rsid w:val="00F13D8F"/>
    <w:rsid w:val="00F300E9"/>
    <w:rsid w:val="00F66F03"/>
    <w:rsid w:val="00FB2373"/>
    <w:rsid w:val="00FB2FBB"/>
    <w:rsid w:val="00FC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15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15C5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B15C5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5C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B15C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B15C5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B264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B26492"/>
    <w:rPr>
      <w:sz w:val="22"/>
      <w:szCs w:val="22"/>
    </w:rPr>
  </w:style>
  <w:style w:type="paragraph" w:styleId="a5">
    <w:name w:val="header"/>
    <w:basedOn w:val="a"/>
    <w:link w:val="a6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454D5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454D5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15C5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uiPriority w:val="99"/>
    <w:rsid w:val="005B15C5"/>
    <w:rPr>
      <w:rFonts w:cs="Times New Roman"/>
      <w:sz w:val="24"/>
      <w:szCs w:val="24"/>
      <w:lang w:val="ru-RU" w:eastAsia="ar-SA" w:bidi="ar-SA"/>
    </w:rPr>
  </w:style>
  <w:style w:type="paragraph" w:styleId="ac">
    <w:name w:val="Normal (Web)"/>
    <w:basedOn w:val="a"/>
    <w:uiPriority w:val="99"/>
    <w:rsid w:val="005B15C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styleId="ad">
    <w:name w:val="Hyperlink"/>
    <w:uiPriority w:val="99"/>
    <w:rsid w:val="001B27C7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A64CC"/>
    <w:pPr>
      <w:ind w:left="720"/>
      <w:contextualSpacing/>
    </w:pPr>
  </w:style>
  <w:style w:type="paragraph" w:customStyle="1" w:styleId="Default">
    <w:name w:val="Default"/>
    <w:rsid w:val="005B17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15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15C5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B15C5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5C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B15C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B15C5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B264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B26492"/>
    <w:rPr>
      <w:sz w:val="22"/>
      <w:szCs w:val="22"/>
    </w:rPr>
  </w:style>
  <w:style w:type="paragraph" w:styleId="a5">
    <w:name w:val="header"/>
    <w:basedOn w:val="a"/>
    <w:link w:val="a6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454D5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454D5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15C5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uiPriority w:val="99"/>
    <w:rsid w:val="005B15C5"/>
    <w:rPr>
      <w:rFonts w:cs="Times New Roman"/>
      <w:sz w:val="24"/>
      <w:szCs w:val="24"/>
      <w:lang w:val="ru-RU" w:eastAsia="ar-SA" w:bidi="ar-SA"/>
    </w:rPr>
  </w:style>
  <w:style w:type="paragraph" w:styleId="ac">
    <w:name w:val="Normal (Web)"/>
    <w:basedOn w:val="a"/>
    <w:uiPriority w:val="99"/>
    <w:rsid w:val="005B15C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styleId="ad">
    <w:name w:val="Hyperlink"/>
    <w:uiPriority w:val="99"/>
    <w:rsid w:val="001B27C7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A64CC"/>
    <w:pPr>
      <w:ind w:left="720"/>
      <w:contextualSpacing/>
    </w:pPr>
  </w:style>
  <w:style w:type="paragraph" w:customStyle="1" w:styleId="Default">
    <w:name w:val="Default"/>
    <w:rsid w:val="005B17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myshinskij.volgograd.ru/folder_16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1FD2-1C84-4719-A621-F660E6DB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04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15T11:43:00Z</cp:lastPrinted>
  <dcterms:created xsi:type="dcterms:W3CDTF">2021-04-15T11:51:00Z</dcterms:created>
  <dcterms:modified xsi:type="dcterms:W3CDTF">2021-04-15T11:51:00Z</dcterms:modified>
</cp:coreProperties>
</file>